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>
    <v:background id="_x0000_s1025" o:bwmode="white" fillcolor="#b8cce4 [1300]" o:targetscreensize="1024,768">
      <v:fill color2="#daeef3 [664]" focus="-50%" type="gradient"/>
    </v:background>
  </w:background>
  <w:body>
    <w:p w:rsidR="002E4214" w:rsidRPr="0075786C" w:rsidRDefault="00373790">
      <w:pPr>
        <w:spacing w:line="240" w:lineRule="auto"/>
        <w:jc w:val="center"/>
        <w:rPr>
          <w:sz w:val="28"/>
        </w:rPr>
      </w:pPr>
      <w:bookmarkStart w:id="0" w:name="_GoBack"/>
      <w:bookmarkEnd w:id="0"/>
      <w:r w:rsidRPr="0075786C">
        <w:rPr>
          <w:rFonts w:ascii="Times New Roman" w:eastAsia="Times New Roman" w:hAnsi="Times New Roman" w:cs="Times New Roman"/>
          <w:b/>
          <w:sz w:val="32"/>
          <w:szCs w:val="26"/>
        </w:rPr>
        <w:t>Реестр муниципальных услуг города Когалыма</w:t>
      </w:r>
      <w:r w:rsidR="00077BB7" w:rsidRPr="0075786C">
        <w:rPr>
          <w:rFonts w:ascii="Times New Roman" w:eastAsia="Times New Roman" w:hAnsi="Times New Roman" w:cs="Times New Roman"/>
          <w:b/>
          <w:sz w:val="32"/>
          <w:szCs w:val="26"/>
        </w:rPr>
        <w:t xml:space="preserve"> для субъектов</w:t>
      </w:r>
      <w:r w:rsidR="002E08FF" w:rsidRPr="0075786C">
        <w:rPr>
          <w:rFonts w:ascii="Times New Roman" w:eastAsia="Times New Roman" w:hAnsi="Times New Roman" w:cs="Times New Roman"/>
          <w:b/>
          <w:sz w:val="32"/>
          <w:szCs w:val="26"/>
        </w:rPr>
        <w:t xml:space="preserve"> предпринимательства</w:t>
      </w:r>
    </w:p>
    <w:p w:rsidR="002E4214" w:rsidRPr="0075786C" w:rsidRDefault="002E4214">
      <w:pPr>
        <w:spacing w:line="240" w:lineRule="auto"/>
        <w:jc w:val="right"/>
      </w:pPr>
    </w:p>
    <w:tbl>
      <w:tblPr>
        <w:tblStyle w:val="a5"/>
        <w:tblW w:w="162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076"/>
        <w:gridCol w:w="2980"/>
        <w:gridCol w:w="6378"/>
        <w:gridCol w:w="1134"/>
        <w:gridCol w:w="1134"/>
      </w:tblGrid>
      <w:tr w:rsidR="00332267" w:rsidRPr="0075786C" w:rsidTr="00332267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</w:pPr>
            <w:r w:rsidRPr="0075786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</w:pPr>
            <w:r w:rsidRPr="0075786C">
              <w:rPr>
                <w:rFonts w:ascii="Times New Roman" w:eastAsia="Times New Roman" w:hAnsi="Times New Roman" w:cs="Times New Roman"/>
              </w:rPr>
              <w:t>Наименование муниципальной</w:t>
            </w:r>
          </w:p>
          <w:p w:rsidR="00332267" w:rsidRPr="0075786C" w:rsidRDefault="00332267">
            <w:pPr>
              <w:spacing w:line="240" w:lineRule="auto"/>
              <w:jc w:val="center"/>
            </w:pPr>
            <w:r w:rsidRPr="0075786C">
              <w:rPr>
                <w:rFonts w:ascii="Times New Roman" w:eastAsia="Times New Roman" w:hAnsi="Times New Roman" w:cs="Times New Roman"/>
              </w:rPr>
              <w:t>услуги с указанием ссылки на Портале государственных услуг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</w:pPr>
            <w:r w:rsidRPr="0075786C">
              <w:rPr>
                <w:rFonts w:ascii="Times New Roman" w:eastAsia="Times New Roman" w:hAnsi="Times New Roman" w:cs="Times New Roman"/>
              </w:rPr>
              <w:t>Наименование структурного подразделения Администрации города Когалыма, ответственного за предоставление муниципальной услуги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</w:pPr>
            <w:r w:rsidRPr="0075786C">
              <w:rPr>
                <w:rFonts w:ascii="Times New Roman" w:eastAsia="Times New Roman" w:hAnsi="Times New Roman" w:cs="Times New Roman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56C8E" w:rsidP="00332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86C">
              <w:rPr>
                <w:rFonts w:ascii="Times New Roman" w:eastAsia="Times New Roman" w:hAnsi="Times New Roman" w:cs="Times New Roman"/>
              </w:rPr>
              <w:t>Возможность получения услуг</w:t>
            </w:r>
            <w:r w:rsidR="00533E27" w:rsidRPr="0075786C"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332267" w:rsidRPr="0075786C" w:rsidTr="00E26B1A">
        <w:trPr>
          <w:jc w:val="center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 w:rsidP="00301F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86C">
              <w:rPr>
                <w:rFonts w:ascii="Times New Roman" w:eastAsia="Times New Roman" w:hAnsi="Times New Roman" w:cs="Times New Roman"/>
              </w:rPr>
              <w:t>в МФЦ (да/н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56C8E" w:rsidP="00301F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86C">
              <w:rPr>
                <w:rFonts w:ascii="Times New Roman" w:eastAsia="Times New Roman" w:hAnsi="Times New Roman" w:cs="Times New Roman"/>
              </w:rPr>
              <w:t>н</w:t>
            </w:r>
            <w:r w:rsidR="00332267" w:rsidRPr="0075786C">
              <w:rPr>
                <w:rFonts w:ascii="Times New Roman" w:eastAsia="Times New Roman" w:hAnsi="Times New Roman" w:cs="Times New Roman"/>
              </w:rPr>
              <w:t>а Портале госуслуг</w:t>
            </w:r>
          </w:p>
        </w:tc>
      </w:tr>
      <w:tr w:rsidR="00332267" w:rsidRPr="0075786C" w:rsidTr="00332267">
        <w:trPr>
          <w:trHeight w:val="3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</w:pPr>
            <w:r w:rsidRPr="0075786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</w:pPr>
            <w:r w:rsidRPr="007578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</w:pPr>
            <w:r w:rsidRPr="0075786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</w:pPr>
            <w:r w:rsidRPr="007578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</w:pPr>
            <w:r w:rsidRPr="0075786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67" w:rsidRPr="0075786C" w:rsidRDefault="00332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9374B" w:rsidRPr="0075786C" w:rsidTr="00A9374B">
        <w:trPr>
          <w:trHeight w:val="611"/>
          <w:jc w:val="center"/>
        </w:trPr>
        <w:tc>
          <w:tcPr>
            <w:tcW w:w="16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74B" w:rsidRPr="0075786C" w:rsidRDefault="00077BB7" w:rsidP="00077B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75786C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28"/>
              </w:rPr>
              <w:t>В сфере жилищно-коммунального хозяйства</w:t>
            </w:r>
          </w:p>
        </w:tc>
      </w:tr>
      <w:tr w:rsidR="00332267" w:rsidRPr="0075786C" w:rsidTr="00332267">
        <w:trPr>
          <w:trHeight w:val="11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7B21B3">
            <w:pPr>
              <w:spacing w:line="240" w:lineRule="auto"/>
              <w:jc w:val="both"/>
            </w:pPr>
            <w:hyperlink r:id="rId7" w:history="1">
              <w:r w:rsidR="00332267" w:rsidRPr="0075786C">
                <w:rPr>
                  <w:rStyle w:val="a8"/>
                  <w:rFonts w:ascii="Times New Roman" w:eastAsia="Times New Roman" w:hAnsi="Times New Roman" w:cs="Times New Roman"/>
                </w:rPr>
                <w:t>Предоставление информации о порядке предоставления жилищно-коммунальных услуг населению в городе Когалыме</w:t>
              </w:r>
            </w:hyperlink>
            <w:hyperlink r:id="rId8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7B21B3">
            <w:pPr>
              <w:spacing w:line="240" w:lineRule="auto"/>
              <w:jc w:val="center"/>
            </w:pPr>
            <w:hyperlink r:id="rId9">
              <w:r w:rsidR="00332267" w:rsidRPr="0075786C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Отдел развития жилищно-коммунального хозяйства Администрации города Когалыма</w:t>
              </w:r>
            </w:hyperlink>
            <w:hyperlink r:id="rId10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67" w:rsidRPr="0075786C" w:rsidRDefault="00332267">
            <w:pPr>
              <w:spacing w:line="240" w:lineRule="auto"/>
              <w:jc w:val="both"/>
            </w:pPr>
          </w:p>
          <w:p w:rsidR="00332267" w:rsidRPr="0075786C" w:rsidRDefault="007B21B3">
            <w:pPr>
              <w:spacing w:line="240" w:lineRule="auto"/>
              <w:jc w:val="both"/>
            </w:pPr>
            <w:hyperlink r:id="rId11" w:history="1">
              <w:r w:rsidR="00332267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7.07.2016 №1810</w:t>
              </w:r>
            </w:hyperlink>
            <w:r w:rsidR="00332267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332267" w:rsidRPr="0075786C" w:rsidRDefault="00332267">
            <w:pPr>
              <w:spacing w:line="240" w:lineRule="auto"/>
              <w:jc w:val="both"/>
            </w:pPr>
          </w:p>
          <w:p w:rsidR="00332267" w:rsidRPr="0075786C" w:rsidRDefault="007B21B3">
            <w:pPr>
              <w:spacing w:line="240" w:lineRule="auto"/>
              <w:jc w:val="both"/>
            </w:pPr>
            <w:hyperlink r:id="rId12">
              <w:r w:rsidR="00332267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я 165 Жилищного кодекса Российской Федерации</w:t>
              </w:r>
            </w:hyperlink>
            <w:hyperlink r:id="rId13"/>
          </w:p>
          <w:p w:rsidR="00332267" w:rsidRPr="0075786C" w:rsidRDefault="007B21B3">
            <w:pPr>
              <w:spacing w:line="240" w:lineRule="auto"/>
              <w:jc w:val="both"/>
            </w:pPr>
            <w:hyperlink r:id="rId1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332267" w:rsidRPr="0075786C" w:rsidTr="00332267">
        <w:trPr>
          <w:trHeight w:val="11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7B21B3">
            <w:pPr>
              <w:spacing w:line="240" w:lineRule="auto"/>
            </w:pPr>
            <w:hyperlink r:id="rId15" w:history="1">
              <w:r w:rsidR="00332267" w:rsidRPr="0075786C">
                <w:rPr>
                  <w:rStyle w:val="a8"/>
                  <w:rFonts w:ascii="Times New Roman" w:eastAsia="Times New Roman" w:hAnsi="Times New Roman" w:cs="Times New Roman"/>
                </w:rPr>
                <w:t>Выдача специального разрешения на движение по автомобильным дорогам местного значения города Когалыма тяжеловесных и (или) крупногабаритных транспортных средств</w:t>
              </w:r>
            </w:hyperlink>
            <w:hyperlink r:id="rId16" w:anchor="!_description"/>
          </w:p>
          <w:p w:rsidR="00332267" w:rsidRPr="0075786C" w:rsidRDefault="007B21B3">
            <w:pPr>
              <w:spacing w:line="240" w:lineRule="auto"/>
            </w:pPr>
            <w:hyperlink r:id="rId17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7B21B3">
            <w:pPr>
              <w:spacing w:line="240" w:lineRule="auto"/>
              <w:jc w:val="center"/>
            </w:pPr>
            <w:hyperlink r:id="rId18">
              <w:r w:rsidR="00332267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Отдел развития жилищно-коммунального хозяйства Администрации города Когалыма</w:t>
              </w:r>
            </w:hyperlink>
          </w:p>
          <w:p w:rsidR="00332267" w:rsidRPr="0075786C" w:rsidRDefault="00332267">
            <w:pPr>
              <w:spacing w:line="240" w:lineRule="auto"/>
              <w:jc w:val="center"/>
            </w:pPr>
          </w:p>
          <w:p w:rsidR="00332267" w:rsidRPr="0075786C" w:rsidRDefault="007B21B3" w:rsidP="00F90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9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267" w:rsidRPr="0075786C" w:rsidRDefault="003322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</w:p>
          <w:p w:rsidR="00332267" w:rsidRPr="0075786C" w:rsidRDefault="007B21B3">
            <w:pPr>
              <w:spacing w:line="240" w:lineRule="auto"/>
              <w:jc w:val="both"/>
            </w:pPr>
            <w:hyperlink r:id="rId20" w:history="1">
              <w:r w:rsidR="00332267" w:rsidRPr="0075786C">
                <w:rPr>
                  <w:rStyle w:val="a8"/>
                  <w:rFonts w:ascii="Times New Roman" w:eastAsia="Times New Roman" w:hAnsi="Times New Roman" w:cs="Times New Roman"/>
                </w:rPr>
                <w:t xml:space="preserve">постановление Администрации города Когалыма от </w:t>
              </w:r>
              <w:r w:rsidR="009A4B2F" w:rsidRPr="0075786C">
                <w:rPr>
                  <w:rStyle w:val="a8"/>
                  <w:rFonts w:ascii="Times New Roman" w:eastAsia="Times New Roman" w:hAnsi="Times New Roman" w:cs="Times New Roman"/>
                </w:rPr>
                <w:t>26.10.2017 № 2188</w:t>
              </w:r>
            </w:hyperlink>
            <w:r w:rsidR="00332267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332267" w:rsidRPr="0075786C" w:rsidRDefault="00332267">
            <w:pPr>
              <w:spacing w:line="240" w:lineRule="auto"/>
              <w:jc w:val="both"/>
            </w:pPr>
          </w:p>
          <w:p w:rsidR="00332267" w:rsidRPr="0075786C" w:rsidRDefault="007B21B3">
            <w:pPr>
              <w:spacing w:line="240" w:lineRule="auto"/>
              <w:jc w:val="both"/>
            </w:pPr>
            <w:hyperlink r:id="rId21">
              <w:r w:rsidR="00332267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часть 5 статьи 31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</w:r>
            </w:hyperlink>
            <w:hyperlink r:id="rId22"/>
          </w:p>
          <w:p w:rsidR="00332267" w:rsidRPr="0075786C" w:rsidRDefault="007B21B3">
            <w:pPr>
              <w:spacing w:line="240" w:lineRule="auto"/>
              <w:jc w:val="both"/>
            </w:pPr>
            <w:hyperlink r:id="rId2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7B21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332267" w:rsidRPr="0075786C">
                <w:rPr>
                  <w:rStyle w:val="a8"/>
                  <w:rFonts w:ascii="Times New Roman" w:hAnsi="Times New Roman" w:cs="Times New Roman"/>
                </w:rPr>
                <w:t>Да</w:t>
              </w:r>
            </w:hyperlink>
          </w:p>
        </w:tc>
      </w:tr>
      <w:tr w:rsidR="00332267" w:rsidRPr="0075786C" w:rsidTr="00332267">
        <w:trPr>
          <w:trHeight w:val="68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both"/>
            </w:pPr>
          </w:p>
          <w:p w:rsidR="00332267" w:rsidRPr="0075786C" w:rsidRDefault="007B21B3">
            <w:pPr>
              <w:spacing w:line="240" w:lineRule="auto"/>
              <w:jc w:val="both"/>
            </w:pPr>
            <w:hyperlink r:id="rId25" w:history="1">
              <w:r w:rsidR="00332267" w:rsidRPr="0075786C">
                <w:rPr>
                  <w:rStyle w:val="a8"/>
                  <w:rFonts w:ascii="Times New Roman" w:eastAsia="Times New Roman" w:hAnsi="Times New Roman" w:cs="Times New Roman"/>
                </w:rPr>
  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  </w:r>
            </w:hyperlink>
            <w:hyperlink r:id="rId26" w:anchor="!_description"/>
          </w:p>
          <w:p w:rsidR="00332267" w:rsidRPr="0075786C" w:rsidRDefault="007B21B3">
            <w:pPr>
              <w:spacing w:line="240" w:lineRule="auto"/>
              <w:jc w:val="both"/>
            </w:pPr>
            <w:hyperlink r:id="rId27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7B21B3">
            <w:pPr>
              <w:spacing w:line="240" w:lineRule="auto"/>
              <w:jc w:val="center"/>
            </w:pPr>
            <w:hyperlink r:id="rId28">
              <w:r w:rsidR="00332267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Комитет по управлению муниципальным имуществом Администрации города Когалыма</w:t>
              </w:r>
            </w:hyperlink>
            <w:hyperlink r:id="rId29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</w:p>
          <w:p w:rsidR="00332267" w:rsidRPr="0075786C" w:rsidRDefault="007B21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30" w:history="1">
              <w:r w:rsidR="00332267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6.09.2016 №</w:t>
              </w:r>
              <w:r w:rsidR="006720BF" w:rsidRPr="0075786C">
                <w:rPr>
                  <w:rStyle w:val="a8"/>
                  <w:rFonts w:ascii="Times New Roman" w:eastAsia="Times New Roman" w:hAnsi="Times New Roman" w:cs="Times New Roman"/>
                </w:rPr>
                <w:t xml:space="preserve"> </w:t>
              </w:r>
              <w:r w:rsidR="00332267" w:rsidRPr="0075786C">
                <w:rPr>
                  <w:rStyle w:val="a8"/>
                  <w:rFonts w:ascii="Times New Roman" w:eastAsia="Times New Roman" w:hAnsi="Times New Roman" w:cs="Times New Roman"/>
                </w:rPr>
                <w:t>2263</w:t>
              </w:r>
            </w:hyperlink>
            <w:r w:rsidR="00332267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A0E94" w:rsidRPr="0075786C" w:rsidRDefault="00FA0E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A0E94" w:rsidRPr="0075786C" w:rsidRDefault="007B21B3">
            <w:pPr>
              <w:spacing w:line="240" w:lineRule="auto"/>
              <w:jc w:val="both"/>
            </w:pPr>
            <w:hyperlink r:id="rId31" w:history="1">
              <w:r w:rsidR="00FA0E94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18.12.2017 № 2725</w:t>
              </w:r>
            </w:hyperlink>
            <w:r w:rsidR="00FA0E94" w:rsidRPr="0075786C">
              <w:rPr>
                <w:rFonts w:ascii="Times New Roman" w:eastAsia="Times New Roman" w:hAnsi="Times New Roman" w:cs="Times New Roman"/>
              </w:rPr>
              <w:t xml:space="preserve"> (внесение изменений в Административный регламент)</w:t>
            </w:r>
          </w:p>
          <w:p w:rsidR="00332267" w:rsidRPr="0075786C" w:rsidRDefault="00332267">
            <w:pPr>
              <w:spacing w:line="240" w:lineRule="auto"/>
              <w:jc w:val="both"/>
            </w:pPr>
          </w:p>
          <w:p w:rsidR="00332267" w:rsidRPr="0075786C" w:rsidRDefault="007B21B3">
            <w:pPr>
              <w:spacing w:line="240" w:lineRule="auto"/>
              <w:jc w:val="both"/>
            </w:pPr>
            <w:hyperlink r:id="rId32">
              <w:r w:rsidR="00332267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глава 3 Жилищного кодекса Российской Федерации</w:t>
              </w:r>
            </w:hyperlink>
            <w:hyperlink r:id="rId33"/>
          </w:p>
          <w:p w:rsidR="00332267" w:rsidRPr="0075786C" w:rsidRDefault="007B21B3">
            <w:pPr>
              <w:spacing w:line="240" w:lineRule="auto"/>
              <w:jc w:val="both"/>
            </w:pPr>
            <w:hyperlink r:id="rId34"/>
          </w:p>
          <w:p w:rsidR="00332267" w:rsidRPr="0075786C" w:rsidRDefault="007B21B3">
            <w:pPr>
              <w:spacing w:line="240" w:lineRule="auto"/>
              <w:jc w:val="both"/>
            </w:pPr>
            <w:hyperlink r:id="rId35">
              <w:r w:rsidR="00332267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15 части 4 статьи 28 Устава города Когалыма</w:t>
              </w:r>
            </w:hyperlink>
            <w:hyperlink r:id="rId3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332267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267" w:rsidRPr="0075786C" w:rsidRDefault="007B21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332267" w:rsidRPr="0075786C">
                <w:rPr>
                  <w:rStyle w:val="a8"/>
                  <w:rFonts w:ascii="Times New Roman" w:hAnsi="Times New Roman" w:cs="Times New Roman"/>
                </w:rPr>
                <w:t>Да</w:t>
              </w:r>
            </w:hyperlink>
          </w:p>
        </w:tc>
      </w:tr>
      <w:tr w:rsidR="00FF1596" w:rsidRPr="0075786C" w:rsidTr="00332267">
        <w:trPr>
          <w:trHeight w:val="26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 w:rsidP="009A4B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 w:rsidP="009A4B2F">
            <w:pPr>
              <w:spacing w:line="240" w:lineRule="auto"/>
              <w:jc w:val="both"/>
            </w:pPr>
            <w:hyperlink r:id="rId38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Выдача разрешений на снос зелёных насаждений</w:t>
              </w:r>
            </w:hyperlink>
            <w:hyperlink r:id="rId39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 w:rsidP="009A4B2F">
            <w:pPr>
              <w:spacing w:line="240" w:lineRule="auto"/>
              <w:jc w:val="center"/>
            </w:pPr>
            <w:hyperlink r:id="rId40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Комитет по управлению муниципальным имуществом Администрации города Когалыма</w:t>
              </w:r>
            </w:hyperlink>
            <w:hyperlink r:id="rId41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 w:rsidP="009A4B2F">
            <w:pPr>
              <w:spacing w:line="240" w:lineRule="auto"/>
              <w:jc w:val="both"/>
            </w:pPr>
            <w:hyperlink r:id="rId42"/>
          </w:p>
          <w:p w:rsidR="00FF1596" w:rsidRPr="0075786C" w:rsidRDefault="007B21B3" w:rsidP="009A4B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43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6.05.2015 №1481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 w:rsidP="009A4B2F">
            <w:pPr>
              <w:spacing w:line="240" w:lineRule="auto"/>
              <w:jc w:val="both"/>
            </w:pPr>
          </w:p>
          <w:p w:rsidR="00FF1596" w:rsidRPr="0075786C" w:rsidRDefault="007B21B3" w:rsidP="009A4B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44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13.04.2016 № 1024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>(внесение изменений в Административный регламент)</w:t>
            </w:r>
          </w:p>
          <w:p w:rsidR="00FF1596" w:rsidRPr="0075786C" w:rsidRDefault="00FF1596" w:rsidP="009A4B2F">
            <w:pPr>
              <w:spacing w:line="240" w:lineRule="auto"/>
              <w:jc w:val="both"/>
            </w:pPr>
          </w:p>
          <w:p w:rsidR="00FF1596" w:rsidRPr="0075786C" w:rsidRDefault="007B21B3" w:rsidP="009A4B2F">
            <w:pPr>
              <w:spacing w:line="240" w:lineRule="auto"/>
              <w:jc w:val="both"/>
            </w:pPr>
            <w:hyperlink r:id="rId45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25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  <w:hyperlink r:id="rId46"/>
          </w:p>
          <w:p w:rsidR="00FF1596" w:rsidRPr="0075786C" w:rsidRDefault="007B21B3" w:rsidP="009A4B2F">
            <w:pPr>
              <w:spacing w:line="240" w:lineRule="auto"/>
              <w:jc w:val="both"/>
            </w:pPr>
            <w:hyperlink r:id="rId47"/>
          </w:p>
          <w:p w:rsidR="00FF1596" w:rsidRPr="0075786C" w:rsidRDefault="007B21B3" w:rsidP="009A4B2F">
            <w:pPr>
              <w:spacing w:line="240" w:lineRule="auto"/>
              <w:jc w:val="both"/>
            </w:pPr>
            <w:hyperlink r:id="rId48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решение Думы города Когалыма от 12.09.2008 №289-ГД «Об утверждении Положения о порядке сноса зеленых насаждений и оплате восстановительной стоимости зеленых насаждений на территории города Когалыма»</w:t>
              </w:r>
            </w:hyperlink>
          </w:p>
          <w:p w:rsidR="00FF1596" w:rsidRPr="0075786C" w:rsidRDefault="00FF1596" w:rsidP="009A4B2F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 w:rsidP="009A4B2F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 w:rsidP="009A4B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26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 w:rsidP="009A4B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 w:rsidP="009A4B2F">
            <w:pPr>
              <w:spacing w:line="240" w:lineRule="auto"/>
              <w:jc w:val="both"/>
            </w:pPr>
            <w:hyperlink r:id="rId49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риём заявлений и выдача документов о согласовании переустройства и (или) перепланировки жилого помещения</w:t>
              </w:r>
            </w:hyperlink>
            <w:hyperlink r:id="rId50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 w:rsidP="009A4B2F">
            <w:pPr>
              <w:spacing w:line="240" w:lineRule="auto"/>
              <w:jc w:val="center"/>
            </w:pPr>
            <w:hyperlink r:id="rId51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Отдел архитектуры и градостроительства Администрации города Когалыма</w:t>
              </w:r>
            </w:hyperlink>
            <w:hyperlink r:id="rId52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 w:rsidP="009A4B2F">
            <w:pPr>
              <w:spacing w:line="240" w:lineRule="auto"/>
              <w:jc w:val="both"/>
            </w:pPr>
            <w:hyperlink r:id="rId53"/>
          </w:p>
          <w:p w:rsidR="00FF1596" w:rsidRPr="0075786C" w:rsidRDefault="007B21B3" w:rsidP="009A4B2F">
            <w:pPr>
              <w:spacing w:line="240" w:lineRule="auto"/>
              <w:jc w:val="both"/>
            </w:pPr>
            <w:hyperlink r:id="rId54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8.12.2016 №3266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>(Административный регламент)</w:t>
            </w:r>
          </w:p>
          <w:p w:rsidR="00FF1596" w:rsidRPr="0075786C" w:rsidRDefault="00FF1596" w:rsidP="009A4B2F">
            <w:pPr>
              <w:spacing w:line="240" w:lineRule="auto"/>
              <w:jc w:val="both"/>
            </w:pPr>
          </w:p>
          <w:p w:rsidR="00FF1596" w:rsidRPr="0075786C" w:rsidRDefault="007B21B3" w:rsidP="009A4B2F">
            <w:pPr>
              <w:spacing w:line="240" w:lineRule="auto"/>
              <w:jc w:val="both"/>
            </w:pPr>
            <w:hyperlink r:id="rId55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и 14, 25-29 Жилищного кодекса Российской Федерации</w:t>
              </w:r>
            </w:hyperlink>
            <w:hyperlink r:id="rId56"/>
          </w:p>
          <w:p w:rsidR="00FF1596" w:rsidRPr="0075786C" w:rsidRDefault="007B21B3" w:rsidP="009A4B2F">
            <w:pPr>
              <w:spacing w:line="240" w:lineRule="auto"/>
              <w:jc w:val="both"/>
            </w:pPr>
            <w:hyperlink r:id="rId57"/>
          </w:p>
          <w:p w:rsidR="00FF1596" w:rsidRPr="0075786C" w:rsidRDefault="007B21B3" w:rsidP="009A4B2F">
            <w:pPr>
              <w:spacing w:line="240" w:lineRule="auto"/>
              <w:jc w:val="both"/>
            </w:pPr>
            <w:hyperlink r:id="rId58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16 части 4 статьи 28 Устава города Когалыма</w:t>
              </w:r>
            </w:hyperlink>
            <w:hyperlink r:id="rId59"/>
          </w:p>
          <w:p w:rsidR="00FF1596" w:rsidRPr="0075786C" w:rsidRDefault="007B21B3" w:rsidP="009A4B2F">
            <w:pPr>
              <w:spacing w:line="240" w:lineRule="auto"/>
              <w:jc w:val="both"/>
            </w:pPr>
            <w:hyperlink r:id="rId6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 w:rsidP="009A4B2F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5786C" w:rsidP="009A4B2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61" w:history="1">
              <w:r w:rsidR="00FF1596" w:rsidRPr="0075786C">
                <w:rPr>
                  <w:rStyle w:val="a8"/>
                  <w:rFonts w:ascii="Times New Roman" w:hAnsi="Times New Roman" w:cs="Times New Roman"/>
                </w:rPr>
                <w:t>Да</w:t>
              </w:r>
            </w:hyperlink>
          </w:p>
        </w:tc>
      </w:tr>
      <w:tr w:rsidR="00FF1596" w:rsidRPr="0075786C" w:rsidTr="00FF1596">
        <w:trPr>
          <w:trHeight w:val="511"/>
          <w:jc w:val="center"/>
        </w:trPr>
        <w:tc>
          <w:tcPr>
            <w:tcW w:w="16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077BB7" w:rsidP="00077B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86C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В сфере имущественных и земельных отношений   </w:t>
            </w:r>
          </w:p>
        </w:tc>
      </w:tr>
      <w:tr w:rsidR="00FF1596" w:rsidRPr="0075786C" w:rsidTr="00332267">
        <w:trPr>
          <w:trHeight w:val="26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85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62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  </w:r>
            </w:hyperlink>
            <w:hyperlink r:id="rId63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64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Комитет по управлению муниципальным имуществом Администрации города Когалыма</w:t>
              </w:r>
            </w:hyperlink>
            <w:hyperlink r:id="rId65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66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2.12.2016 №3199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7B21B3">
            <w:pPr>
              <w:spacing w:line="240" w:lineRule="auto"/>
              <w:jc w:val="both"/>
            </w:pPr>
            <w:hyperlink r:id="rId67"/>
          </w:p>
          <w:p w:rsidR="00FF1596" w:rsidRPr="0075786C" w:rsidRDefault="007B21B3">
            <w:pPr>
              <w:spacing w:line="240" w:lineRule="auto"/>
              <w:jc w:val="both"/>
            </w:pPr>
            <w:hyperlink r:id="rId68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я 51 Федерального закона Российской Федерации от 06.10.2003 №131-ФЗ «Об общих принципах организации местного самоуправления в Российской Федерации»</w:t>
              </w:r>
            </w:hyperlink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69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я 215 Гражданского кодекса Российской Федерации</w:t>
              </w:r>
            </w:hyperlink>
            <w:hyperlink r:id="rId70"/>
          </w:p>
          <w:p w:rsidR="00FF1596" w:rsidRPr="0075786C" w:rsidRDefault="007B21B3">
            <w:pPr>
              <w:spacing w:line="240" w:lineRule="auto"/>
              <w:jc w:val="both"/>
            </w:pPr>
            <w:hyperlink r:id="rId7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11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85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DE6646">
            <w:pPr>
              <w:spacing w:line="240" w:lineRule="auto"/>
              <w:jc w:val="both"/>
              <w:rPr>
                <w:rStyle w:val="a8"/>
              </w:rPr>
            </w:pPr>
            <w:r w:rsidRPr="0075786C">
              <w:rPr>
                <w:rFonts w:ascii="Times New Roman" w:eastAsia="Times New Roman" w:hAnsi="Times New Roman" w:cs="Times New Roman"/>
                <w:color w:val="0563C1"/>
                <w:u w:val="single"/>
              </w:rPr>
              <w:fldChar w:fldCharType="begin"/>
            </w:r>
            <w:r w:rsidR="00FF1596" w:rsidRPr="0075786C">
              <w:rPr>
                <w:rFonts w:ascii="Times New Roman" w:eastAsia="Times New Roman" w:hAnsi="Times New Roman" w:cs="Times New Roman"/>
                <w:color w:val="0563C1"/>
                <w:u w:val="single"/>
              </w:rPr>
              <w:instrText xml:space="preserve"> HYPERLINK "https://www.gosuslugi.ru/107535" </w:instrText>
            </w:r>
            <w:r w:rsidRPr="0075786C">
              <w:rPr>
                <w:rFonts w:ascii="Times New Roman" w:eastAsia="Times New Roman" w:hAnsi="Times New Roman" w:cs="Times New Roman"/>
                <w:color w:val="0563C1"/>
                <w:u w:val="single"/>
              </w:rPr>
              <w:fldChar w:fldCharType="separate"/>
            </w:r>
            <w:r w:rsidR="00FF1596" w:rsidRPr="0075786C">
              <w:rPr>
                <w:rStyle w:val="a8"/>
                <w:rFonts w:ascii="Times New Roman" w:eastAsia="Times New Roman" w:hAnsi="Times New Roman" w:cs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FF1596" w:rsidRPr="0075786C" w:rsidRDefault="00DE6646">
            <w:pPr>
              <w:spacing w:line="240" w:lineRule="auto"/>
              <w:jc w:val="both"/>
            </w:pPr>
            <w:r w:rsidRPr="0075786C">
              <w:rPr>
                <w:rFonts w:ascii="Times New Roman" w:eastAsia="Times New Roman" w:hAnsi="Times New Roman" w:cs="Times New Roman"/>
                <w:color w:val="0563C1"/>
                <w:u w:val="single"/>
              </w:rPr>
              <w:fldChar w:fldCharType="end"/>
            </w:r>
            <w:hyperlink r:id="rId72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73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Комитет по управлению муниципальным имуществом Администрации города Когалыма</w:t>
              </w:r>
            </w:hyperlink>
            <w:hyperlink r:id="rId74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75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30.08.2016 №2208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76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5 части 2 статьи 28 Устава города Когалыма</w:t>
              </w:r>
            </w:hyperlink>
            <w:hyperlink r:id="rId7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154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85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78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редоставление сведений из реестра муниципального имущества</w:t>
              </w:r>
            </w:hyperlink>
            <w:hyperlink r:id="rId79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80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Комитет по управлению муниципальным имуществом Администрации города Когалыма</w:t>
              </w:r>
            </w:hyperlink>
            <w:hyperlink r:id="rId81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FF1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82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1.06.2016 №1492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83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часть 5 статьи 51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  <w:hyperlink r:id="rId84"/>
          </w:p>
          <w:p w:rsidR="00FF1596" w:rsidRPr="0075786C" w:rsidRDefault="007B21B3">
            <w:pPr>
              <w:spacing w:line="240" w:lineRule="auto"/>
              <w:jc w:val="both"/>
            </w:pPr>
            <w:hyperlink r:id="rId85"/>
          </w:p>
          <w:p w:rsidR="00FF1596" w:rsidRPr="0075786C" w:rsidRDefault="007B21B3">
            <w:pPr>
              <w:spacing w:line="240" w:lineRule="auto"/>
              <w:jc w:val="both"/>
            </w:pPr>
            <w:hyperlink r:id="rId86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риказ Минэкономразвития Российской Федерации от 30.08.2011 №424 «Об утверждении порядка ведения органами местного самоуправления реестра муниципального имущества»</w:t>
              </w:r>
            </w:hyperlink>
            <w:hyperlink r:id="rId87"/>
          </w:p>
          <w:p w:rsidR="00FF1596" w:rsidRPr="0075786C" w:rsidRDefault="007B21B3">
            <w:pPr>
              <w:spacing w:line="240" w:lineRule="auto"/>
              <w:jc w:val="both"/>
            </w:pPr>
            <w:hyperlink r:id="rId8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9" w:history="1">
              <w:r w:rsidR="0075786C" w:rsidRPr="0075786C">
                <w:rPr>
                  <w:rStyle w:val="a8"/>
                  <w:rFonts w:ascii="Times New Roman" w:hAnsi="Times New Roman" w:cs="Times New Roman"/>
                </w:rPr>
                <w:t>Да</w:t>
              </w:r>
            </w:hyperlink>
          </w:p>
        </w:tc>
      </w:tr>
      <w:tr w:rsidR="00FF1596" w:rsidRPr="0075786C" w:rsidTr="00332267">
        <w:trPr>
          <w:trHeight w:val="11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85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90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</w:t>
              </w:r>
            </w:hyperlink>
            <w:hyperlink r:id="rId91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92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Комитет по управлению муниципальным имуществом Администрации города Когалыма</w:t>
              </w:r>
            </w:hyperlink>
            <w:hyperlink r:id="rId93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94"/>
          </w:p>
          <w:p w:rsidR="00FF1596" w:rsidRPr="0075786C" w:rsidRDefault="007B21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95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2.12.2016 №3197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A0E94" w:rsidRPr="0075786C" w:rsidRDefault="00FA0E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A0E94" w:rsidRPr="0075786C" w:rsidRDefault="007B21B3" w:rsidP="00FA0E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96" w:history="1">
              <w:r w:rsidR="00FA0E94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30.10.2017 № 2212</w:t>
              </w:r>
            </w:hyperlink>
            <w:r w:rsidR="00FA0E94" w:rsidRPr="0075786C">
              <w:rPr>
                <w:rFonts w:ascii="Times New Roman" w:eastAsia="Times New Roman" w:hAnsi="Times New Roman" w:cs="Times New Roman"/>
              </w:rPr>
              <w:t xml:space="preserve"> (внесение изменений в 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97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я 39.3, 39.6 Земельного кодекса Российской Федерации</w:t>
              </w:r>
            </w:hyperlink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98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26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</w:p>
          <w:p w:rsidR="00FF1596" w:rsidRPr="0075786C" w:rsidRDefault="00FF1596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11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85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99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редоставление земельных участков, находящихся в муниципальной собственности, или государственная собственность на которые не разграничена, без торгов</w:t>
              </w:r>
            </w:hyperlink>
            <w:hyperlink r:id="rId100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101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Комитет по управлению муниципальным имуществом Администрации города Когалыма</w:t>
              </w:r>
            </w:hyperlink>
            <w:hyperlink r:id="rId102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103"/>
          </w:p>
          <w:p w:rsidR="00FF1596" w:rsidRPr="0075786C" w:rsidRDefault="007B21B3">
            <w:pPr>
              <w:spacing w:line="240" w:lineRule="auto"/>
              <w:jc w:val="both"/>
            </w:pPr>
            <w:hyperlink r:id="rId104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0.12.2016 №3169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A0E94" w:rsidRPr="0075786C" w:rsidRDefault="00FA0E94" w:rsidP="00FA0E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A0E94" w:rsidRPr="0075786C" w:rsidRDefault="007B21B3" w:rsidP="00FA0E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05" w:history="1">
              <w:r w:rsidR="00FA0E94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</w:t>
              </w:r>
              <w:r w:rsidR="00A84C01" w:rsidRPr="0075786C">
                <w:rPr>
                  <w:rStyle w:val="a8"/>
                  <w:rFonts w:ascii="Times New Roman" w:eastAsia="Times New Roman" w:hAnsi="Times New Roman" w:cs="Times New Roman"/>
                </w:rPr>
                <w:t>а Когалыма от 30.10.2017 № 2214</w:t>
              </w:r>
            </w:hyperlink>
            <w:r w:rsidR="00A84C01" w:rsidRPr="0075786C">
              <w:rPr>
                <w:rFonts w:ascii="Times New Roman" w:eastAsia="Times New Roman" w:hAnsi="Times New Roman" w:cs="Times New Roman"/>
              </w:rPr>
              <w:t xml:space="preserve"> </w:t>
            </w:r>
            <w:r w:rsidR="00FA0E94" w:rsidRPr="0075786C">
              <w:rPr>
                <w:rFonts w:ascii="Times New Roman" w:eastAsia="Times New Roman" w:hAnsi="Times New Roman" w:cs="Times New Roman"/>
              </w:rPr>
              <w:t>(внесение изменений в Административный регламент)</w:t>
            </w:r>
          </w:p>
          <w:p w:rsidR="00FA0E94" w:rsidRPr="0075786C" w:rsidRDefault="00FA0E94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106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я 39.3 Земельного кодекса Российской Федерации</w:t>
              </w:r>
            </w:hyperlink>
            <w:hyperlink r:id="rId107"/>
          </w:p>
          <w:p w:rsidR="00FF1596" w:rsidRPr="0075786C" w:rsidRDefault="007B21B3">
            <w:pPr>
              <w:spacing w:line="240" w:lineRule="auto"/>
              <w:jc w:val="both"/>
            </w:pPr>
            <w:hyperlink r:id="rId108"/>
          </w:p>
          <w:p w:rsidR="00FF1596" w:rsidRPr="0075786C" w:rsidRDefault="007B21B3">
            <w:pPr>
              <w:spacing w:line="240" w:lineRule="auto"/>
              <w:jc w:val="both"/>
            </w:pPr>
            <w:hyperlink r:id="rId109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26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</w:p>
          <w:p w:rsidR="00FF1596" w:rsidRPr="0075786C" w:rsidRDefault="00FF1596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11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85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110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редоставление земельных участков, находящихся в муниципальной собственности, или государственная собственность на которые не разграничена, в аренду</w:t>
              </w:r>
            </w:hyperlink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111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Комитет по управлению муниципальным имуществом Администрации города Когалыма</w:t>
              </w:r>
            </w:hyperlink>
            <w:hyperlink r:id="rId112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113"/>
          </w:p>
          <w:p w:rsidR="00FF1596" w:rsidRPr="0075786C" w:rsidRDefault="007B21B3">
            <w:pPr>
              <w:spacing w:line="240" w:lineRule="auto"/>
              <w:jc w:val="both"/>
            </w:pPr>
            <w:hyperlink r:id="rId114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5.09.2016 №2231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6F0FB9" w:rsidRPr="0075786C" w:rsidRDefault="007B21B3" w:rsidP="006F0F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15" w:history="1">
              <w:r w:rsidR="006F0FB9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30.10.2017 № 2216</w:t>
              </w:r>
            </w:hyperlink>
            <w:r w:rsidR="006F0FB9" w:rsidRPr="0075786C">
              <w:rPr>
                <w:rFonts w:ascii="Times New Roman" w:eastAsia="Times New Roman" w:hAnsi="Times New Roman" w:cs="Times New Roman"/>
              </w:rPr>
              <w:t xml:space="preserve"> (внесение изменений в Административный регламент)</w:t>
            </w:r>
          </w:p>
          <w:p w:rsidR="006F0FB9" w:rsidRPr="0075786C" w:rsidRDefault="006F0FB9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116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я 39.6 Земельного кодекса Российской Федерации</w:t>
              </w:r>
            </w:hyperlink>
            <w:hyperlink r:id="rId117"/>
          </w:p>
          <w:p w:rsidR="00FF1596" w:rsidRPr="0075786C" w:rsidRDefault="007B21B3">
            <w:pPr>
              <w:spacing w:line="240" w:lineRule="auto"/>
              <w:jc w:val="both"/>
            </w:pPr>
            <w:hyperlink r:id="rId118"/>
          </w:p>
          <w:p w:rsidR="00FF1596" w:rsidRPr="0075786C" w:rsidRDefault="007B21B3">
            <w:pPr>
              <w:spacing w:line="240" w:lineRule="auto"/>
              <w:jc w:val="both"/>
            </w:pPr>
            <w:hyperlink r:id="rId119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26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</w:p>
          <w:p w:rsidR="00FF1596" w:rsidRPr="0075786C" w:rsidRDefault="00FF1596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11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85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120" w:anchor="!_description">
              <w:r w:rsidR="00FF1596" w:rsidRPr="0075786C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Предоставление земельных участков, находящихся в муниципальной собственности, или государственная собственность на которые не разграничена, в постоянное (бессрочное) пользование</w:t>
              </w:r>
            </w:hyperlink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121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Комитет по управлению муниципальным имуществом Администрации города Когалыма</w:t>
              </w:r>
            </w:hyperlink>
            <w:hyperlink r:id="rId122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123"/>
          </w:p>
          <w:p w:rsidR="00FF1596" w:rsidRPr="0075786C" w:rsidRDefault="007B21B3">
            <w:pPr>
              <w:spacing w:line="240" w:lineRule="auto"/>
              <w:jc w:val="both"/>
            </w:pPr>
            <w:hyperlink r:id="rId124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6.09.2016 №2262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125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я 39.9 Земельного кодекса Российской Федерации</w:t>
              </w:r>
            </w:hyperlink>
            <w:hyperlink r:id="rId126"/>
          </w:p>
          <w:p w:rsidR="00FF1596" w:rsidRPr="0075786C" w:rsidRDefault="007B21B3">
            <w:pPr>
              <w:spacing w:line="240" w:lineRule="auto"/>
              <w:jc w:val="both"/>
            </w:pPr>
            <w:hyperlink r:id="rId127"/>
          </w:p>
          <w:p w:rsidR="00FF1596" w:rsidRPr="0075786C" w:rsidRDefault="007B21B3">
            <w:pPr>
              <w:spacing w:line="240" w:lineRule="auto"/>
              <w:jc w:val="both"/>
            </w:pPr>
            <w:hyperlink r:id="rId128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26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  <w:hyperlink r:id="rId129"/>
          </w:p>
          <w:p w:rsidR="00FF1596" w:rsidRPr="0075786C" w:rsidRDefault="007B21B3">
            <w:pPr>
              <w:spacing w:line="240" w:lineRule="auto"/>
              <w:jc w:val="both"/>
            </w:pPr>
            <w:hyperlink r:id="rId13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11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85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131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редоставление земельных участков, находящихся в муниципальной собственности, или государственная собственность на которые не разграничена, в безвозмездное пользование</w:t>
              </w:r>
            </w:hyperlink>
          </w:p>
          <w:p w:rsidR="00FF1596" w:rsidRPr="0075786C" w:rsidRDefault="00FF1596">
            <w:pPr>
              <w:spacing w:line="240" w:lineRule="auto"/>
              <w:jc w:val="both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132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Комитет по управлению муниципальным имуществом Администрации города Когалыма</w:t>
              </w:r>
            </w:hyperlink>
            <w:hyperlink r:id="rId133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134"/>
          </w:p>
          <w:p w:rsidR="00FF1596" w:rsidRPr="0075786C" w:rsidRDefault="007B21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35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5.09.2016 №2229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 </w:t>
            </w:r>
          </w:p>
          <w:p w:rsidR="00FF1596" w:rsidRPr="0075786C" w:rsidRDefault="00FF1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F0FB9" w:rsidRPr="0075786C" w:rsidRDefault="007B21B3" w:rsidP="00A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36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12.07.2017 №1554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внесение изменений в Административный регламент)</w:t>
            </w:r>
          </w:p>
          <w:p w:rsidR="006F0FB9" w:rsidRPr="0075786C" w:rsidRDefault="006F0FB9" w:rsidP="006F0F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F0FB9" w:rsidRPr="0075786C" w:rsidRDefault="007B21B3" w:rsidP="006F0F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37" w:history="1">
              <w:r w:rsidR="006F0FB9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30.10.2017 № 2211</w:t>
              </w:r>
            </w:hyperlink>
            <w:r w:rsidR="006F0FB9" w:rsidRPr="0075786C">
              <w:rPr>
                <w:rFonts w:ascii="Times New Roman" w:eastAsia="Times New Roman" w:hAnsi="Times New Roman" w:cs="Times New Roman"/>
              </w:rPr>
              <w:t xml:space="preserve"> (внесение изменений в Административный регламент)</w:t>
            </w:r>
          </w:p>
          <w:p w:rsidR="00FF1596" w:rsidRPr="0075786C" w:rsidRDefault="00FF1596" w:rsidP="00A370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138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я 39.10 Земельного кодекса Российской Федерации</w:t>
              </w:r>
            </w:hyperlink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139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26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</w:p>
          <w:p w:rsidR="00FF1596" w:rsidRPr="0075786C" w:rsidRDefault="00FF1596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1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85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140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 xml:space="preserve">Предварительное согласование </w:t>
              </w:r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lastRenderedPageBreak/>
                <w:t>предоставления земельного участка</w:t>
              </w:r>
            </w:hyperlink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141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 xml:space="preserve">Комитет по управлению </w:t>
              </w:r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lastRenderedPageBreak/>
                <w:t>муниципальным имуществом Администрации города Когалыма</w:t>
              </w:r>
            </w:hyperlink>
            <w:hyperlink r:id="rId142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143"/>
          </w:p>
          <w:p w:rsidR="00FF1596" w:rsidRPr="0075786C" w:rsidRDefault="007B21B3">
            <w:pPr>
              <w:spacing w:line="240" w:lineRule="auto"/>
              <w:jc w:val="both"/>
            </w:pPr>
            <w:hyperlink r:id="rId144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5.09.2016 №2237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145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я 39.15 Земельного кодекса Российской Федерации</w:t>
              </w:r>
            </w:hyperlink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146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26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</w:p>
          <w:p w:rsidR="00FF1596" w:rsidRPr="0075786C" w:rsidRDefault="00FF1596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11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85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147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Утверждение схемы расположения земельного участка или земельных участков на кадастровом плане территории</w:t>
              </w:r>
            </w:hyperlink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148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Комитет по управлению муниципальным имуществом Администрации города Когалыма</w:t>
              </w:r>
            </w:hyperlink>
            <w:hyperlink r:id="rId149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150"/>
          </w:p>
          <w:p w:rsidR="00FF1596" w:rsidRPr="0075786C" w:rsidRDefault="007B21B3">
            <w:pPr>
              <w:spacing w:line="240" w:lineRule="auto"/>
              <w:jc w:val="both"/>
            </w:pPr>
            <w:hyperlink r:id="rId151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5.09.2016 №2232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6F0FB9" w:rsidRPr="0075786C" w:rsidRDefault="007B21B3" w:rsidP="006F0F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52" w:history="1">
              <w:r w:rsidR="006F0FB9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18.09.2017 № 1943</w:t>
              </w:r>
            </w:hyperlink>
            <w:r w:rsidR="006F0FB9" w:rsidRPr="0075786C">
              <w:rPr>
                <w:rFonts w:ascii="Times New Roman" w:eastAsia="Times New Roman" w:hAnsi="Times New Roman" w:cs="Times New Roman"/>
              </w:rPr>
              <w:t xml:space="preserve"> (внесение изменений в Административный регламент)</w:t>
            </w:r>
          </w:p>
          <w:p w:rsidR="006F0FB9" w:rsidRPr="0075786C" w:rsidRDefault="006F0FB9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153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я 11.10 Земельного кодекса Российской Федерации</w:t>
              </w:r>
            </w:hyperlink>
            <w:hyperlink r:id="rId154"/>
          </w:p>
          <w:p w:rsidR="00FF1596" w:rsidRPr="0075786C" w:rsidRDefault="007B21B3">
            <w:pPr>
              <w:spacing w:line="240" w:lineRule="auto"/>
              <w:jc w:val="both"/>
            </w:pPr>
            <w:hyperlink r:id="rId155"/>
          </w:p>
          <w:p w:rsidR="00FF1596" w:rsidRPr="0075786C" w:rsidRDefault="007B21B3">
            <w:pPr>
              <w:spacing w:line="240" w:lineRule="auto"/>
              <w:jc w:val="both"/>
            </w:pPr>
            <w:hyperlink r:id="rId156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26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</w:p>
          <w:p w:rsidR="00FF1596" w:rsidRPr="0075786C" w:rsidRDefault="00FF1596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 w:rsidP="007578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57" w:history="1">
              <w:r w:rsidR="0075786C" w:rsidRPr="0075786C">
                <w:rPr>
                  <w:rStyle w:val="a8"/>
                  <w:rFonts w:ascii="Times New Roman" w:hAnsi="Times New Roman" w:cs="Times New Roman"/>
                </w:rPr>
                <w:t>Да</w:t>
              </w:r>
            </w:hyperlink>
          </w:p>
        </w:tc>
      </w:tr>
      <w:tr w:rsidR="00FF1596" w:rsidRPr="0075786C" w:rsidTr="00332267">
        <w:trPr>
          <w:trHeight w:val="11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85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158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  </w:r>
            </w:hyperlink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159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Комитет по управлению муниципальным имуществом Администрации города Когалыма</w:t>
              </w:r>
            </w:hyperlink>
            <w:hyperlink r:id="rId160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161"/>
          </w:p>
          <w:p w:rsidR="00FF1596" w:rsidRPr="0075786C" w:rsidRDefault="007B21B3">
            <w:pPr>
              <w:spacing w:line="240" w:lineRule="auto"/>
              <w:jc w:val="both"/>
            </w:pPr>
            <w:hyperlink r:id="rId162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5.09.2016 №2230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163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часть 1 статьи 45, статья 53 Земельного кодекса Российской Федерации</w:t>
              </w:r>
            </w:hyperlink>
            <w:hyperlink r:id="rId164"/>
          </w:p>
          <w:p w:rsidR="00FF1596" w:rsidRPr="0075786C" w:rsidRDefault="007B21B3">
            <w:pPr>
              <w:spacing w:line="240" w:lineRule="auto"/>
              <w:jc w:val="both"/>
            </w:pPr>
            <w:hyperlink r:id="rId165"/>
          </w:p>
          <w:p w:rsidR="00FF1596" w:rsidRPr="0075786C" w:rsidRDefault="007B21B3">
            <w:pPr>
              <w:spacing w:line="240" w:lineRule="auto"/>
              <w:jc w:val="both"/>
            </w:pPr>
            <w:hyperlink r:id="rId166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26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  <w:hyperlink r:id="rId167"/>
          </w:p>
          <w:p w:rsidR="00FF1596" w:rsidRPr="0075786C" w:rsidRDefault="007B21B3">
            <w:pPr>
              <w:spacing w:line="240" w:lineRule="auto"/>
              <w:jc w:val="both"/>
            </w:pPr>
            <w:hyperlink r:id="rId16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11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85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169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  </w:r>
            </w:hyperlink>
          </w:p>
          <w:p w:rsidR="00FF1596" w:rsidRPr="0075786C" w:rsidRDefault="00FF1596">
            <w:pPr>
              <w:spacing w:line="240" w:lineRule="auto"/>
              <w:jc w:val="both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170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Комитет по управлению муниципальным имуществом Администрации города Когалыма</w:t>
              </w:r>
            </w:hyperlink>
            <w:hyperlink r:id="rId171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172"/>
          </w:p>
          <w:p w:rsidR="00FF1596" w:rsidRPr="0075786C" w:rsidRDefault="007B21B3">
            <w:pPr>
              <w:spacing w:line="240" w:lineRule="auto"/>
              <w:jc w:val="both"/>
            </w:pPr>
            <w:hyperlink r:id="rId173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5.09.2016 №2235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9D2C16" w:rsidRPr="0075786C" w:rsidRDefault="007B21B3" w:rsidP="009D2C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74" w:history="1">
              <w:r w:rsidR="009D2C1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30.10.2017 № 2213</w:t>
              </w:r>
            </w:hyperlink>
            <w:r w:rsidR="009D2C16" w:rsidRPr="0075786C">
              <w:rPr>
                <w:rFonts w:ascii="Times New Roman" w:eastAsia="Times New Roman" w:hAnsi="Times New Roman" w:cs="Times New Roman"/>
              </w:rPr>
              <w:t xml:space="preserve"> (внесение изменений в Административный регламент)</w:t>
            </w:r>
          </w:p>
          <w:p w:rsidR="009D2C16" w:rsidRPr="0075786C" w:rsidRDefault="009D2C1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175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я 8 Земельного кодекса Российской Федерации</w:t>
              </w:r>
            </w:hyperlink>
            <w:hyperlink r:id="rId176"/>
          </w:p>
          <w:p w:rsidR="00FF1596" w:rsidRPr="0075786C" w:rsidRDefault="007B21B3">
            <w:pPr>
              <w:spacing w:line="240" w:lineRule="auto"/>
              <w:jc w:val="both"/>
            </w:pPr>
            <w:hyperlink r:id="rId177"/>
          </w:p>
          <w:p w:rsidR="00FF1596" w:rsidRPr="0075786C" w:rsidRDefault="007B21B3">
            <w:pPr>
              <w:spacing w:line="240" w:lineRule="auto"/>
              <w:jc w:val="both"/>
            </w:pPr>
            <w:hyperlink r:id="rId178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26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  <w:hyperlink r:id="rId179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4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85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180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  </w:r>
            </w:hyperlink>
          </w:p>
          <w:p w:rsidR="00FF1596" w:rsidRPr="0075786C" w:rsidRDefault="00FF1596">
            <w:pPr>
              <w:spacing w:line="240" w:lineRule="auto"/>
              <w:jc w:val="both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181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Комитет по управлению муниципальным имуществом Администрации города Когалыма</w:t>
              </w:r>
            </w:hyperlink>
            <w:hyperlink r:id="rId182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183"/>
          </w:p>
          <w:p w:rsidR="00FF1596" w:rsidRPr="0075786C" w:rsidRDefault="007B21B3">
            <w:pPr>
              <w:spacing w:line="240" w:lineRule="auto"/>
              <w:jc w:val="both"/>
            </w:pPr>
            <w:hyperlink r:id="rId184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2.12.2016 №3198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185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и 39.34 – 39.36 Земельного кодекса Российской Федерации</w:t>
              </w:r>
            </w:hyperlink>
            <w:hyperlink r:id="rId186"/>
          </w:p>
          <w:p w:rsidR="00FF1596" w:rsidRPr="0075786C" w:rsidRDefault="007B21B3">
            <w:pPr>
              <w:spacing w:line="240" w:lineRule="auto"/>
              <w:jc w:val="both"/>
            </w:pPr>
            <w:hyperlink r:id="rId187"/>
          </w:p>
          <w:p w:rsidR="00FF1596" w:rsidRPr="0075786C" w:rsidRDefault="007B21B3">
            <w:pPr>
              <w:spacing w:line="240" w:lineRule="auto"/>
              <w:jc w:val="both"/>
            </w:pPr>
            <w:hyperlink r:id="rId188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26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</w:p>
          <w:p w:rsidR="00FF1596" w:rsidRPr="0075786C" w:rsidRDefault="00FF1596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11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85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189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крестьянским (фермерским) хозяйствам для осуществления их деятельности</w:t>
              </w:r>
            </w:hyperlink>
          </w:p>
          <w:p w:rsidR="00FF1596" w:rsidRPr="0075786C" w:rsidRDefault="00FF1596">
            <w:pPr>
              <w:spacing w:line="240" w:lineRule="auto"/>
              <w:jc w:val="both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190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Комитет по управлению муниципальным имуществом Администрации города Когалыма</w:t>
              </w:r>
            </w:hyperlink>
            <w:hyperlink r:id="rId191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192"/>
          </w:p>
          <w:p w:rsidR="00FF1596" w:rsidRPr="0075786C" w:rsidRDefault="007B21B3">
            <w:pPr>
              <w:spacing w:line="240" w:lineRule="auto"/>
              <w:jc w:val="both"/>
            </w:pPr>
            <w:hyperlink r:id="rId193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5.09.2016 №2236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C25DBD" w:rsidRPr="0075786C" w:rsidRDefault="007B21B3" w:rsidP="00C25D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94" w:history="1">
              <w:r w:rsidR="00C25DBD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30.10.2017 № 2215</w:t>
              </w:r>
            </w:hyperlink>
            <w:r w:rsidR="00C25DBD" w:rsidRPr="0075786C">
              <w:rPr>
                <w:rFonts w:ascii="Times New Roman" w:eastAsia="Times New Roman" w:hAnsi="Times New Roman" w:cs="Times New Roman"/>
              </w:rPr>
              <w:t xml:space="preserve"> (внесение изменений в Административный регламент)</w:t>
            </w:r>
          </w:p>
          <w:p w:rsidR="00C25DBD" w:rsidRPr="0075786C" w:rsidRDefault="00C25DBD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195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и 39.3, 78 Земельного кодекса Российской Федерации</w:t>
              </w:r>
            </w:hyperlink>
            <w:hyperlink r:id="rId196"/>
          </w:p>
          <w:p w:rsidR="00FF1596" w:rsidRPr="0075786C" w:rsidRDefault="007B21B3">
            <w:pPr>
              <w:spacing w:line="240" w:lineRule="auto"/>
              <w:jc w:val="both"/>
            </w:pPr>
            <w:hyperlink r:id="rId197"/>
          </w:p>
          <w:p w:rsidR="00FF1596" w:rsidRPr="0075786C" w:rsidRDefault="007B21B3">
            <w:pPr>
              <w:spacing w:line="240" w:lineRule="auto"/>
              <w:jc w:val="both"/>
            </w:pPr>
            <w:hyperlink r:id="rId198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26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  <w:hyperlink r:id="rId199"/>
          </w:p>
          <w:p w:rsidR="00FF1596" w:rsidRPr="0075786C" w:rsidRDefault="007B21B3">
            <w:pPr>
              <w:spacing w:line="240" w:lineRule="auto"/>
              <w:jc w:val="both"/>
            </w:pPr>
            <w:hyperlink r:id="rId20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201" w:history="1">
              <w:r w:rsidR="0075786C" w:rsidRPr="0075786C">
                <w:rPr>
                  <w:rStyle w:val="a8"/>
                  <w:rFonts w:ascii="Times New Roman" w:hAnsi="Times New Roman" w:cs="Times New Roman"/>
                </w:rPr>
                <w:t>Да</w:t>
              </w:r>
            </w:hyperlink>
          </w:p>
        </w:tc>
      </w:tr>
      <w:tr w:rsidR="00FF1596" w:rsidRPr="0075786C" w:rsidTr="00332267">
        <w:trPr>
          <w:trHeight w:val="112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 w:rsidP="004B749E">
            <w:pPr>
              <w:spacing w:line="240" w:lineRule="auto"/>
              <w:jc w:val="both"/>
            </w:pPr>
            <w:hyperlink r:id="rId202" w:history="1">
              <w:r w:rsidR="00FF1596" w:rsidRPr="0075786C">
                <w:rPr>
                  <w:rStyle w:val="a8"/>
                  <w:rFonts w:ascii="Times New Roman" w:hAnsi="Times New Roman"/>
                </w:rPr>
                <w:t>Проведение муниципальной экспертизы проектов освоения лесов, расположенных на землях, находящихся в муниципальной собственности</w:t>
              </w:r>
            </w:hyperlink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 w:rsidP="004B749E">
            <w:pPr>
              <w:spacing w:line="240" w:lineRule="auto"/>
              <w:jc w:val="center"/>
            </w:pPr>
            <w:hyperlink r:id="rId203" w:history="1">
              <w:r w:rsidR="00FF1596" w:rsidRPr="0075786C">
                <w:rPr>
                  <w:rStyle w:val="a8"/>
                  <w:rFonts w:ascii="Times New Roman" w:hAnsi="Times New Roman"/>
                </w:rPr>
                <w:t>Комитет по управлению муниципальным имуществом Администрации города Когалыма</w:t>
              </w:r>
            </w:hyperlink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FF1596" w:rsidP="004B749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FF1596" w:rsidRPr="0075786C" w:rsidRDefault="007B21B3" w:rsidP="004B749E">
            <w:pPr>
              <w:spacing w:line="240" w:lineRule="auto"/>
              <w:jc w:val="both"/>
              <w:rPr>
                <w:rFonts w:ascii="Times New Roman" w:hAnsi="Times New Roman"/>
              </w:rPr>
            </w:pPr>
            <w:hyperlink r:id="rId204" w:history="1">
              <w:r w:rsidR="00FF1596" w:rsidRPr="0075786C">
                <w:rPr>
                  <w:rStyle w:val="a8"/>
                  <w:rFonts w:ascii="Times New Roman" w:hAnsi="Times New Roman"/>
                </w:rPr>
                <w:t xml:space="preserve">постановление Администрации города Когалыма от </w:t>
              </w:r>
              <w:r w:rsidR="003F4C37" w:rsidRPr="0075786C">
                <w:rPr>
                  <w:rStyle w:val="a8"/>
                  <w:rFonts w:ascii="Times New Roman" w:hAnsi="Times New Roman"/>
                </w:rPr>
                <w:t>30</w:t>
              </w:r>
              <w:r w:rsidR="00681B5C" w:rsidRPr="0075786C">
                <w:rPr>
                  <w:rStyle w:val="a8"/>
                  <w:rFonts w:ascii="Times New Roman" w:hAnsi="Times New Roman"/>
                </w:rPr>
                <w:t>.08.2017</w:t>
              </w:r>
              <w:r w:rsidR="00FF1596" w:rsidRPr="0075786C">
                <w:rPr>
                  <w:rStyle w:val="a8"/>
                  <w:rFonts w:ascii="Times New Roman" w:hAnsi="Times New Roman"/>
                </w:rPr>
                <w:t xml:space="preserve"> № </w:t>
              </w:r>
              <w:r w:rsidR="00681B5C" w:rsidRPr="0075786C">
                <w:rPr>
                  <w:rStyle w:val="a8"/>
                  <w:rFonts w:ascii="Times New Roman" w:hAnsi="Times New Roman"/>
                </w:rPr>
                <w:t>1854</w:t>
              </w:r>
            </w:hyperlink>
            <w:r w:rsidR="00FF1596" w:rsidRPr="0075786C">
              <w:rPr>
                <w:rFonts w:ascii="Times New Roman" w:hAnsi="Times New Roman"/>
              </w:rPr>
              <w:t xml:space="preserve"> (Административный регламент)</w:t>
            </w:r>
          </w:p>
          <w:p w:rsidR="00FF1596" w:rsidRPr="0075786C" w:rsidRDefault="00FF1596" w:rsidP="004B749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681B5C" w:rsidRPr="0075786C" w:rsidRDefault="00681B5C" w:rsidP="004B749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FF1596" w:rsidRPr="0075786C" w:rsidRDefault="007B21B3" w:rsidP="004B749E">
            <w:pPr>
              <w:spacing w:line="240" w:lineRule="auto"/>
              <w:jc w:val="both"/>
              <w:rPr>
                <w:rFonts w:ascii="Times New Roman" w:hAnsi="Times New Roman"/>
              </w:rPr>
            </w:pPr>
            <w:hyperlink r:id="rId205" w:history="1">
              <w:r w:rsidR="00FF1596" w:rsidRPr="0075786C">
                <w:rPr>
                  <w:rStyle w:val="a8"/>
                  <w:rFonts w:ascii="Times New Roman" w:hAnsi="Times New Roman"/>
                </w:rPr>
                <w:t>подпункт 4 пункта 1 статьи 84, пункт 4 статьи 89 Лесного кодекса Российской Федерации</w:t>
              </w:r>
            </w:hyperlink>
          </w:p>
          <w:p w:rsidR="00FF1596" w:rsidRPr="0075786C" w:rsidRDefault="00FF1596" w:rsidP="004B749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FF1596" w:rsidRPr="0075786C" w:rsidRDefault="007B21B3" w:rsidP="004B749E">
            <w:pPr>
              <w:spacing w:line="240" w:lineRule="auto"/>
              <w:jc w:val="both"/>
              <w:rPr>
                <w:rFonts w:ascii="Times New Roman" w:hAnsi="Times New Roman"/>
              </w:rPr>
            </w:pPr>
            <w:hyperlink r:id="rId206" w:history="1">
              <w:r w:rsidR="00FF1596" w:rsidRPr="0075786C">
                <w:rPr>
                  <w:rStyle w:val="a8"/>
                  <w:rFonts w:ascii="Times New Roman" w:hAnsi="Times New Roman"/>
                </w:rPr>
                <w:t>приказ Рослесхоза от 22.12.2011 №545 «Об утверждении Порядка государственной или муниципальной экспертизы проекта освоения лесов»</w:t>
              </w:r>
            </w:hyperlink>
          </w:p>
          <w:p w:rsidR="00FF1596" w:rsidRPr="0075786C" w:rsidRDefault="00FF1596" w:rsidP="004B749E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 w:rsidP="004B74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9A4B2F">
        <w:trPr>
          <w:trHeight w:val="700"/>
          <w:jc w:val="center"/>
        </w:trPr>
        <w:tc>
          <w:tcPr>
            <w:tcW w:w="16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077BB7" w:rsidP="00077B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86C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В сфере строительства, архитектуры и градостроительной деятельности</w:t>
            </w:r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2</w:t>
            </w:r>
            <w:r w:rsidR="00B61A5F" w:rsidRPr="0075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207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Выдача разрешений на установку и эксплуатацию рекламных конструкций, аннулирование таких разрешений</w:t>
              </w:r>
            </w:hyperlink>
            <w:hyperlink r:id="rId208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209" w:anchor="!_description"/>
          </w:p>
          <w:p w:rsidR="00FF1596" w:rsidRPr="0075786C" w:rsidRDefault="007B21B3">
            <w:pPr>
              <w:spacing w:line="240" w:lineRule="auto"/>
              <w:jc w:val="center"/>
            </w:pPr>
            <w:hyperlink r:id="rId210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Отдел архитектуры и градостроительства Администрации города Когалыма</w:t>
              </w:r>
            </w:hyperlink>
            <w:hyperlink r:id="rId211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212"/>
          </w:p>
          <w:p w:rsidR="00FF1596" w:rsidRPr="0075786C" w:rsidRDefault="007B21B3">
            <w:pPr>
              <w:spacing w:line="240" w:lineRule="auto"/>
              <w:jc w:val="both"/>
            </w:pPr>
            <w:hyperlink r:id="rId213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1.12.2016 №3191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>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214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15.1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  <w:hyperlink r:id="rId215"/>
          </w:p>
          <w:p w:rsidR="00FF1596" w:rsidRPr="0075786C" w:rsidRDefault="007B21B3">
            <w:pPr>
              <w:spacing w:line="240" w:lineRule="auto"/>
              <w:jc w:val="both"/>
            </w:pPr>
            <w:hyperlink r:id="rId216"/>
          </w:p>
          <w:p w:rsidR="00FF1596" w:rsidRPr="0075786C" w:rsidRDefault="007B21B3">
            <w:pPr>
              <w:spacing w:line="240" w:lineRule="auto"/>
              <w:jc w:val="both"/>
            </w:pPr>
            <w:hyperlink r:id="rId217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статья 19 Федерального закона от 13.03.2006 №38-ФЗ «О рекламе»</w:t>
              </w:r>
            </w:hyperlink>
            <w:hyperlink r:id="rId218" w:anchor="help"/>
          </w:p>
          <w:p w:rsidR="00FF1596" w:rsidRPr="0075786C" w:rsidRDefault="007B21B3">
            <w:pPr>
              <w:spacing w:line="240" w:lineRule="auto"/>
              <w:jc w:val="both"/>
            </w:pPr>
            <w:hyperlink r:id="rId219" w:anchor="help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220" w:history="1">
              <w:r w:rsidR="00FF1596" w:rsidRPr="0075786C">
                <w:rPr>
                  <w:rStyle w:val="a8"/>
                  <w:rFonts w:ascii="Times New Roman" w:hAnsi="Times New Roman" w:cs="Times New Roman"/>
                </w:rPr>
                <w:t>Да</w:t>
              </w:r>
            </w:hyperlink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61A5F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221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а Когалыма</w:t>
              </w:r>
            </w:hyperlink>
            <w:hyperlink r:id="rId222" w:anchor="!_description"/>
          </w:p>
          <w:p w:rsidR="00FF1596" w:rsidRPr="0075786C" w:rsidRDefault="007B21B3">
            <w:pPr>
              <w:spacing w:line="240" w:lineRule="auto"/>
              <w:jc w:val="both"/>
            </w:pPr>
            <w:hyperlink r:id="rId223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224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Отдел архитектуры и градостроительства Администрации города Когалыма</w:t>
              </w:r>
            </w:hyperlink>
            <w:hyperlink r:id="rId225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226"/>
          </w:p>
          <w:p w:rsidR="00FF1596" w:rsidRPr="0075786C" w:rsidRDefault="007B21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27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4.08.2016 №2176</w:t>
              </w:r>
            </w:hyperlink>
            <w:r w:rsidR="00FF1596" w:rsidRPr="0075786C">
              <w:t xml:space="preserve"> </w:t>
            </w:r>
            <w:r w:rsidR="00FF1596" w:rsidRPr="0075786C">
              <w:rPr>
                <w:rFonts w:ascii="Times New Roman" w:eastAsia="Times New Roman" w:hAnsi="Times New Roman" w:cs="Times New Roman"/>
              </w:rPr>
              <w:t>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1596" w:rsidRPr="0075786C" w:rsidRDefault="007B21B3" w:rsidP="00265A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28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3.03.2017 №436</w:t>
              </w:r>
            </w:hyperlink>
            <w:r w:rsidR="00FF1596" w:rsidRPr="0075786C">
              <w:t xml:space="preserve"> </w:t>
            </w:r>
            <w:r w:rsidR="00FF1596" w:rsidRPr="0075786C">
              <w:rPr>
                <w:rFonts w:ascii="Times New Roman" w:eastAsia="Times New Roman" w:hAnsi="Times New Roman" w:cs="Times New Roman"/>
              </w:rPr>
              <w:t>(внесение изменений в 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 w:rsidP="00265A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29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3.05.2017 №925</w:t>
              </w:r>
            </w:hyperlink>
            <w:r w:rsidR="00FF1596" w:rsidRPr="0075786C">
              <w:t xml:space="preserve"> </w:t>
            </w:r>
            <w:r w:rsidR="00FF1596" w:rsidRPr="0075786C">
              <w:rPr>
                <w:rFonts w:ascii="Times New Roman" w:eastAsia="Times New Roman" w:hAnsi="Times New Roman" w:cs="Times New Roman"/>
              </w:rPr>
              <w:t>(внесение изменений в 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230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и 8, 51 Градостроительного кодекса Российской Федерации</w:t>
              </w:r>
            </w:hyperlink>
            <w:hyperlink r:id="rId231"/>
          </w:p>
          <w:p w:rsidR="00FF1596" w:rsidRPr="0075786C" w:rsidRDefault="007B21B3">
            <w:pPr>
              <w:spacing w:line="240" w:lineRule="auto"/>
              <w:jc w:val="both"/>
            </w:pPr>
            <w:hyperlink r:id="rId232"/>
          </w:p>
          <w:p w:rsidR="00FF1596" w:rsidRPr="0075786C" w:rsidRDefault="007B21B3">
            <w:pPr>
              <w:spacing w:line="240" w:lineRule="auto"/>
              <w:jc w:val="both"/>
            </w:pPr>
            <w:hyperlink r:id="rId233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20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  <w:hyperlink r:id="rId234"/>
          </w:p>
          <w:p w:rsidR="00FF1596" w:rsidRPr="0075786C" w:rsidRDefault="007B21B3">
            <w:pPr>
              <w:spacing w:line="240" w:lineRule="auto"/>
              <w:jc w:val="both"/>
            </w:pPr>
            <w:hyperlink r:id="rId23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236" w:history="1">
              <w:r w:rsidR="00FF1596" w:rsidRPr="0075786C">
                <w:rPr>
                  <w:rStyle w:val="a8"/>
                  <w:rFonts w:ascii="Times New Roman" w:hAnsi="Times New Roman" w:cs="Times New Roman"/>
                </w:rPr>
                <w:t>Да</w:t>
              </w:r>
            </w:hyperlink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61A5F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237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Когалыма</w:t>
              </w:r>
            </w:hyperlink>
            <w:hyperlink r:id="rId238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239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Отдел архитектуры и градостроительства Администрации города Когалыма</w:t>
              </w:r>
            </w:hyperlink>
            <w:hyperlink r:id="rId240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241"/>
          </w:p>
          <w:p w:rsidR="00FF1596" w:rsidRPr="0075786C" w:rsidRDefault="007B21B3">
            <w:pPr>
              <w:spacing w:line="240" w:lineRule="auto"/>
              <w:jc w:val="both"/>
            </w:pPr>
            <w:hyperlink r:id="rId242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4.08.2016 №2177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 w:rsidP="000E4BBB">
            <w:pPr>
              <w:spacing w:line="240" w:lineRule="auto"/>
              <w:jc w:val="both"/>
            </w:pPr>
            <w:hyperlink r:id="rId243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3.03.2017 №437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внесение изменений в 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 w:rsidP="000E4BBB">
            <w:pPr>
              <w:spacing w:line="240" w:lineRule="auto"/>
              <w:jc w:val="both"/>
            </w:pPr>
            <w:hyperlink r:id="rId244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15.05.2017 №1004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внесение изменений в 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245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и 8, 55 Градостроительного кодекса Российской Федерации</w:t>
              </w:r>
            </w:hyperlink>
            <w:hyperlink r:id="rId246"/>
          </w:p>
          <w:p w:rsidR="00FF1596" w:rsidRPr="0075786C" w:rsidRDefault="007B21B3">
            <w:pPr>
              <w:spacing w:line="240" w:lineRule="auto"/>
              <w:jc w:val="both"/>
            </w:pPr>
            <w:hyperlink r:id="rId247"/>
          </w:p>
          <w:p w:rsidR="00FF1596" w:rsidRPr="0075786C" w:rsidRDefault="007B21B3">
            <w:pPr>
              <w:spacing w:line="240" w:lineRule="auto"/>
              <w:jc w:val="both"/>
            </w:pPr>
            <w:hyperlink r:id="rId248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20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  <w:hyperlink r:id="rId249"/>
          </w:p>
          <w:p w:rsidR="00FF1596" w:rsidRPr="0075786C" w:rsidRDefault="007B21B3">
            <w:pPr>
              <w:spacing w:line="240" w:lineRule="auto"/>
              <w:jc w:val="both"/>
            </w:pPr>
            <w:hyperlink r:id="rId25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251" w:history="1">
              <w:r w:rsidR="00FF1596" w:rsidRPr="0075786C">
                <w:rPr>
                  <w:rStyle w:val="a8"/>
                  <w:rFonts w:ascii="Times New Roman" w:hAnsi="Times New Roman" w:cs="Times New Roman"/>
                </w:rPr>
                <w:t>Да</w:t>
              </w:r>
            </w:hyperlink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61A5F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252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рисвоение объекту адресации адреса, аннулирование его адреса</w:t>
              </w:r>
            </w:hyperlink>
            <w:hyperlink r:id="rId253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254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Отдел архитектуры и градостроительства Администрации города Когалыма</w:t>
              </w:r>
            </w:hyperlink>
            <w:hyperlink r:id="rId255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</w:pPr>
            <w:hyperlink r:id="rId256"/>
          </w:p>
          <w:p w:rsidR="00FF1596" w:rsidRPr="0075786C" w:rsidRDefault="007B21B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257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4.08.2016 №2175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FF1596" w:rsidRPr="0075786C" w:rsidRDefault="007B21B3" w:rsidP="003E129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258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7.02.2017 №</w:t>
              </w:r>
              <w:r w:rsidR="00FF1596" w:rsidRPr="0075786C">
                <w:rPr>
                  <w:rStyle w:val="a8"/>
                  <w:rFonts w:ascii="Times New Roman" w:hAnsi="Times New Roman" w:cs="Times New Roman"/>
                </w:rPr>
                <w:t>383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внесение изменений в Административный регламент)</w:t>
            </w:r>
          </w:p>
          <w:p w:rsidR="00FF1596" w:rsidRPr="0075786C" w:rsidRDefault="00FF1596">
            <w:pPr>
              <w:spacing w:line="240" w:lineRule="auto"/>
            </w:pPr>
          </w:p>
          <w:p w:rsidR="00C56030" w:rsidRPr="0075786C" w:rsidRDefault="007B21B3" w:rsidP="00C5603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59" w:history="1">
              <w:r w:rsidR="00C56030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1.12.2017 № 2530</w:t>
              </w:r>
            </w:hyperlink>
            <w:r w:rsidR="00C56030" w:rsidRPr="0075786C">
              <w:rPr>
                <w:rFonts w:ascii="Times New Roman" w:eastAsia="Times New Roman" w:hAnsi="Times New Roman" w:cs="Times New Roman"/>
              </w:rPr>
              <w:t xml:space="preserve"> (внесение изменений в Административный регламент)</w:t>
            </w:r>
          </w:p>
          <w:p w:rsidR="00C56030" w:rsidRPr="0075786C" w:rsidRDefault="00C56030">
            <w:pPr>
              <w:spacing w:line="240" w:lineRule="auto"/>
            </w:pPr>
          </w:p>
          <w:p w:rsidR="00FF1596" w:rsidRPr="0075786C" w:rsidRDefault="007B21B3">
            <w:pPr>
              <w:spacing w:line="240" w:lineRule="auto"/>
            </w:pPr>
            <w:hyperlink r:id="rId260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остановление Правительства Российской федерации от 19.11.2014 №1221 «Об утверждении присвоения, изменения, и аннулирования адресов»</w:t>
              </w:r>
            </w:hyperlink>
            <w:hyperlink r:id="rId261"/>
          </w:p>
          <w:p w:rsidR="00FF1596" w:rsidRPr="0075786C" w:rsidRDefault="007B21B3">
            <w:pPr>
              <w:spacing w:line="240" w:lineRule="auto"/>
            </w:pPr>
            <w:hyperlink r:id="rId26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61A5F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263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Выдача градостроительного плана земельного участка</w:t>
              </w:r>
            </w:hyperlink>
            <w:hyperlink r:id="rId264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265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Отдел архитектуры и градостроительства Администрации города Когалыма</w:t>
              </w:r>
            </w:hyperlink>
            <w:hyperlink r:id="rId266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267"/>
          </w:p>
          <w:p w:rsidR="00FF1596" w:rsidRPr="0075786C" w:rsidRDefault="007B21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68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1.12.2016 №3181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1596" w:rsidRPr="0075786C" w:rsidRDefault="007B21B3" w:rsidP="00AF48C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269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4.07.2017 №1594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внесение изменений в 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270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и 44, 46 Градостроительного кодекса Российской Федерации</w:t>
              </w:r>
            </w:hyperlink>
            <w:hyperlink r:id="rId271"/>
          </w:p>
          <w:p w:rsidR="00FF1596" w:rsidRPr="0075786C" w:rsidRDefault="007B21B3">
            <w:pPr>
              <w:spacing w:line="240" w:lineRule="auto"/>
              <w:jc w:val="both"/>
            </w:pPr>
            <w:hyperlink r:id="rId272"/>
          </w:p>
          <w:p w:rsidR="00FF1596" w:rsidRPr="0075786C" w:rsidRDefault="007B21B3">
            <w:pPr>
              <w:spacing w:line="240" w:lineRule="auto"/>
              <w:jc w:val="both"/>
            </w:pPr>
            <w:hyperlink r:id="rId273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20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  <w:hyperlink r:id="rId274"/>
            <w:hyperlink r:id="rId27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tabs>
                <w:tab w:val="left" w:pos="195"/>
                <w:tab w:val="center" w:pos="725"/>
              </w:tabs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tabs>
                <w:tab w:val="left" w:pos="195"/>
                <w:tab w:val="center" w:pos="72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276" w:history="1">
              <w:r w:rsidR="00FF1596" w:rsidRPr="0075786C">
                <w:rPr>
                  <w:rStyle w:val="a8"/>
                  <w:rFonts w:ascii="Times New Roman" w:hAnsi="Times New Roman" w:cs="Times New Roman"/>
                </w:rPr>
                <w:t>Да</w:t>
              </w:r>
            </w:hyperlink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61A5F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277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Выдача акта освидетельствования,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  </w:r>
            </w:hyperlink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278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Отдел архитектуры и градостроительства Администрации города Когалыма</w:t>
              </w:r>
            </w:hyperlink>
            <w:hyperlink r:id="rId279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280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3.12.2016 №3224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7B21B3">
            <w:pPr>
              <w:spacing w:line="240" w:lineRule="auto"/>
              <w:jc w:val="both"/>
            </w:pPr>
            <w:hyperlink r:id="rId281"/>
          </w:p>
          <w:p w:rsidR="00FF1596" w:rsidRPr="0075786C" w:rsidRDefault="007B21B3">
            <w:pPr>
              <w:spacing w:line="240" w:lineRule="auto"/>
              <w:jc w:val="both"/>
            </w:pPr>
            <w:hyperlink r:id="rId282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остановление правительства Российской Федерации от 18.08.2011 №686 «Об утверждении правил выдачи документа, подтверждающего проведение основных работ по строительству (реконструкции объекта индивидуального жилищного строительства, осуществляемому с привлечением средств материнского (семейного) капитала»</w:t>
              </w:r>
            </w:hyperlink>
            <w:hyperlink r:id="rId283"/>
          </w:p>
          <w:p w:rsidR="00FF1596" w:rsidRPr="0075786C" w:rsidRDefault="007B21B3">
            <w:pPr>
              <w:spacing w:line="240" w:lineRule="auto"/>
              <w:jc w:val="both"/>
            </w:pPr>
            <w:hyperlink r:id="rId284"/>
          </w:p>
          <w:p w:rsidR="00FF1596" w:rsidRPr="0075786C" w:rsidRDefault="007B21B3">
            <w:pPr>
              <w:spacing w:line="240" w:lineRule="auto"/>
              <w:jc w:val="both"/>
            </w:pPr>
            <w:hyperlink r:id="rId285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риказ Министерства регионального развития РФ от 17.06.2011 №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, чем на учетную норму площади жилого помещения, устанавливаемую в соответствии с жилищным законодательством РФ»</w:t>
              </w:r>
            </w:hyperlink>
            <w:hyperlink r:id="rId286"/>
          </w:p>
          <w:p w:rsidR="00FF1596" w:rsidRPr="0075786C" w:rsidRDefault="007B21B3">
            <w:pPr>
              <w:spacing w:line="240" w:lineRule="auto"/>
              <w:jc w:val="both"/>
            </w:pPr>
            <w:hyperlink r:id="rId28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tabs>
                <w:tab w:val="left" w:pos="195"/>
                <w:tab w:val="center" w:pos="725"/>
              </w:tabs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tabs>
                <w:tab w:val="left" w:pos="195"/>
                <w:tab w:val="center" w:pos="72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61A5F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288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редоставление сведений, содержащихся в информационной системе обеспечения градостроительной деятельности</w:t>
              </w:r>
            </w:hyperlink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289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Отдел архитектуры и градостроительства Администрации города Когалыма</w:t>
              </w:r>
            </w:hyperlink>
            <w:hyperlink r:id="rId290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291"/>
          </w:p>
          <w:p w:rsidR="00FF1596" w:rsidRPr="0075786C" w:rsidRDefault="007B21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92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5.10.2016 №2431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303308" w:rsidRPr="0075786C" w:rsidRDefault="00303308">
            <w:pPr>
              <w:spacing w:line="240" w:lineRule="auto"/>
              <w:jc w:val="both"/>
            </w:pPr>
          </w:p>
          <w:p w:rsidR="00303308" w:rsidRPr="0075786C" w:rsidRDefault="007B21B3" w:rsidP="003033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93" w:history="1">
              <w:r w:rsidR="00303308" w:rsidRPr="0075786C">
                <w:rPr>
                  <w:rStyle w:val="a8"/>
                  <w:rFonts w:ascii="Times New Roman" w:eastAsia="Times New Roman" w:hAnsi="Times New Roman" w:cs="Times New Roman"/>
                </w:rPr>
                <w:t xml:space="preserve">постановление Администрации города Когалыма от </w:t>
              </w:r>
              <w:r w:rsidR="00616526" w:rsidRPr="0075786C">
                <w:rPr>
                  <w:rStyle w:val="a8"/>
                  <w:rFonts w:ascii="Times New Roman" w:eastAsia="Times New Roman" w:hAnsi="Times New Roman" w:cs="Times New Roman"/>
                </w:rPr>
                <w:t>19.09.2017</w:t>
              </w:r>
              <w:r w:rsidR="00303308" w:rsidRPr="0075786C">
                <w:rPr>
                  <w:rStyle w:val="a8"/>
                  <w:rFonts w:ascii="Times New Roman" w:eastAsia="Times New Roman" w:hAnsi="Times New Roman" w:cs="Times New Roman"/>
                </w:rPr>
                <w:t xml:space="preserve"> №</w:t>
              </w:r>
              <w:r w:rsidR="00616526" w:rsidRPr="0075786C">
                <w:rPr>
                  <w:rStyle w:val="a8"/>
                  <w:rFonts w:ascii="Times New Roman" w:eastAsia="Times New Roman" w:hAnsi="Times New Roman" w:cs="Times New Roman"/>
                </w:rPr>
                <w:t xml:space="preserve"> 1956</w:t>
              </w:r>
            </w:hyperlink>
            <w:r w:rsidR="00303308" w:rsidRPr="0075786C">
              <w:rPr>
                <w:rFonts w:ascii="Times New Roman" w:eastAsia="Times New Roman" w:hAnsi="Times New Roman" w:cs="Times New Roman"/>
              </w:rPr>
              <w:t xml:space="preserve"> (внесение изменений в Административный регламент)</w:t>
            </w:r>
          </w:p>
          <w:p w:rsidR="00303308" w:rsidRPr="0075786C" w:rsidRDefault="00303308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294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глава 7 Градостроительного кодекса Российской Федерации</w:t>
              </w:r>
            </w:hyperlink>
            <w:hyperlink r:id="rId295"/>
          </w:p>
          <w:p w:rsidR="00FF1596" w:rsidRPr="0075786C" w:rsidRDefault="007B21B3">
            <w:pPr>
              <w:spacing w:line="240" w:lineRule="auto"/>
              <w:jc w:val="both"/>
            </w:pPr>
            <w:hyperlink r:id="rId296"/>
          </w:p>
          <w:p w:rsidR="00FF1596" w:rsidRPr="0075786C" w:rsidRDefault="007B21B3">
            <w:pPr>
              <w:spacing w:line="240" w:lineRule="auto"/>
              <w:jc w:val="both"/>
            </w:pPr>
            <w:hyperlink r:id="rId297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остановление Правительства Российской Федерации от 09.06.2006 №363 «Об информационном обеспечении градостроительной деятельности»</w:t>
              </w:r>
            </w:hyperlink>
            <w:hyperlink r:id="rId298"/>
          </w:p>
          <w:p w:rsidR="00FF1596" w:rsidRPr="0075786C" w:rsidRDefault="007B21B3">
            <w:pPr>
              <w:spacing w:line="240" w:lineRule="auto"/>
              <w:jc w:val="both"/>
            </w:pPr>
            <w:hyperlink r:id="rId299"/>
          </w:p>
          <w:p w:rsidR="00FF1596" w:rsidRPr="0075786C" w:rsidRDefault="007B21B3">
            <w:pPr>
              <w:spacing w:line="240" w:lineRule="auto"/>
              <w:jc w:val="both"/>
            </w:pPr>
            <w:hyperlink r:id="rId300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риказ Министерства экономического развития и торговли РФ от 26.02.2007 №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</w:t>
              </w:r>
            </w:hyperlink>
            <w:hyperlink r:id="rId301"/>
          </w:p>
          <w:p w:rsidR="00FF1596" w:rsidRPr="0075786C" w:rsidRDefault="007B21B3">
            <w:pPr>
              <w:spacing w:line="240" w:lineRule="auto"/>
              <w:jc w:val="both"/>
            </w:pPr>
            <w:hyperlink r:id="rId302"/>
          </w:p>
          <w:p w:rsidR="00FF1596" w:rsidRPr="0075786C" w:rsidRDefault="007B21B3">
            <w:pPr>
              <w:spacing w:line="240" w:lineRule="auto"/>
              <w:jc w:val="both"/>
            </w:pPr>
            <w:hyperlink r:id="rId303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риказ Министерства регионального развития РФ от 30.08.2007 №85 «Об утверждении документов по ведению информационной системы обеспечения градостроительной деятельности»</w:t>
              </w:r>
            </w:hyperlink>
            <w:hyperlink r:id="rId304"/>
          </w:p>
          <w:p w:rsidR="00FF1596" w:rsidRPr="0075786C" w:rsidRDefault="007B21B3">
            <w:pPr>
              <w:spacing w:line="240" w:lineRule="auto"/>
              <w:jc w:val="both"/>
            </w:pPr>
            <w:hyperlink r:id="rId30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61A5F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306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Выдача разрешения на осуществление земляных работ в случае, если эти работы предусмотрены проектной документацией на строительство объекта</w:t>
              </w:r>
            </w:hyperlink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307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Отдел архитектуры и градостроительства Администрации города Когалыма</w:t>
              </w:r>
            </w:hyperlink>
            <w:hyperlink r:id="rId308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309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17.03.2016 №689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6720BF" w:rsidRPr="0075786C" w:rsidRDefault="006720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57ADF" w:rsidRPr="0075786C" w:rsidRDefault="007B21B3" w:rsidP="00957A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310" w:history="1">
              <w:r w:rsidR="00957ADF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30.08.2017 № 1837</w:t>
              </w:r>
            </w:hyperlink>
            <w:r w:rsidR="00957ADF" w:rsidRPr="0075786C">
              <w:rPr>
                <w:rFonts w:ascii="Times New Roman" w:eastAsia="Times New Roman" w:hAnsi="Times New Roman" w:cs="Times New Roman"/>
              </w:rPr>
              <w:t xml:space="preserve"> (внесение изменений в Административный регламент)</w:t>
            </w:r>
          </w:p>
          <w:p w:rsidR="00FF1596" w:rsidRPr="0075786C" w:rsidRDefault="007B21B3">
            <w:pPr>
              <w:spacing w:line="240" w:lineRule="auto"/>
              <w:jc w:val="both"/>
            </w:pPr>
            <w:hyperlink r:id="rId311"/>
          </w:p>
          <w:p w:rsidR="00FF1596" w:rsidRPr="0075786C" w:rsidRDefault="007B21B3">
            <w:pPr>
              <w:spacing w:line="240" w:lineRule="auto"/>
              <w:jc w:val="both"/>
            </w:pPr>
            <w:hyperlink r:id="rId312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25 Устава города Когалыма</w:t>
              </w:r>
            </w:hyperlink>
            <w:hyperlink r:id="rId313"/>
          </w:p>
          <w:p w:rsidR="00FF1596" w:rsidRPr="0075786C" w:rsidRDefault="007B21B3">
            <w:pPr>
              <w:spacing w:line="240" w:lineRule="auto"/>
              <w:jc w:val="both"/>
            </w:pPr>
            <w:hyperlink r:id="rId314"/>
          </w:p>
          <w:p w:rsidR="00FF1596" w:rsidRPr="0075786C" w:rsidRDefault="007B21B3">
            <w:pPr>
              <w:spacing w:line="240" w:lineRule="auto"/>
              <w:jc w:val="both"/>
            </w:pPr>
            <w:hyperlink r:id="rId315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. Когалыма от 20.02.2012 №418 «Об утверждении Правил благоустройства и санитарного содержания города Когалыма» часть 4. Производство земляных работ на территории города Когалыма</w:t>
              </w:r>
            </w:hyperlink>
            <w:hyperlink r:id="rId316"/>
          </w:p>
          <w:p w:rsidR="00FF1596" w:rsidRPr="0075786C" w:rsidRDefault="007B21B3">
            <w:pPr>
              <w:spacing w:line="240" w:lineRule="auto"/>
              <w:jc w:val="both"/>
            </w:pPr>
            <w:hyperlink r:id="rId31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61A5F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318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редоставление разрешения на условно разрешенный вид использования земельного участка или объекта капитального строительства</w:t>
              </w:r>
            </w:hyperlink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319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Отдел архитектуры и градостроительства Администрации города Когалыма</w:t>
              </w:r>
            </w:hyperlink>
            <w:hyperlink r:id="rId320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321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8.12.2016 №3267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7B21B3">
            <w:pPr>
              <w:spacing w:line="240" w:lineRule="auto"/>
              <w:jc w:val="both"/>
            </w:pPr>
            <w:hyperlink r:id="rId322"/>
          </w:p>
          <w:p w:rsidR="00FF1596" w:rsidRPr="0075786C" w:rsidRDefault="00FF1596">
            <w:pPr>
              <w:spacing w:line="240" w:lineRule="auto"/>
              <w:jc w:val="both"/>
            </w:pPr>
            <w:r w:rsidRPr="0075786C">
              <w:rPr>
                <w:rFonts w:ascii="Times New Roman" w:eastAsia="Times New Roman" w:hAnsi="Times New Roman" w:cs="Times New Roman"/>
                <w:color w:val="0563C1"/>
                <w:u w:val="single"/>
              </w:rPr>
              <w:t>с</w:t>
            </w:r>
            <w:hyperlink r:id="rId323" w:anchor="block_40http://base.garant.ru/12138258/6/" w:history="1">
              <w:r w:rsidRPr="0075786C">
                <w:rPr>
                  <w:rStyle w:val="a8"/>
                  <w:rFonts w:ascii="Times New Roman" w:eastAsia="Times New Roman" w:hAnsi="Times New Roman" w:cs="Times New Roman"/>
                </w:rPr>
                <w:t>татья 39 Градостроительного кодекса Российской Федерации</w:t>
              </w:r>
            </w:hyperlink>
            <w:hyperlink r:id="rId324"/>
          </w:p>
          <w:p w:rsidR="00FF1596" w:rsidRPr="0075786C" w:rsidRDefault="007B21B3">
            <w:pPr>
              <w:spacing w:line="240" w:lineRule="auto"/>
              <w:jc w:val="both"/>
            </w:pPr>
            <w:hyperlink r:id="rId325"/>
          </w:p>
          <w:p w:rsidR="00FF1596" w:rsidRPr="0075786C" w:rsidRDefault="007B21B3">
            <w:pPr>
              <w:spacing w:line="240" w:lineRule="auto"/>
              <w:jc w:val="both"/>
            </w:pPr>
            <w:hyperlink r:id="rId326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и 9,12 правил землепользования и застройки территории города Когалыма, утвержденные Решением Думы города Когалыма от 29.06.2009 №390-ГД</w:t>
              </w:r>
            </w:hyperlink>
            <w:hyperlink r:id="rId327"/>
          </w:p>
          <w:p w:rsidR="00FF1596" w:rsidRPr="0075786C" w:rsidRDefault="007B21B3">
            <w:pPr>
              <w:spacing w:line="240" w:lineRule="auto"/>
              <w:jc w:val="both"/>
            </w:pPr>
            <w:hyperlink r:id="rId32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025D24" w:rsidRDefault="007B21B3">
            <w:pPr>
              <w:spacing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29" w:history="1">
              <w:r w:rsidR="0075786C" w:rsidRPr="00025D24">
                <w:rPr>
                  <w:rStyle w:val="a8"/>
                  <w:rFonts w:ascii="Times New Roman" w:hAnsi="Times New Roman" w:cs="Times New Roman"/>
                  <w:color w:val="548DD4" w:themeColor="text2" w:themeTint="99"/>
                </w:rPr>
                <w:t>Да</w:t>
              </w:r>
            </w:hyperlink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303BBC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330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</w:r>
            </w:hyperlink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331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Отдел архитектуры и градостроительства Администрации города Когалыма</w:t>
              </w:r>
            </w:hyperlink>
            <w:hyperlink r:id="rId332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333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8.12.2016 №3268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7B21B3">
            <w:pPr>
              <w:spacing w:line="240" w:lineRule="auto"/>
              <w:jc w:val="both"/>
            </w:pPr>
            <w:hyperlink r:id="rId334"/>
          </w:p>
          <w:p w:rsidR="00FF1596" w:rsidRPr="0075786C" w:rsidRDefault="007B21B3">
            <w:pPr>
              <w:spacing w:line="240" w:lineRule="auto"/>
              <w:jc w:val="both"/>
            </w:pPr>
            <w:hyperlink r:id="rId335" w:anchor="block_40http://base.garant.ru/12138258/6/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статья 40 Градостроительного кодекса Российской Федерации</w:t>
              </w:r>
            </w:hyperlink>
          </w:p>
          <w:p w:rsidR="00FF1596" w:rsidRPr="0075786C" w:rsidRDefault="007B21B3">
            <w:pPr>
              <w:spacing w:line="240" w:lineRule="auto"/>
              <w:jc w:val="both"/>
            </w:pPr>
            <w:hyperlink r:id="rId33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9A4B2F">
        <w:trPr>
          <w:trHeight w:val="700"/>
          <w:jc w:val="center"/>
        </w:trPr>
        <w:tc>
          <w:tcPr>
            <w:tcW w:w="16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077BB7" w:rsidP="00077B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86C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В сфере осуществления предпринимательской деятельности </w:t>
            </w:r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61A5F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3</w:t>
            </w:r>
            <w:r w:rsidR="00303BBC" w:rsidRPr="0075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337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Выдача разрешения на право организации розничного рынка</w:t>
              </w:r>
            </w:hyperlink>
            <w:hyperlink r:id="rId338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339">
              <w:r w:rsidR="00FF1596" w:rsidRPr="0075786C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Управление экономики Администрации города Когалыма</w:t>
              </w:r>
            </w:hyperlink>
            <w:hyperlink r:id="rId340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341"/>
          </w:p>
          <w:p w:rsidR="00FF1596" w:rsidRPr="0075786C" w:rsidRDefault="007B21B3">
            <w:pPr>
              <w:spacing w:line="240" w:lineRule="auto"/>
              <w:jc w:val="both"/>
            </w:pPr>
            <w:hyperlink r:id="rId342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5.05.2016 №1446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343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статья 5 Федерального закона от 30.12.2006 №271-ФЗ «О розничных рынках и о внесении изменений в Трудовой кодекс Российской Федерации»</w:t>
              </w:r>
            </w:hyperlink>
            <w:hyperlink r:id="rId344"/>
          </w:p>
          <w:p w:rsidR="00FF1596" w:rsidRPr="0075786C" w:rsidRDefault="007B21B3">
            <w:pPr>
              <w:spacing w:line="240" w:lineRule="auto"/>
              <w:jc w:val="both"/>
            </w:pPr>
            <w:hyperlink r:id="rId34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346" w:history="1">
              <w:r w:rsidR="00FF1596" w:rsidRPr="0075786C">
                <w:rPr>
                  <w:rStyle w:val="a8"/>
                  <w:rFonts w:ascii="Times New Roman" w:hAnsi="Times New Roman" w:cs="Times New Roman"/>
                </w:rPr>
                <w:t>Да</w:t>
              </w:r>
            </w:hyperlink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61A5F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3</w:t>
            </w:r>
            <w:r w:rsidR="00303BBC" w:rsidRPr="0075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347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редоставление субсидий на поддержку сельского хозяйства</w:t>
              </w:r>
            </w:hyperlink>
            <w:hyperlink r:id="rId348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349">
              <w:r w:rsidR="00FF1596" w:rsidRPr="0075786C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Управление экономики Администрации города Когалыма</w:t>
              </w:r>
            </w:hyperlink>
            <w:hyperlink r:id="rId350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351"/>
          </w:p>
          <w:p w:rsidR="00FF1596" w:rsidRPr="0075786C" w:rsidRDefault="007B21B3">
            <w:pPr>
              <w:spacing w:line="240" w:lineRule="auto"/>
              <w:jc w:val="both"/>
            </w:pPr>
            <w:hyperlink r:id="rId352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10.06.2016 №1621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353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33 части 1 статьи 16 Федерального закона от 06.10.2003 №131-ФЗ «Об общих принципах организации местного самоуправления в Российской Федерации»</w:t>
              </w:r>
            </w:hyperlink>
            <w:hyperlink r:id="rId354"/>
          </w:p>
          <w:p w:rsidR="00FF1596" w:rsidRPr="0075786C" w:rsidRDefault="007B21B3">
            <w:pPr>
              <w:spacing w:line="240" w:lineRule="auto"/>
              <w:jc w:val="both"/>
            </w:pPr>
            <w:hyperlink r:id="rId355"/>
          </w:p>
          <w:p w:rsidR="00FF1596" w:rsidRPr="0075786C" w:rsidRDefault="007B21B3">
            <w:pPr>
              <w:spacing w:line="240" w:lineRule="auto"/>
              <w:jc w:val="both"/>
            </w:pPr>
            <w:hyperlink r:id="rId356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-2016 годы»</w:t>
              </w:r>
            </w:hyperlink>
            <w:hyperlink r:id="rId357"/>
          </w:p>
          <w:p w:rsidR="00FF1596" w:rsidRPr="0075786C" w:rsidRDefault="007B21B3">
            <w:pPr>
              <w:spacing w:line="240" w:lineRule="auto"/>
              <w:jc w:val="both"/>
            </w:pPr>
            <w:hyperlink r:id="rId35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 w:rsidP="00B61A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3</w:t>
            </w:r>
            <w:r w:rsidR="00303BBC" w:rsidRPr="0075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359">
              <w:r w:rsidR="00FF1596" w:rsidRPr="0075786C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Предоставление финансовой поддержки организациям, образующим инфраструктуру поддержки субъектов малого и среднего предпринимательства в городе Когалыме</w:t>
              </w:r>
            </w:hyperlink>
            <w:hyperlink r:id="rId360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361">
              <w:r w:rsidR="00FF1596" w:rsidRPr="0075786C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Управление экономики Администрации города Когалыма</w:t>
              </w:r>
            </w:hyperlink>
            <w:hyperlink r:id="rId362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363"/>
          </w:p>
          <w:p w:rsidR="00FF1596" w:rsidRPr="0075786C" w:rsidRDefault="007B21B3">
            <w:pPr>
              <w:spacing w:line="240" w:lineRule="auto"/>
              <w:jc w:val="both"/>
            </w:pPr>
            <w:hyperlink r:id="rId364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4.08.2016 №2187</w:t>
              </w:r>
            </w:hyperlink>
            <w:r w:rsidR="00FF1596" w:rsidRPr="0075786C">
              <w:t xml:space="preserve"> </w:t>
            </w:r>
            <w:r w:rsidR="00FF1596" w:rsidRPr="0075786C">
              <w:rPr>
                <w:rFonts w:ascii="Times New Roman" w:eastAsia="Times New Roman" w:hAnsi="Times New Roman" w:cs="Times New Roman"/>
              </w:rPr>
              <w:t>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365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остановление Правительства ХМАО - Югры от 09.10.2013 №419-п «О государственной программе Ханты-Мансийского автономного округа - Югры «Социально-экономическое развитие, инвестиции и инновации Ханты-Мансийского автономного округа-Югры на 2014 - 2020 годы»</w:t>
              </w:r>
            </w:hyperlink>
            <w:hyperlink r:id="rId366"/>
          </w:p>
          <w:p w:rsidR="00FF1596" w:rsidRPr="0075786C" w:rsidRDefault="007B21B3">
            <w:pPr>
              <w:spacing w:line="240" w:lineRule="auto"/>
              <w:jc w:val="both"/>
            </w:pPr>
            <w:hyperlink r:id="rId367"/>
          </w:p>
          <w:p w:rsidR="00FF1596" w:rsidRPr="0075786C" w:rsidRDefault="007B21B3">
            <w:pPr>
              <w:spacing w:line="240" w:lineRule="auto"/>
              <w:jc w:val="both"/>
              <w:rPr>
                <w:color w:val="auto"/>
              </w:rPr>
            </w:pPr>
            <w:hyperlink r:id="rId368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 на 2014-2016 годы»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61A5F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3</w:t>
            </w:r>
            <w:r w:rsidR="00303BBC" w:rsidRPr="0075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369">
              <w:r w:rsidR="00FF1596" w:rsidRPr="0075786C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Предоставление субсидий субъектам малого и среднего предпринимательства города Когалыма</w:t>
              </w:r>
            </w:hyperlink>
            <w:hyperlink r:id="rId370"/>
          </w:p>
          <w:p w:rsidR="00FF1596" w:rsidRPr="0075786C" w:rsidRDefault="007B21B3">
            <w:pPr>
              <w:spacing w:line="240" w:lineRule="auto"/>
              <w:jc w:val="both"/>
            </w:pPr>
            <w:hyperlink r:id="rId371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372">
              <w:r w:rsidR="00FF1596" w:rsidRPr="0075786C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Управление экономики Администрации города Когалыма</w:t>
              </w:r>
            </w:hyperlink>
            <w:hyperlink r:id="rId373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374"/>
          </w:p>
          <w:p w:rsidR="00FF1596" w:rsidRPr="0075786C" w:rsidRDefault="007B21B3">
            <w:pPr>
              <w:spacing w:line="240" w:lineRule="auto"/>
              <w:jc w:val="both"/>
            </w:pPr>
            <w:hyperlink r:id="rId375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4.08.2016 №2186</w:t>
              </w:r>
            </w:hyperlink>
            <w:r w:rsidR="00FF1596" w:rsidRPr="0075786C">
              <w:t xml:space="preserve"> </w:t>
            </w:r>
            <w:r w:rsidR="00FF1596" w:rsidRPr="0075786C">
              <w:rPr>
                <w:rFonts w:ascii="Times New Roman" w:eastAsia="Times New Roman" w:hAnsi="Times New Roman" w:cs="Times New Roman"/>
              </w:rPr>
              <w:t>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376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остановление Правительства ХМАО - Югры от 09.10.2013 №419-п «О государственной программе Ханты-Мансийского автономного округа - Югры «Социально-экономическое развитие, инвестиции и инновации Ханты-Мансийского автономного округа-Югры на 2014 - 2020 годы»</w:t>
              </w:r>
            </w:hyperlink>
            <w:hyperlink r:id="rId377"/>
          </w:p>
          <w:p w:rsidR="00FF1596" w:rsidRPr="0075786C" w:rsidRDefault="007B21B3">
            <w:pPr>
              <w:spacing w:line="240" w:lineRule="auto"/>
              <w:jc w:val="both"/>
            </w:pPr>
            <w:hyperlink r:id="rId378"/>
          </w:p>
          <w:p w:rsidR="00FF1596" w:rsidRPr="0075786C" w:rsidRDefault="007B21B3">
            <w:pPr>
              <w:spacing w:line="240" w:lineRule="auto"/>
              <w:jc w:val="both"/>
              <w:rPr>
                <w:color w:val="auto"/>
              </w:rPr>
            </w:pPr>
            <w:hyperlink r:id="rId379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 на 2014-2016 годы»</w:t>
              </w:r>
            </w:hyperlink>
            <w:hyperlink r:id="rId380"/>
          </w:p>
          <w:p w:rsidR="00FF1596" w:rsidRPr="0075786C" w:rsidRDefault="007B21B3">
            <w:pPr>
              <w:spacing w:line="240" w:lineRule="auto"/>
              <w:jc w:val="both"/>
            </w:pPr>
            <w:hyperlink r:id="rId38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303BBC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382">
              <w:r w:rsidR="00FF1596" w:rsidRPr="0075786C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Предоставление грантовой поддержки социального предпринимательства и грантовой поддержки начинающих предпринимателей</w:t>
              </w:r>
            </w:hyperlink>
            <w:hyperlink r:id="rId383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384">
              <w:r w:rsidR="00FF1596" w:rsidRPr="0075786C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Управление экономики Администрации города Когалыма</w:t>
              </w:r>
            </w:hyperlink>
            <w:hyperlink r:id="rId385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386"/>
          </w:p>
          <w:p w:rsidR="00FF1596" w:rsidRPr="0075786C" w:rsidRDefault="007B21B3">
            <w:pPr>
              <w:spacing w:line="240" w:lineRule="auto"/>
              <w:jc w:val="both"/>
            </w:pPr>
            <w:hyperlink r:id="rId387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7.07.2016 №1994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388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остановление Правительства ХМАО - Югры от 09.10.2013 №419-п «О государственной программе Ханты-Мансийского автономного округа - Югры «Социально-экономическое развитие, инвестиции и инновации Ханты-Мансийского автономного округа-Югры на 2014 - 2020 годы»</w:t>
              </w:r>
            </w:hyperlink>
            <w:hyperlink r:id="rId389"/>
          </w:p>
          <w:p w:rsidR="00FF1596" w:rsidRPr="0075786C" w:rsidRDefault="007B21B3">
            <w:pPr>
              <w:spacing w:line="240" w:lineRule="auto"/>
              <w:jc w:val="both"/>
            </w:pPr>
            <w:hyperlink r:id="rId390"/>
          </w:p>
          <w:p w:rsidR="00FF1596" w:rsidRPr="0075786C" w:rsidRDefault="007B21B3">
            <w:pPr>
              <w:spacing w:line="240" w:lineRule="auto"/>
              <w:jc w:val="both"/>
            </w:pPr>
            <w:hyperlink r:id="rId391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 на 2014-2016 годы»</w:t>
              </w:r>
            </w:hyperlink>
            <w:hyperlink r:id="rId392"/>
          </w:p>
          <w:p w:rsidR="00FF1596" w:rsidRPr="0075786C" w:rsidRDefault="007B21B3">
            <w:pPr>
              <w:spacing w:line="240" w:lineRule="auto"/>
              <w:jc w:val="both"/>
            </w:pPr>
            <w:hyperlink r:id="rId39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303BBC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394">
              <w:r w:rsidR="00FF1596" w:rsidRPr="0075786C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Предоставление грантов в форме субсидии на развитие молодежного предпринимательства</w:t>
              </w:r>
            </w:hyperlink>
            <w:hyperlink r:id="rId395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396">
              <w:r w:rsidR="00FF1596" w:rsidRPr="0075786C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Управление экономики Администрации города Когалыма</w:t>
              </w:r>
            </w:hyperlink>
            <w:hyperlink r:id="rId397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398"/>
          </w:p>
          <w:p w:rsidR="00FF1596" w:rsidRPr="0075786C" w:rsidRDefault="007B21B3">
            <w:pPr>
              <w:spacing w:line="240" w:lineRule="auto"/>
              <w:jc w:val="both"/>
            </w:pPr>
            <w:hyperlink r:id="rId399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4.08.2016 №2185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400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остановление Правительства ХМАО - Югры от 09.10.2013 №419-п «О государственной программе Ханты-Мансийского автономного округа - Югры «Социально-экономическое развитие, инвестиции и инновации Ханты-Мансийского автономного округа-Югры на 2014 - 2020 годы»</w:t>
              </w:r>
            </w:hyperlink>
            <w:hyperlink r:id="rId401"/>
          </w:p>
          <w:p w:rsidR="00FF1596" w:rsidRPr="0075786C" w:rsidRDefault="007B21B3">
            <w:pPr>
              <w:spacing w:line="240" w:lineRule="auto"/>
              <w:jc w:val="both"/>
            </w:pPr>
            <w:hyperlink r:id="rId402"/>
          </w:p>
          <w:p w:rsidR="00FF1596" w:rsidRPr="0075786C" w:rsidRDefault="007B21B3">
            <w:pPr>
              <w:spacing w:line="240" w:lineRule="auto"/>
              <w:jc w:val="both"/>
              <w:rPr>
                <w:color w:val="auto"/>
              </w:rPr>
            </w:pPr>
            <w:hyperlink r:id="rId403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 на 2014-2016 годы»</w:t>
              </w:r>
            </w:hyperlink>
            <w:hyperlink r:id="rId404"/>
          </w:p>
          <w:p w:rsidR="00FF1596" w:rsidRPr="0075786C" w:rsidRDefault="007B21B3">
            <w:pPr>
              <w:spacing w:line="240" w:lineRule="auto"/>
              <w:jc w:val="both"/>
            </w:pPr>
            <w:hyperlink r:id="rId405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303BBC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406">
              <w:r w:rsidR="00FF1596" w:rsidRPr="0075786C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Предоставление гранта в форме субсидии по результатам проведения городского конкурса «Предприниматель года»</w:t>
              </w:r>
            </w:hyperlink>
            <w:hyperlink r:id="rId407" w:anchor="!_description"/>
          </w:p>
          <w:p w:rsidR="00FF1596" w:rsidRPr="0075786C" w:rsidRDefault="007B21B3">
            <w:pPr>
              <w:spacing w:line="240" w:lineRule="auto"/>
              <w:jc w:val="both"/>
            </w:pPr>
            <w:hyperlink r:id="rId408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409">
              <w:r w:rsidR="00FF1596" w:rsidRPr="0075786C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 xml:space="preserve">Управление экономики Администрации города </w:t>
              </w:r>
            </w:hyperlink>
            <w:hyperlink r:id="rId410"/>
          </w:p>
          <w:p w:rsidR="00FF1596" w:rsidRPr="0075786C" w:rsidRDefault="007B21B3">
            <w:pPr>
              <w:spacing w:line="240" w:lineRule="auto"/>
              <w:jc w:val="center"/>
            </w:pPr>
            <w:hyperlink r:id="rId411">
              <w:r w:rsidR="00FF1596" w:rsidRPr="0075786C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Когалыма</w:t>
              </w:r>
            </w:hyperlink>
            <w:hyperlink r:id="rId412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413"/>
          </w:p>
          <w:p w:rsidR="00FF1596" w:rsidRPr="0075786C" w:rsidRDefault="007B21B3">
            <w:pPr>
              <w:spacing w:line="240" w:lineRule="auto"/>
              <w:jc w:val="both"/>
            </w:pPr>
            <w:hyperlink r:id="rId414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24.08.2016 №2184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415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остановление Правительства ХМАО - Югры от 09.10.2013 №419-п «О государственной программе Ханты-Мансийского автономного округа - Югры «Социально-экономическое развитие, инвестиции и инновации Ханты-Мансийского автономного округа-Югры на 2014 - 2020 годы»</w:t>
              </w:r>
            </w:hyperlink>
            <w:hyperlink r:id="rId416"/>
          </w:p>
          <w:p w:rsidR="00FF1596" w:rsidRPr="0075786C" w:rsidRDefault="007B21B3">
            <w:pPr>
              <w:spacing w:line="240" w:lineRule="auto"/>
              <w:jc w:val="both"/>
            </w:pPr>
            <w:hyperlink r:id="rId417"/>
          </w:p>
          <w:p w:rsidR="00FF1596" w:rsidRPr="0075786C" w:rsidRDefault="007B21B3">
            <w:pPr>
              <w:spacing w:line="240" w:lineRule="auto"/>
              <w:jc w:val="both"/>
            </w:pPr>
            <w:hyperlink r:id="rId418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 на 2014-2016 годы»</w:t>
              </w:r>
            </w:hyperlink>
          </w:p>
          <w:p w:rsidR="00FF1596" w:rsidRPr="0075786C" w:rsidRDefault="00FF1596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Нет</w:t>
            </w:r>
          </w:p>
        </w:tc>
      </w:tr>
      <w:tr w:rsidR="00FF1596" w:rsidRPr="0075786C" w:rsidTr="00332267">
        <w:trPr>
          <w:trHeight w:val="70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 w:rsidP="004B74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3</w:t>
            </w:r>
            <w:r w:rsidR="00303BBC" w:rsidRPr="007578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E3B" w:rsidRPr="0075786C" w:rsidRDefault="00B03E3B" w:rsidP="00FD0256">
            <w:pPr>
              <w:spacing w:line="240" w:lineRule="auto"/>
              <w:jc w:val="both"/>
              <w:rPr>
                <w:rFonts w:ascii="Times New Roman" w:hAnsi="Times New Roman"/>
                <w:color w:val="17365D" w:themeColor="text2" w:themeShade="BF"/>
                <w:szCs w:val="26"/>
                <w:shd w:val="clear" w:color="auto" w:fill="FFFFFF"/>
              </w:rPr>
            </w:pPr>
            <w:r w:rsidRPr="0075786C">
              <w:rPr>
                <w:rFonts w:ascii="Times New Roman" w:hAnsi="Times New Roman" w:cs="Times New Roman"/>
                <w:color w:val="17365D" w:themeColor="text2" w:themeShade="BF"/>
                <w:szCs w:val="26"/>
              </w:rPr>
              <w:t>Предоставление грантов в форме субсидии на развитие предпринимательства</w:t>
            </w:r>
          </w:p>
          <w:p w:rsidR="00B03E3B" w:rsidRPr="0075786C" w:rsidRDefault="00B03E3B" w:rsidP="00FD0256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B03E3B" w:rsidRPr="0075786C" w:rsidRDefault="00B03E3B" w:rsidP="00FD025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 w:rsidP="00FD025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hyperlink r:id="rId419" w:history="1">
              <w:r w:rsidR="00FF1596" w:rsidRPr="0075786C">
                <w:rPr>
                  <w:rStyle w:val="a8"/>
                  <w:rFonts w:ascii="Times New Roman" w:hAnsi="Times New Roman"/>
                </w:rPr>
                <w:t>Управление экономики Администрации города Когалыма</w:t>
              </w:r>
            </w:hyperlink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3C" w:rsidRPr="0075786C" w:rsidRDefault="007B21B3" w:rsidP="002A3B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420" w:history="1">
              <w:r w:rsidR="002A3B3C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</w:t>
              </w:r>
              <w:r w:rsidR="00F6116A" w:rsidRPr="0075786C">
                <w:rPr>
                  <w:rStyle w:val="a8"/>
                  <w:rFonts w:ascii="Times New Roman" w:eastAsia="Times New Roman" w:hAnsi="Times New Roman" w:cs="Times New Roman"/>
                </w:rPr>
                <w:t xml:space="preserve">министрации города Когалыма от 19.09.2017 </w:t>
              </w:r>
              <w:r w:rsidR="002A3B3C" w:rsidRPr="0075786C">
                <w:rPr>
                  <w:rStyle w:val="a8"/>
                  <w:rFonts w:ascii="Times New Roman" w:eastAsia="Times New Roman" w:hAnsi="Times New Roman" w:cs="Times New Roman"/>
                </w:rPr>
                <w:t>№</w:t>
              </w:r>
              <w:r w:rsidR="00F6116A" w:rsidRPr="0075786C">
                <w:rPr>
                  <w:rStyle w:val="a8"/>
                  <w:rFonts w:ascii="Times New Roman" w:eastAsia="Times New Roman" w:hAnsi="Times New Roman" w:cs="Times New Roman"/>
                </w:rPr>
                <w:t xml:space="preserve"> 1958</w:t>
              </w:r>
            </w:hyperlink>
            <w:r w:rsidR="002A3B3C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2A3B3C" w:rsidRPr="0075786C" w:rsidRDefault="002A3B3C" w:rsidP="00FD0256">
            <w:pPr>
              <w:spacing w:line="240" w:lineRule="auto"/>
              <w:jc w:val="both"/>
            </w:pPr>
          </w:p>
          <w:p w:rsidR="00FF1596" w:rsidRPr="0075786C" w:rsidRDefault="007B21B3" w:rsidP="00FD0256">
            <w:pPr>
              <w:spacing w:line="240" w:lineRule="auto"/>
              <w:jc w:val="both"/>
            </w:pPr>
            <w:hyperlink r:id="rId421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остановление Правительства ХМАО - Югры от 09.10.2013 №419-п «О государственной программе Ханты-Мансийского автономного округа - Югры «Социально-экономическое развитие, инвестиции и инновации Ханты-Мансийского автономного округа-Югры на 2014 - 2020 годы»</w:t>
              </w:r>
            </w:hyperlink>
            <w:hyperlink r:id="rId422"/>
          </w:p>
          <w:p w:rsidR="00FF1596" w:rsidRPr="0075786C" w:rsidRDefault="007B21B3" w:rsidP="00FD0256">
            <w:pPr>
              <w:spacing w:line="240" w:lineRule="auto"/>
              <w:jc w:val="both"/>
            </w:pPr>
            <w:hyperlink r:id="rId423"/>
          </w:p>
          <w:p w:rsidR="00FF1596" w:rsidRPr="0075786C" w:rsidRDefault="007B21B3" w:rsidP="00B85529">
            <w:pPr>
              <w:spacing w:line="240" w:lineRule="auto"/>
              <w:jc w:val="both"/>
            </w:pPr>
            <w:hyperlink r:id="rId424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 на 2014-2016 годы»</w:t>
              </w:r>
            </w:hyperlink>
          </w:p>
          <w:p w:rsidR="00B85529" w:rsidRPr="0075786C" w:rsidRDefault="00B85529" w:rsidP="00B85529">
            <w:pPr>
              <w:spacing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 w:rsidP="00FD025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786C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 w:rsidP="00FD025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786C">
              <w:rPr>
                <w:rFonts w:ascii="Times New Roman" w:hAnsi="Times New Roman"/>
              </w:rPr>
              <w:t>Нет</w:t>
            </w:r>
          </w:p>
        </w:tc>
      </w:tr>
      <w:tr w:rsidR="00FF1596" w:rsidRPr="0075786C" w:rsidTr="009A4B2F">
        <w:trPr>
          <w:trHeight w:val="560"/>
          <w:jc w:val="center"/>
        </w:trPr>
        <w:tc>
          <w:tcPr>
            <w:tcW w:w="16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86C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В сфере архивного дела</w:t>
            </w:r>
          </w:p>
        </w:tc>
      </w:tr>
      <w:tr w:rsidR="00FF1596" w:rsidRPr="0075786C" w:rsidTr="00332267">
        <w:trPr>
          <w:trHeight w:val="56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B61A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3</w:t>
            </w:r>
            <w:r w:rsidR="00303BBC" w:rsidRPr="007578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 w:rsidP="009A4B2F">
            <w:pPr>
              <w:spacing w:line="240" w:lineRule="auto"/>
              <w:jc w:val="both"/>
            </w:pPr>
            <w:hyperlink r:id="rId425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Выдача копий архивных документов, подтверждающих право на владение землей</w:t>
              </w:r>
            </w:hyperlink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 w:rsidP="009A4B2F">
            <w:pPr>
              <w:spacing w:line="240" w:lineRule="auto"/>
              <w:jc w:val="center"/>
            </w:pPr>
            <w:hyperlink r:id="rId426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Комитет по управлению муниципальным имуществом Администрации города Когалыма</w:t>
              </w:r>
            </w:hyperlink>
            <w:hyperlink r:id="rId427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FF1596" w:rsidP="009A4B2F">
            <w:pPr>
              <w:spacing w:line="240" w:lineRule="auto"/>
              <w:jc w:val="both"/>
            </w:pPr>
          </w:p>
          <w:p w:rsidR="00FF1596" w:rsidRPr="0075786C" w:rsidRDefault="007B21B3" w:rsidP="009A4B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428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5.09.2016 №2233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 w:rsidP="009A4B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F1596" w:rsidRPr="0075786C" w:rsidRDefault="007B21B3" w:rsidP="009A4B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429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12.07.2017 №1555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внесение изменений в Административный регламент)</w:t>
            </w:r>
          </w:p>
          <w:p w:rsidR="00FF1596" w:rsidRPr="0075786C" w:rsidRDefault="00FF1596" w:rsidP="009A4B2F">
            <w:pPr>
              <w:spacing w:line="240" w:lineRule="auto"/>
              <w:jc w:val="both"/>
            </w:pPr>
          </w:p>
          <w:p w:rsidR="00FF1596" w:rsidRPr="0075786C" w:rsidRDefault="007B21B3" w:rsidP="009A4B2F">
            <w:pPr>
              <w:spacing w:line="240" w:lineRule="auto"/>
              <w:jc w:val="both"/>
            </w:pPr>
            <w:hyperlink r:id="rId430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54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 учреждениями и организациями субъектов Российской Федерации, и муниципальными учреждениями и организациями утвержденного Распоряжением Правительства Российской Федерации от 17.12.2009 №1993-р</w:t>
              </w:r>
            </w:hyperlink>
            <w:hyperlink r:id="rId431"/>
          </w:p>
          <w:p w:rsidR="00FF1596" w:rsidRPr="0075786C" w:rsidRDefault="007B21B3" w:rsidP="009A4B2F">
            <w:pPr>
              <w:spacing w:line="240" w:lineRule="auto"/>
              <w:jc w:val="both"/>
            </w:pPr>
            <w:hyperlink r:id="rId43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 w:rsidP="009A4B2F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 w:rsidP="009C29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433" w:history="1">
              <w:r w:rsidR="009C294A" w:rsidRPr="009C294A">
                <w:rPr>
                  <w:rStyle w:val="a8"/>
                  <w:rFonts w:ascii="Times New Roman" w:hAnsi="Times New Roman" w:cs="Times New Roman"/>
                </w:rPr>
                <w:t>Да</w:t>
              </w:r>
            </w:hyperlink>
          </w:p>
        </w:tc>
      </w:tr>
      <w:tr w:rsidR="00FF1596" w:rsidTr="00332267">
        <w:trPr>
          <w:trHeight w:val="56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303B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578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both"/>
            </w:pPr>
            <w:hyperlink r:id="rId434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редоставление архивных справок, архивных выписок, копий архивных документов</w:t>
              </w:r>
            </w:hyperlink>
            <w:hyperlink r:id="rId435" w:anchor="!_description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7B21B3">
            <w:pPr>
              <w:spacing w:line="240" w:lineRule="auto"/>
              <w:jc w:val="center"/>
            </w:pPr>
            <w:hyperlink r:id="rId436">
              <w:r w:rsidR="00FF1596" w:rsidRPr="0075786C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Архивный отдел Администрации города Когалыма</w:t>
              </w:r>
            </w:hyperlink>
            <w:hyperlink r:id="rId437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96" w:rsidRPr="0075786C" w:rsidRDefault="007B21B3">
            <w:pPr>
              <w:spacing w:line="240" w:lineRule="auto"/>
              <w:jc w:val="both"/>
            </w:pPr>
            <w:hyperlink r:id="rId438"/>
          </w:p>
          <w:p w:rsidR="00FF1596" w:rsidRPr="0075786C" w:rsidRDefault="007B21B3">
            <w:pPr>
              <w:spacing w:line="240" w:lineRule="auto"/>
              <w:jc w:val="both"/>
            </w:pPr>
            <w:hyperlink r:id="rId439" w:history="1">
              <w:r w:rsidR="00FF1596" w:rsidRPr="0075786C">
                <w:rPr>
                  <w:rStyle w:val="a8"/>
                  <w:rFonts w:ascii="Times New Roman" w:eastAsia="Times New Roman" w:hAnsi="Times New Roman" w:cs="Times New Roman"/>
                </w:rPr>
                <w:t>постановление Администрации города Когалыма от 08.04.2016 №982</w:t>
              </w:r>
            </w:hyperlink>
            <w:r w:rsidR="00FF1596" w:rsidRPr="0075786C">
              <w:rPr>
                <w:rFonts w:ascii="Times New Roman" w:eastAsia="Times New Roman" w:hAnsi="Times New Roman" w:cs="Times New Roman"/>
              </w:rPr>
              <w:t xml:space="preserve"> (Административный регламент)</w:t>
            </w:r>
          </w:p>
          <w:p w:rsidR="00FF1596" w:rsidRPr="0075786C" w:rsidRDefault="00FF1596">
            <w:pPr>
              <w:spacing w:line="240" w:lineRule="auto"/>
              <w:jc w:val="both"/>
            </w:pPr>
          </w:p>
          <w:p w:rsidR="00FF1596" w:rsidRPr="0075786C" w:rsidRDefault="007B21B3">
            <w:pPr>
              <w:spacing w:line="240" w:lineRule="auto"/>
              <w:jc w:val="both"/>
            </w:pPr>
            <w:hyperlink r:id="rId440">
              <w:r w:rsidR="00FF1596" w:rsidRPr="0075786C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пункт 1 части 3 статьи 4 Федерального закона от 22.10.2004 №125-ФЗ «Об архивном деле в Российской Федерации»</w:t>
              </w:r>
            </w:hyperlink>
            <w:hyperlink r:id="rId441"/>
          </w:p>
          <w:p w:rsidR="00FF1596" w:rsidRPr="0075786C" w:rsidRDefault="007B21B3">
            <w:pPr>
              <w:spacing w:line="240" w:lineRule="auto"/>
              <w:jc w:val="both"/>
            </w:pPr>
            <w:hyperlink r:id="rId442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75786C" w:rsidRDefault="00FF1596">
            <w:pPr>
              <w:spacing w:line="240" w:lineRule="auto"/>
              <w:jc w:val="center"/>
            </w:pPr>
            <w:r w:rsidRPr="007578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596" w:rsidRPr="00332267" w:rsidRDefault="007B21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443" w:history="1">
              <w:r w:rsidR="00FF1596" w:rsidRPr="0075786C">
                <w:rPr>
                  <w:rStyle w:val="a8"/>
                  <w:rFonts w:ascii="Times New Roman" w:hAnsi="Times New Roman" w:cs="Times New Roman"/>
                </w:rPr>
                <w:t>Да</w:t>
              </w:r>
            </w:hyperlink>
          </w:p>
        </w:tc>
      </w:tr>
    </w:tbl>
    <w:p w:rsidR="002E4214" w:rsidRDefault="002E4214" w:rsidP="00712B4A">
      <w:pPr>
        <w:spacing w:line="240" w:lineRule="auto"/>
        <w:jc w:val="right"/>
      </w:pPr>
    </w:p>
    <w:sectPr w:rsidR="002E4214" w:rsidSect="00C22718">
      <w:pgSz w:w="16838" w:h="11906"/>
      <w:pgMar w:top="851" w:right="567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86C" w:rsidRDefault="0075786C" w:rsidP="009A4B2F">
      <w:pPr>
        <w:spacing w:line="240" w:lineRule="auto"/>
      </w:pPr>
      <w:r>
        <w:separator/>
      </w:r>
    </w:p>
  </w:endnote>
  <w:endnote w:type="continuationSeparator" w:id="0">
    <w:p w:rsidR="0075786C" w:rsidRDefault="0075786C" w:rsidP="009A4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86C" w:rsidRDefault="0075786C" w:rsidP="009A4B2F">
      <w:pPr>
        <w:spacing w:line="240" w:lineRule="auto"/>
      </w:pPr>
      <w:r>
        <w:separator/>
      </w:r>
    </w:p>
  </w:footnote>
  <w:footnote w:type="continuationSeparator" w:id="0">
    <w:p w:rsidR="0075786C" w:rsidRDefault="0075786C" w:rsidP="009A4B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14"/>
    <w:rsid w:val="00025D24"/>
    <w:rsid w:val="00051198"/>
    <w:rsid w:val="00063335"/>
    <w:rsid w:val="00077BB7"/>
    <w:rsid w:val="000810E8"/>
    <w:rsid w:val="00084D94"/>
    <w:rsid w:val="000E4BBB"/>
    <w:rsid w:val="000E532C"/>
    <w:rsid w:val="000F0A66"/>
    <w:rsid w:val="001144C1"/>
    <w:rsid w:val="001464CD"/>
    <w:rsid w:val="00154C57"/>
    <w:rsid w:val="001A5D9C"/>
    <w:rsid w:val="001B48D2"/>
    <w:rsid w:val="002006C2"/>
    <w:rsid w:val="00200F2F"/>
    <w:rsid w:val="002455DB"/>
    <w:rsid w:val="00265A79"/>
    <w:rsid w:val="00284584"/>
    <w:rsid w:val="00287B0A"/>
    <w:rsid w:val="002A3B3C"/>
    <w:rsid w:val="002A6F06"/>
    <w:rsid w:val="002C02D0"/>
    <w:rsid w:val="002C5398"/>
    <w:rsid w:val="002D02E9"/>
    <w:rsid w:val="002E08FF"/>
    <w:rsid w:val="002E4214"/>
    <w:rsid w:val="002E441B"/>
    <w:rsid w:val="00301F3F"/>
    <w:rsid w:val="00303308"/>
    <w:rsid w:val="00303BBC"/>
    <w:rsid w:val="00332267"/>
    <w:rsid w:val="00350C92"/>
    <w:rsid w:val="00356C8E"/>
    <w:rsid w:val="00361038"/>
    <w:rsid w:val="003610E1"/>
    <w:rsid w:val="00373790"/>
    <w:rsid w:val="00373C16"/>
    <w:rsid w:val="0038182A"/>
    <w:rsid w:val="003E1292"/>
    <w:rsid w:val="003E6434"/>
    <w:rsid w:val="003F4C37"/>
    <w:rsid w:val="00416580"/>
    <w:rsid w:val="00424C0D"/>
    <w:rsid w:val="00430749"/>
    <w:rsid w:val="00437EE0"/>
    <w:rsid w:val="00440C4C"/>
    <w:rsid w:val="00491784"/>
    <w:rsid w:val="004A68DE"/>
    <w:rsid w:val="004B749E"/>
    <w:rsid w:val="004C6319"/>
    <w:rsid w:val="004E5BC1"/>
    <w:rsid w:val="004E6940"/>
    <w:rsid w:val="00520A63"/>
    <w:rsid w:val="005212F2"/>
    <w:rsid w:val="00533E27"/>
    <w:rsid w:val="00534F53"/>
    <w:rsid w:val="00570194"/>
    <w:rsid w:val="005E1E6B"/>
    <w:rsid w:val="00616526"/>
    <w:rsid w:val="006229BC"/>
    <w:rsid w:val="006236E6"/>
    <w:rsid w:val="00634F58"/>
    <w:rsid w:val="00637B26"/>
    <w:rsid w:val="006720BF"/>
    <w:rsid w:val="00681B5C"/>
    <w:rsid w:val="006934FF"/>
    <w:rsid w:val="006A14AD"/>
    <w:rsid w:val="006A4544"/>
    <w:rsid w:val="006C2133"/>
    <w:rsid w:val="006F0FB9"/>
    <w:rsid w:val="0070695F"/>
    <w:rsid w:val="00712B36"/>
    <w:rsid w:val="00712B4A"/>
    <w:rsid w:val="00754F61"/>
    <w:rsid w:val="00755065"/>
    <w:rsid w:val="0075786C"/>
    <w:rsid w:val="00771A1D"/>
    <w:rsid w:val="0077408A"/>
    <w:rsid w:val="007B21B3"/>
    <w:rsid w:val="007C09E0"/>
    <w:rsid w:val="007F3FD0"/>
    <w:rsid w:val="00832837"/>
    <w:rsid w:val="008406ED"/>
    <w:rsid w:val="00845A55"/>
    <w:rsid w:val="00902C60"/>
    <w:rsid w:val="00904952"/>
    <w:rsid w:val="00907333"/>
    <w:rsid w:val="009101C7"/>
    <w:rsid w:val="00920945"/>
    <w:rsid w:val="009213B7"/>
    <w:rsid w:val="00922D71"/>
    <w:rsid w:val="00926BC2"/>
    <w:rsid w:val="00957ADF"/>
    <w:rsid w:val="00970577"/>
    <w:rsid w:val="0098088A"/>
    <w:rsid w:val="009A4B2F"/>
    <w:rsid w:val="009C294A"/>
    <w:rsid w:val="009D2C16"/>
    <w:rsid w:val="009F2EAA"/>
    <w:rsid w:val="009F607A"/>
    <w:rsid w:val="00A10CD1"/>
    <w:rsid w:val="00A15115"/>
    <w:rsid w:val="00A3703C"/>
    <w:rsid w:val="00A414D0"/>
    <w:rsid w:val="00A84C01"/>
    <w:rsid w:val="00A92F67"/>
    <w:rsid w:val="00A9374B"/>
    <w:rsid w:val="00AD3183"/>
    <w:rsid w:val="00AF48C9"/>
    <w:rsid w:val="00B03E3B"/>
    <w:rsid w:val="00B24808"/>
    <w:rsid w:val="00B250CC"/>
    <w:rsid w:val="00B5046E"/>
    <w:rsid w:val="00B61A5F"/>
    <w:rsid w:val="00B8029B"/>
    <w:rsid w:val="00B825DB"/>
    <w:rsid w:val="00B85529"/>
    <w:rsid w:val="00BA1C70"/>
    <w:rsid w:val="00BA5B1F"/>
    <w:rsid w:val="00BE2AB0"/>
    <w:rsid w:val="00C22718"/>
    <w:rsid w:val="00C25DBD"/>
    <w:rsid w:val="00C56030"/>
    <w:rsid w:val="00C74954"/>
    <w:rsid w:val="00C962FC"/>
    <w:rsid w:val="00CB65C3"/>
    <w:rsid w:val="00CB6CBB"/>
    <w:rsid w:val="00CE6998"/>
    <w:rsid w:val="00CF0B8C"/>
    <w:rsid w:val="00D63052"/>
    <w:rsid w:val="00D67F54"/>
    <w:rsid w:val="00D85868"/>
    <w:rsid w:val="00D86710"/>
    <w:rsid w:val="00DA6F81"/>
    <w:rsid w:val="00DC28F9"/>
    <w:rsid w:val="00DD0967"/>
    <w:rsid w:val="00DD130A"/>
    <w:rsid w:val="00DE2970"/>
    <w:rsid w:val="00DE4BEB"/>
    <w:rsid w:val="00DE6646"/>
    <w:rsid w:val="00DE6757"/>
    <w:rsid w:val="00DF6897"/>
    <w:rsid w:val="00E11855"/>
    <w:rsid w:val="00E26B1A"/>
    <w:rsid w:val="00E87A87"/>
    <w:rsid w:val="00E94076"/>
    <w:rsid w:val="00EC1C19"/>
    <w:rsid w:val="00ED151F"/>
    <w:rsid w:val="00EE049D"/>
    <w:rsid w:val="00EE436A"/>
    <w:rsid w:val="00F11BE2"/>
    <w:rsid w:val="00F13A68"/>
    <w:rsid w:val="00F27E2B"/>
    <w:rsid w:val="00F6116A"/>
    <w:rsid w:val="00F84B3C"/>
    <w:rsid w:val="00F85A02"/>
    <w:rsid w:val="00F90F21"/>
    <w:rsid w:val="00FA0E94"/>
    <w:rsid w:val="00FB6B67"/>
    <w:rsid w:val="00FD0256"/>
    <w:rsid w:val="00FD14CE"/>
    <w:rsid w:val="00FE20D9"/>
    <w:rsid w:val="00FF1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8D783-78F7-436D-A510-203E0FC3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2718"/>
  </w:style>
  <w:style w:type="paragraph" w:styleId="1">
    <w:name w:val="heading 1"/>
    <w:basedOn w:val="a"/>
    <w:next w:val="a"/>
    <w:rsid w:val="00C2271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2271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2271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2271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2271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2271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227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2271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2271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2271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2271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2271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3283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3283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BE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A9374B"/>
    <w:rPr>
      <w:b/>
      <w:bCs/>
    </w:rPr>
  </w:style>
  <w:style w:type="paragraph" w:styleId="ac">
    <w:name w:val="header"/>
    <w:basedOn w:val="a"/>
    <w:link w:val="ad"/>
    <w:uiPriority w:val="99"/>
    <w:unhideWhenUsed/>
    <w:rsid w:val="009A4B2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4B2F"/>
  </w:style>
  <w:style w:type="paragraph" w:styleId="ae">
    <w:name w:val="footer"/>
    <w:basedOn w:val="a"/>
    <w:link w:val="af"/>
    <w:uiPriority w:val="99"/>
    <w:unhideWhenUsed/>
    <w:rsid w:val="009A4B2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ase.garant.ru/12124624/" TargetMode="External"/><Relationship Id="rId299" Type="http://schemas.openxmlformats.org/officeDocument/2006/relationships/hyperlink" Target="http://base.garant.ru/12147740/" TargetMode="External"/><Relationship Id="rId21" Type="http://schemas.openxmlformats.org/officeDocument/2006/relationships/hyperlink" Target="http://base.garant.ru/12157004/" TargetMode="External"/><Relationship Id="rId63" Type="http://schemas.openxmlformats.org/officeDocument/2006/relationships/hyperlink" Target="http://www.gosuslugi.ru/pgu/service/8600000010005685039_.html" TargetMode="External"/><Relationship Id="rId159" Type="http://schemas.openxmlformats.org/officeDocument/2006/relationships/hyperlink" Target="http://admkogalym.ru/administration/structure/kumi/index.php" TargetMode="External"/><Relationship Id="rId324" Type="http://schemas.openxmlformats.org/officeDocument/2006/relationships/hyperlink" Target="http://base.garant.ru/12138258/" TargetMode="External"/><Relationship Id="rId366" Type="http://schemas.openxmlformats.org/officeDocument/2006/relationships/hyperlink" Target="http://docs.cntd.ru/document/468961135" TargetMode="External"/><Relationship Id="rId170" Type="http://schemas.openxmlformats.org/officeDocument/2006/relationships/hyperlink" Target="http://admkogalym.ru/administration/structure/kumi/index.php" TargetMode="External"/><Relationship Id="rId226" Type="http://schemas.openxmlformats.org/officeDocument/2006/relationships/hyperlink" Target="http://admkogalym.ru/administration/structure/architecture/index.php" TargetMode="External"/><Relationship Id="rId433" Type="http://schemas.openxmlformats.org/officeDocument/2006/relationships/hyperlink" Target="https://www.gosuslugi.ru/277543/1/info" TargetMode="External"/><Relationship Id="rId268" Type="http://schemas.openxmlformats.org/officeDocument/2006/relationships/hyperlink" Target="http://admkogalym.ru/upload/iblock/29c/29c7fb75da669a6baf635862dbd668cd.docx" TargetMode="External"/><Relationship Id="rId32" Type="http://schemas.openxmlformats.org/officeDocument/2006/relationships/hyperlink" Target="http://www.consultant.ru/document/cons_doc_LAW_51057/" TargetMode="External"/><Relationship Id="rId74" Type="http://schemas.openxmlformats.org/officeDocument/2006/relationships/hyperlink" Target="http://admkogalym.ru/administration/structure/kumi/index.php" TargetMode="External"/><Relationship Id="rId128" Type="http://schemas.openxmlformats.org/officeDocument/2006/relationships/hyperlink" Target="http://base.garant.ru/186367/" TargetMode="External"/><Relationship Id="rId335" Type="http://schemas.openxmlformats.org/officeDocument/2006/relationships/hyperlink" Target="http://base.garant.ru/12138258/6/" TargetMode="External"/><Relationship Id="rId377" Type="http://schemas.openxmlformats.org/officeDocument/2006/relationships/hyperlink" Target="http://docs.cntd.ru/document/468961135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admkogalym.ru/administration/structure/kumi/index.php" TargetMode="External"/><Relationship Id="rId237" Type="http://schemas.openxmlformats.org/officeDocument/2006/relationships/hyperlink" Target="https://www.gosuslugi.ru/62756" TargetMode="External"/><Relationship Id="rId402" Type="http://schemas.openxmlformats.org/officeDocument/2006/relationships/hyperlink" Target="http://docs.cntd.ru/document/468961135" TargetMode="External"/><Relationship Id="rId279" Type="http://schemas.openxmlformats.org/officeDocument/2006/relationships/hyperlink" Target="http://admkogalym.ru/administration/structure/architecture/index.php" TargetMode="External"/><Relationship Id="rId444" Type="http://schemas.openxmlformats.org/officeDocument/2006/relationships/fontTable" Target="fontTable.xml"/><Relationship Id="rId43" Type="http://schemas.openxmlformats.org/officeDocument/2006/relationships/hyperlink" Target="http://admkogalym.ru/upload/iblock/e04/e0491e0690e312bf1137addf95f0195a.doc" TargetMode="External"/><Relationship Id="rId139" Type="http://schemas.openxmlformats.org/officeDocument/2006/relationships/hyperlink" Target="http://base.garant.ru/186367/" TargetMode="External"/><Relationship Id="rId290" Type="http://schemas.openxmlformats.org/officeDocument/2006/relationships/hyperlink" Target="http://admkogalym.ru/administration/structure/architecture/index.php" TargetMode="External"/><Relationship Id="rId304" Type="http://schemas.openxmlformats.org/officeDocument/2006/relationships/hyperlink" Target="http://base.garant.ru/12157248/" TargetMode="External"/><Relationship Id="rId346" Type="http://schemas.openxmlformats.org/officeDocument/2006/relationships/hyperlink" Target="https://www.gosuslugi.ru/46905" TargetMode="External"/><Relationship Id="rId388" Type="http://schemas.openxmlformats.org/officeDocument/2006/relationships/hyperlink" Target="http://docs.cntd.ru/document/468961135" TargetMode="External"/><Relationship Id="rId85" Type="http://schemas.openxmlformats.org/officeDocument/2006/relationships/hyperlink" Target="http://base.garant.ru/186367/" TargetMode="External"/><Relationship Id="rId150" Type="http://schemas.openxmlformats.org/officeDocument/2006/relationships/hyperlink" Target="http://admkogalym.ru/administration/structure/kumi/index.php" TargetMode="External"/><Relationship Id="rId192" Type="http://schemas.openxmlformats.org/officeDocument/2006/relationships/hyperlink" Target="http://admkogalym.ru/administration/structure/kumi/index.php" TargetMode="External"/><Relationship Id="rId206" Type="http://schemas.openxmlformats.org/officeDocument/2006/relationships/hyperlink" Target="http://base.garant.ru/70161298/" TargetMode="External"/><Relationship Id="rId413" Type="http://schemas.openxmlformats.org/officeDocument/2006/relationships/hyperlink" Target="http://admkogalym.ru/administration/structure/upravlenie%20economiki/index.php" TargetMode="External"/><Relationship Id="rId248" Type="http://schemas.openxmlformats.org/officeDocument/2006/relationships/hyperlink" Target="http://base.garant.ru/186367/" TargetMode="External"/><Relationship Id="rId12" Type="http://schemas.openxmlformats.org/officeDocument/2006/relationships/hyperlink" Target="http://www.consultant.ru/document/cons_doc_LAW_51057/" TargetMode="External"/><Relationship Id="rId108" Type="http://schemas.openxmlformats.org/officeDocument/2006/relationships/hyperlink" Target="http://base.garant.ru/12124624/" TargetMode="External"/><Relationship Id="rId315" Type="http://schemas.openxmlformats.org/officeDocument/2006/relationships/hyperlink" Target="http://admkogalym.ru/upload/iblock/f19/f19ada55fdfeebba2890b5738bd5e3e5.doc" TargetMode="External"/><Relationship Id="rId357" Type="http://schemas.openxmlformats.org/officeDocument/2006/relationships/hyperlink" Target="http://admkogalym.ru/economics/municipal-programs/&#1052;&#1091;&#1085;&#1080;&#1094;&#1080;&#1087;&#1072;&#1083;&#1100;&#1085;&#1099;&#1077;%20&#1087;&#1088;&#1086;&#1075;&#1088;&#1072;&#1084;&#1084;&#1099;/index.php" TargetMode="External"/><Relationship Id="rId54" Type="http://schemas.openxmlformats.org/officeDocument/2006/relationships/hyperlink" Target="http://admkogalym.ru/upload/iblock/a97/a97e3d1d1c2ca416d0245a8992d3b322.docx" TargetMode="External"/><Relationship Id="rId75" Type="http://schemas.openxmlformats.org/officeDocument/2006/relationships/hyperlink" Target="http://admkogalym.ru/upload/iblock/fcb/fcb6d7e3d4bde3559c63469a0f72d336.docx" TargetMode="External"/><Relationship Id="rId96" Type="http://schemas.openxmlformats.org/officeDocument/2006/relationships/hyperlink" Target="http://admkogalym.ru/upload/iblock/ec2/2212.doc" TargetMode="External"/><Relationship Id="rId140" Type="http://schemas.openxmlformats.org/officeDocument/2006/relationships/hyperlink" Target="https://www.gosuslugi.ru/222062" TargetMode="External"/><Relationship Id="rId161" Type="http://schemas.openxmlformats.org/officeDocument/2006/relationships/hyperlink" Target="http://admkogalym.ru/administration/structure/kumi/index.php" TargetMode="External"/><Relationship Id="rId182" Type="http://schemas.openxmlformats.org/officeDocument/2006/relationships/hyperlink" Target="http://admkogalym.ru/administration/structure/kumi/index.php" TargetMode="External"/><Relationship Id="rId217" Type="http://schemas.openxmlformats.org/officeDocument/2006/relationships/hyperlink" Target="http://www.consultant.ru/document/cons_doc_LAW_58968/" TargetMode="External"/><Relationship Id="rId378" Type="http://schemas.openxmlformats.org/officeDocument/2006/relationships/hyperlink" Target="http://docs.cntd.ru/document/468961135" TargetMode="External"/><Relationship Id="rId399" Type="http://schemas.openxmlformats.org/officeDocument/2006/relationships/hyperlink" Target="http://admkogalym.ru/upload/iblock/2a7/2a7e428d8be881cc4c2d445edc8c6c77.docx" TargetMode="External"/><Relationship Id="rId403" Type="http://schemas.openxmlformats.org/officeDocument/2006/relationships/hyperlink" Target="http://base.garant.ru/45223346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gosuslugi.ru/pgu/service/8600000010005333725_.html" TargetMode="External"/><Relationship Id="rId259" Type="http://schemas.openxmlformats.org/officeDocument/2006/relationships/hyperlink" Target="http://admkogalym.ru/upload/iblock/015/2530.docx" TargetMode="External"/><Relationship Id="rId424" Type="http://schemas.openxmlformats.org/officeDocument/2006/relationships/hyperlink" Target="http://base.garant.ru/45223346/" TargetMode="External"/><Relationship Id="rId445" Type="http://schemas.openxmlformats.org/officeDocument/2006/relationships/theme" Target="theme/theme1.xml"/><Relationship Id="rId23" Type="http://schemas.openxmlformats.org/officeDocument/2006/relationships/hyperlink" Target="http://base.garant.ru/12157004/" TargetMode="External"/><Relationship Id="rId119" Type="http://schemas.openxmlformats.org/officeDocument/2006/relationships/hyperlink" Target="http://base.garant.ru/186367/" TargetMode="External"/><Relationship Id="rId270" Type="http://schemas.openxmlformats.org/officeDocument/2006/relationships/hyperlink" Target="http://base.garant.ru/12138258/" TargetMode="External"/><Relationship Id="rId291" Type="http://schemas.openxmlformats.org/officeDocument/2006/relationships/hyperlink" Target="http://admkogalym.ru/administration/structure/architecture/index.php" TargetMode="External"/><Relationship Id="rId305" Type="http://schemas.openxmlformats.org/officeDocument/2006/relationships/hyperlink" Target="http://base.garant.ru/12157248/" TargetMode="External"/><Relationship Id="rId326" Type="http://schemas.openxmlformats.org/officeDocument/2006/relationships/hyperlink" Target="http://zakon-region.ru/1/20527" TargetMode="External"/><Relationship Id="rId347" Type="http://schemas.openxmlformats.org/officeDocument/2006/relationships/hyperlink" Target="https://www.gosuslugi.ru/76731" TargetMode="External"/><Relationship Id="rId44" Type="http://schemas.openxmlformats.org/officeDocument/2006/relationships/hyperlink" Target="http://admkogalym.ru/upload/iblock/6ac/6acc3feec29b2750bf82f37c19a94743.docx" TargetMode="External"/><Relationship Id="rId65" Type="http://schemas.openxmlformats.org/officeDocument/2006/relationships/hyperlink" Target="http://admkogalym.ru/administration/structure/kumi/index.php" TargetMode="External"/><Relationship Id="rId86" Type="http://schemas.openxmlformats.org/officeDocument/2006/relationships/hyperlink" Target="http://base.garant.ru/70111604/" TargetMode="External"/><Relationship Id="rId130" Type="http://schemas.openxmlformats.org/officeDocument/2006/relationships/hyperlink" Target="http://base.garant.ru/186367/" TargetMode="External"/><Relationship Id="rId151" Type="http://schemas.openxmlformats.org/officeDocument/2006/relationships/hyperlink" Target="http://admkogalym.ru/upload/iblock/7a8/7a8405f050a4f596eb9baf3501bf5cd9.docx" TargetMode="External"/><Relationship Id="rId368" Type="http://schemas.openxmlformats.org/officeDocument/2006/relationships/hyperlink" Target="http://base.garant.ru/45223346/" TargetMode="External"/><Relationship Id="rId389" Type="http://schemas.openxmlformats.org/officeDocument/2006/relationships/hyperlink" Target="http://docs.cntd.ru/document/468961135" TargetMode="External"/><Relationship Id="rId172" Type="http://schemas.openxmlformats.org/officeDocument/2006/relationships/hyperlink" Target="http://admkogalym.ru/administration/structure/kumi/index.php" TargetMode="External"/><Relationship Id="rId193" Type="http://schemas.openxmlformats.org/officeDocument/2006/relationships/hyperlink" Target="http://admkogalym.ru/upload/iblock/dc7/dc7b4f855ad63d345675f72eba77fabc.doc" TargetMode="External"/><Relationship Id="rId207" Type="http://schemas.openxmlformats.org/officeDocument/2006/relationships/hyperlink" Target="https://www.gosuslugi.ru/62388" TargetMode="External"/><Relationship Id="rId228" Type="http://schemas.openxmlformats.org/officeDocument/2006/relationships/hyperlink" Target="http://admkogalym.ru/upload/iblock/83e/436.docx" TargetMode="External"/><Relationship Id="rId249" Type="http://schemas.openxmlformats.org/officeDocument/2006/relationships/hyperlink" Target="http://base.garant.ru/186367/" TargetMode="External"/><Relationship Id="rId414" Type="http://schemas.openxmlformats.org/officeDocument/2006/relationships/hyperlink" Target="http://admkogalym.ru/upload/iblock/d5e/d5e8afa23bc6069ab6cdeecfeec3ae27.docx" TargetMode="External"/><Relationship Id="rId435" Type="http://schemas.openxmlformats.org/officeDocument/2006/relationships/hyperlink" Target="http://www.gosuslugi.ru/pgu/service/8600000010005474450_.html" TargetMode="External"/><Relationship Id="rId13" Type="http://schemas.openxmlformats.org/officeDocument/2006/relationships/hyperlink" Target="http://www.consultant.ru/document/cons_doc_LAW_51057/" TargetMode="External"/><Relationship Id="rId109" Type="http://schemas.openxmlformats.org/officeDocument/2006/relationships/hyperlink" Target="http://base.garant.ru/186367/" TargetMode="External"/><Relationship Id="rId260" Type="http://schemas.openxmlformats.org/officeDocument/2006/relationships/hyperlink" Target="http://base.garant.ru/70803770/" TargetMode="External"/><Relationship Id="rId281" Type="http://schemas.openxmlformats.org/officeDocument/2006/relationships/hyperlink" Target="http://admkogalym.ru/administration/structure/architecture/index.php" TargetMode="External"/><Relationship Id="rId316" Type="http://schemas.openxmlformats.org/officeDocument/2006/relationships/hyperlink" Target="http://old.admkogalym.ru/-template/image/mun_akt/2012/02/418_ot_200212.doc" TargetMode="External"/><Relationship Id="rId337" Type="http://schemas.openxmlformats.org/officeDocument/2006/relationships/hyperlink" Target="https://www.gosuslugi.ru/46905" TargetMode="External"/><Relationship Id="rId34" Type="http://schemas.openxmlformats.org/officeDocument/2006/relationships/hyperlink" Target="http://www.consultant.ru/document/cons_doc_LAW_51057/" TargetMode="External"/><Relationship Id="rId55" Type="http://schemas.openxmlformats.org/officeDocument/2006/relationships/hyperlink" Target="http://www.consultant.ru/document/cons_doc_LAW_51057/" TargetMode="External"/><Relationship Id="rId76" Type="http://schemas.openxmlformats.org/officeDocument/2006/relationships/hyperlink" Target="http://admkogalym.ru/city/rules/" TargetMode="External"/><Relationship Id="rId97" Type="http://schemas.openxmlformats.org/officeDocument/2006/relationships/hyperlink" Target="http://base.garant.ru/12124624/" TargetMode="External"/><Relationship Id="rId120" Type="http://schemas.openxmlformats.org/officeDocument/2006/relationships/hyperlink" Target="https://www.gosuslugi.ru/pgu/service/8600000010005715471_.html" TargetMode="External"/><Relationship Id="rId141" Type="http://schemas.openxmlformats.org/officeDocument/2006/relationships/hyperlink" Target="http://admkogalym.ru/administration/structure/kumi/index.php" TargetMode="External"/><Relationship Id="rId358" Type="http://schemas.openxmlformats.org/officeDocument/2006/relationships/hyperlink" Target="http://admkogalym.ru/economics/municipal-programs/&#1052;&#1091;&#1085;&#1080;&#1094;&#1080;&#1087;&#1072;&#1083;&#1100;&#1085;&#1099;&#1077;%20&#1087;&#1088;&#1086;&#1075;&#1088;&#1072;&#1084;&#1084;&#1099;/index.php" TargetMode="External"/><Relationship Id="rId379" Type="http://schemas.openxmlformats.org/officeDocument/2006/relationships/hyperlink" Target="http://base.garant.ru/45223346/" TargetMode="External"/><Relationship Id="rId7" Type="http://schemas.openxmlformats.org/officeDocument/2006/relationships/hyperlink" Target="https://www.gosuslugi.ru/159211" TargetMode="External"/><Relationship Id="rId162" Type="http://schemas.openxmlformats.org/officeDocument/2006/relationships/hyperlink" Target="http://admkogalym.ru/upload/iblock/2ad/2adaf6b748b4fbc8c064b5af8cfc6ec9.doc" TargetMode="External"/><Relationship Id="rId183" Type="http://schemas.openxmlformats.org/officeDocument/2006/relationships/hyperlink" Target="http://admkogalym.ru/administration/structure/kumi/index.php" TargetMode="External"/><Relationship Id="rId218" Type="http://schemas.openxmlformats.org/officeDocument/2006/relationships/hyperlink" Target="http://base.garant.ru/12145525/" TargetMode="External"/><Relationship Id="rId239" Type="http://schemas.openxmlformats.org/officeDocument/2006/relationships/hyperlink" Target="http://admkogalym.ru/administration/structure/architecture/index.php" TargetMode="External"/><Relationship Id="rId390" Type="http://schemas.openxmlformats.org/officeDocument/2006/relationships/hyperlink" Target="http://docs.cntd.ru/document/468961135" TargetMode="External"/><Relationship Id="rId404" Type="http://schemas.openxmlformats.org/officeDocument/2006/relationships/hyperlink" Target="http://admkogalym.ru/economics/municipal-programs/&#1052;&#1091;&#1085;&#1080;&#1094;&#1080;&#1087;&#1072;&#1083;&#1100;&#1085;&#1099;&#1077;%20&#1087;&#1088;&#1086;&#1075;&#1088;&#1072;&#1084;&#1084;&#1099;/index.php" TargetMode="External"/><Relationship Id="rId425" Type="http://schemas.openxmlformats.org/officeDocument/2006/relationships/hyperlink" Target="https://www.gosuslugi.ru/277543" TargetMode="External"/><Relationship Id="rId250" Type="http://schemas.openxmlformats.org/officeDocument/2006/relationships/hyperlink" Target="http://base.garant.ru/186367/" TargetMode="External"/><Relationship Id="rId271" Type="http://schemas.openxmlformats.org/officeDocument/2006/relationships/hyperlink" Target="http://base.garant.ru/12138258/" TargetMode="External"/><Relationship Id="rId292" Type="http://schemas.openxmlformats.org/officeDocument/2006/relationships/hyperlink" Target="http://admkogalym.ru/upload/iblock/b69/b69777b65c79016b8ece2f137fe36112.doc" TargetMode="External"/><Relationship Id="rId306" Type="http://schemas.openxmlformats.org/officeDocument/2006/relationships/hyperlink" Target="https://www.gosuslugi.ru/259192" TargetMode="External"/><Relationship Id="rId24" Type="http://schemas.openxmlformats.org/officeDocument/2006/relationships/hyperlink" Target="https://www.gosuslugi.ru/186080" TargetMode="External"/><Relationship Id="rId45" Type="http://schemas.openxmlformats.org/officeDocument/2006/relationships/hyperlink" Target="http://base.garant.ru/186367/" TargetMode="External"/><Relationship Id="rId66" Type="http://schemas.openxmlformats.org/officeDocument/2006/relationships/hyperlink" Target="http://admkogalym.ru/upload/iblock/0d9/0d96842d90d8f0c8f8fa36385dd27eed.docx" TargetMode="External"/><Relationship Id="rId87" Type="http://schemas.openxmlformats.org/officeDocument/2006/relationships/hyperlink" Target="http://base.garant.ru/70111604/" TargetMode="External"/><Relationship Id="rId110" Type="http://schemas.openxmlformats.org/officeDocument/2006/relationships/hyperlink" Target="https://www.gosuslugi.ru/232477" TargetMode="External"/><Relationship Id="rId131" Type="http://schemas.openxmlformats.org/officeDocument/2006/relationships/hyperlink" Target="https://www.gosuslugi.ru/223061" TargetMode="External"/><Relationship Id="rId327" Type="http://schemas.openxmlformats.org/officeDocument/2006/relationships/hyperlink" Target="http://zakon-region.ru/1/20527" TargetMode="External"/><Relationship Id="rId348" Type="http://schemas.openxmlformats.org/officeDocument/2006/relationships/hyperlink" Target="http://www.gosuslugi.ru/pgu/service/8600000010005318785_.html" TargetMode="External"/><Relationship Id="rId369" Type="http://schemas.openxmlformats.org/officeDocument/2006/relationships/hyperlink" Target="https://www.gosuslugi.ru/250435" TargetMode="External"/><Relationship Id="rId152" Type="http://schemas.openxmlformats.org/officeDocument/2006/relationships/hyperlink" Target="http://admkogalym.ru/upload/iblock/e58/1943.doc" TargetMode="External"/><Relationship Id="rId173" Type="http://schemas.openxmlformats.org/officeDocument/2006/relationships/hyperlink" Target="http://admkogalym.ru/upload/iblock/390/390453bdcf72b88a078139a6fbf5dc96.doc" TargetMode="External"/><Relationship Id="rId194" Type="http://schemas.openxmlformats.org/officeDocument/2006/relationships/hyperlink" Target="http://admkogalym.ru/upload/iblock/310/2215.doc" TargetMode="External"/><Relationship Id="rId208" Type="http://schemas.openxmlformats.org/officeDocument/2006/relationships/hyperlink" Target="http://www.gosuslugi.ru/pgu/service/8600000010005213363_86117.html" TargetMode="External"/><Relationship Id="rId229" Type="http://schemas.openxmlformats.org/officeDocument/2006/relationships/hyperlink" Target="http://admkogalym.ru/upload/iblock/c3a/925.docx" TargetMode="External"/><Relationship Id="rId380" Type="http://schemas.openxmlformats.org/officeDocument/2006/relationships/hyperlink" Target="http://admkogalym.ru/economics/municipal-programs/&#1052;&#1091;&#1085;&#1080;&#1094;&#1080;&#1087;&#1072;&#1083;&#1100;&#1085;&#1099;&#1077;%20&#1087;&#1088;&#1086;&#1075;&#1088;&#1072;&#1084;&#1084;&#1099;/index.php" TargetMode="External"/><Relationship Id="rId415" Type="http://schemas.openxmlformats.org/officeDocument/2006/relationships/hyperlink" Target="http://docs.cntd.ru/document/468961135" TargetMode="External"/><Relationship Id="rId436" Type="http://schemas.openxmlformats.org/officeDocument/2006/relationships/hyperlink" Target="http://admkogalym.ru/administration/structure/arhivniy%20otdel/index.php" TargetMode="External"/><Relationship Id="rId240" Type="http://schemas.openxmlformats.org/officeDocument/2006/relationships/hyperlink" Target="http://admkogalym.ru/administration/structure/architecture/index.php" TargetMode="External"/><Relationship Id="rId261" Type="http://schemas.openxmlformats.org/officeDocument/2006/relationships/hyperlink" Target="http://base.garant.ru/70803770/" TargetMode="External"/><Relationship Id="rId14" Type="http://schemas.openxmlformats.org/officeDocument/2006/relationships/hyperlink" Target="http://www.consultant.ru/document/cons_doc_LAW_51057/" TargetMode="External"/><Relationship Id="rId35" Type="http://schemas.openxmlformats.org/officeDocument/2006/relationships/hyperlink" Target="http://admkogalym.ru/city/rules/" TargetMode="External"/><Relationship Id="rId56" Type="http://schemas.openxmlformats.org/officeDocument/2006/relationships/hyperlink" Target="http://www.consultant.ru/document/cons_doc_LAW_51057/" TargetMode="External"/><Relationship Id="rId77" Type="http://schemas.openxmlformats.org/officeDocument/2006/relationships/hyperlink" Target="http://admkogalym.ru/city/rules/" TargetMode="External"/><Relationship Id="rId100" Type="http://schemas.openxmlformats.org/officeDocument/2006/relationships/hyperlink" Target="http://www.gosuslugi.ru/pgu/service/8600000010005688184_.html" TargetMode="External"/><Relationship Id="rId282" Type="http://schemas.openxmlformats.org/officeDocument/2006/relationships/hyperlink" Target="http://base.garant.ru/12188916/" TargetMode="External"/><Relationship Id="rId317" Type="http://schemas.openxmlformats.org/officeDocument/2006/relationships/hyperlink" Target="http://old.admkogalym.ru/-template/image/mun_akt/2012/02/418_ot_200212.doc" TargetMode="External"/><Relationship Id="rId338" Type="http://schemas.openxmlformats.org/officeDocument/2006/relationships/hyperlink" Target="http://www.gosuslugi.ru/pgu/service/8600000010005265079_.html" TargetMode="External"/><Relationship Id="rId359" Type="http://schemas.openxmlformats.org/officeDocument/2006/relationships/hyperlink" Target="https://www.gosuslugi.ru/60437" TargetMode="External"/><Relationship Id="rId8" Type="http://schemas.openxmlformats.org/officeDocument/2006/relationships/hyperlink" Target="http://www.gosuslugi.ru/pgu/service/8600000010005319175_.html" TargetMode="External"/><Relationship Id="rId98" Type="http://schemas.openxmlformats.org/officeDocument/2006/relationships/hyperlink" Target="http://base.garant.ru/186367/" TargetMode="External"/><Relationship Id="rId121" Type="http://schemas.openxmlformats.org/officeDocument/2006/relationships/hyperlink" Target="http://admkogalym.ru/administration/structure/kumi/index.php" TargetMode="External"/><Relationship Id="rId142" Type="http://schemas.openxmlformats.org/officeDocument/2006/relationships/hyperlink" Target="http://admkogalym.ru/administration/structure/kumi/index.php" TargetMode="External"/><Relationship Id="rId163" Type="http://schemas.openxmlformats.org/officeDocument/2006/relationships/hyperlink" Target="http://base.garant.ru/12124624/" TargetMode="External"/><Relationship Id="rId184" Type="http://schemas.openxmlformats.org/officeDocument/2006/relationships/hyperlink" Target="http://admkogalym.ru/upload/iblock/da3/da3904504744f6caec3fa5ed042009c4.doc" TargetMode="External"/><Relationship Id="rId219" Type="http://schemas.openxmlformats.org/officeDocument/2006/relationships/hyperlink" Target="http://base.garant.ru/12145525/" TargetMode="External"/><Relationship Id="rId370" Type="http://schemas.openxmlformats.org/officeDocument/2006/relationships/hyperlink" Target="http://www.gosuslugi.ru/pgu/service/8600000010005518772_.html" TargetMode="External"/><Relationship Id="rId391" Type="http://schemas.openxmlformats.org/officeDocument/2006/relationships/hyperlink" Target="http://base.garant.ru/45223346/" TargetMode="External"/><Relationship Id="rId405" Type="http://schemas.openxmlformats.org/officeDocument/2006/relationships/hyperlink" Target="http://admkogalym.ru/economics/municipal-programs/&#1052;&#1091;&#1085;&#1080;&#1094;&#1080;&#1087;&#1072;&#1083;&#1100;&#1085;&#1099;&#1077;%20&#1087;&#1088;&#1086;&#1075;&#1088;&#1072;&#1084;&#1084;&#1099;/index.php" TargetMode="External"/><Relationship Id="rId426" Type="http://schemas.openxmlformats.org/officeDocument/2006/relationships/hyperlink" Target="http://admkogalym.ru/administration/structure/kumi/index.php" TargetMode="External"/><Relationship Id="rId230" Type="http://schemas.openxmlformats.org/officeDocument/2006/relationships/hyperlink" Target="http://base.garant.ru/12138258/" TargetMode="External"/><Relationship Id="rId251" Type="http://schemas.openxmlformats.org/officeDocument/2006/relationships/hyperlink" Target="https://www.gosuslugi.ru/62756" TargetMode="External"/><Relationship Id="rId25" Type="http://schemas.openxmlformats.org/officeDocument/2006/relationships/hyperlink" Target="https://www.gosuslugi.ru/73513" TargetMode="External"/><Relationship Id="rId46" Type="http://schemas.openxmlformats.org/officeDocument/2006/relationships/hyperlink" Target="http://base.garant.ru/186367/" TargetMode="External"/><Relationship Id="rId67" Type="http://schemas.openxmlformats.org/officeDocument/2006/relationships/hyperlink" Target="http://admkogalym.ru/administration/structure/kumi/index.php" TargetMode="External"/><Relationship Id="rId272" Type="http://schemas.openxmlformats.org/officeDocument/2006/relationships/hyperlink" Target="http://base.garant.ru/12138258/" TargetMode="External"/><Relationship Id="rId293" Type="http://schemas.openxmlformats.org/officeDocument/2006/relationships/hyperlink" Target="http://admkogalym.ru/upload/iblock/f3d/1956.docx" TargetMode="External"/><Relationship Id="rId307" Type="http://schemas.openxmlformats.org/officeDocument/2006/relationships/hyperlink" Target="http://admkogalym.ru/administration/structure/architecture/index.php" TargetMode="External"/><Relationship Id="rId328" Type="http://schemas.openxmlformats.org/officeDocument/2006/relationships/hyperlink" Target="http://zakon-region.ru/1/20527" TargetMode="External"/><Relationship Id="rId349" Type="http://schemas.openxmlformats.org/officeDocument/2006/relationships/hyperlink" Target="http://admkogalym.ru/administration/structure/upravlenie%20economiki/index.php" TargetMode="External"/><Relationship Id="rId88" Type="http://schemas.openxmlformats.org/officeDocument/2006/relationships/hyperlink" Target="http://base.garant.ru/70111604/" TargetMode="External"/><Relationship Id="rId111" Type="http://schemas.openxmlformats.org/officeDocument/2006/relationships/hyperlink" Target="http://admkogalym.ru/administration/structure/kumi/index.php" TargetMode="External"/><Relationship Id="rId132" Type="http://schemas.openxmlformats.org/officeDocument/2006/relationships/hyperlink" Target="http://admkogalym.ru/administration/structure/kumi/index.php" TargetMode="External"/><Relationship Id="rId153" Type="http://schemas.openxmlformats.org/officeDocument/2006/relationships/hyperlink" Target="http://base.garant.ru/12124624/" TargetMode="External"/><Relationship Id="rId174" Type="http://schemas.openxmlformats.org/officeDocument/2006/relationships/hyperlink" Target="http://admkogalym.ru/upload/iblock/01e/2213.doc" TargetMode="External"/><Relationship Id="rId195" Type="http://schemas.openxmlformats.org/officeDocument/2006/relationships/hyperlink" Target="http://base.garant.ru/12124624/" TargetMode="External"/><Relationship Id="rId209" Type="http://schemas.openxmlformats.org/officeDocument/2006/relationships/hyperlink" Target="http://www.gosuslugi.ru/pgu/service/8600000010005213363_86117.html" TargetMode="External"/><Relationship Id="rId360" Type="http://schemas.openxmlformats.org/officeDocument/2006/relationships/hyperlink" Target="http://www.gosuslugi.ru/pgu/service/8600000010005318661_.html" TargetMode="External"/><Relationship Id="rId381" Type="http://schemas.openxmlformats.org/officeDocument/2006/relationships/hyperlink" Target="http://admkogalym.ru/economics/municipal-programs/&#1052;&#1091;&#1085;&#1080;&#1094;&#1080;&#1087;&#1072;&#1083;&#1100;&#1085;&#1099;&#1077;%20&#1087;&#1088;&#1086;&#1075;&#1088;&#1072;&#1084;&#1084;&#1099;/index.php" TargetMode="External"/><Relationship Id="rId416" Type="http://schemas.openxmlformats.org/officeDocument/2006/relationships/hyperlink" Target="http://docs.cntd.ru/document/468961135" TargetMode="External"/><Relationship Id="rId220" Type="http://schemas.openxmlformats.org/officeDocument/2006/relationships/hyperlink" Target="https://www.gosuslugi.ru/62388" TargetMode="External"/><Relationship Id="rId241" Type="http://schemas.openxmlformats.org/officeDocument/2006/relationships/hyperlink" Target="http://admkogalym.ru/administration/structure/architecture/index.php" TargetMode="External"/><Relationship Id="rId437" Type="http://schemas.openxmlformats.org/officeDocument/2006/relationships/hyperlink" Target="http://admkogalym.ru/administration/structure/arhivniy%20otdel/index.php" TargetMode="External"/><Relationship Id="rId15" Type="http://schemas.openxmlformats.org/officeDocument/2006/relationships/hyperlink" Target="https://www.gosuslugi.ru/186080" TargetMode="External"/><Relationship Id="rId36" Type="http://schemas.openxmlformats.org/officeDocument/2006/relationships/hyperlink" Target="http://admkogalym.ru/city/rules/" TargetMode="External"/><Relationship Id="rId57" Type="http://schemas.openxmlformats.org/officeDocument/2006/relationships/hyperlink" Target="http://www.consultant.ru/document/cons_doc_LAW_51057/" TargetMode="External"/><Relationship Id="rId262" Type="http://schemas.openxmlformats.org/officeDocument/2006/relationships/hyperlink" Target="http://base.garant.ru/70803770/" TargetMode="External"/><Relationship Id="rId283" Type="http://schemas.openxmlformats.org/officeDocument/2006/relationships/hyperlink" Target="http://base.garant.ru/12188916/" TargetMode="External"/><Relationship Id="rId318" Type="http://schemas.openxmlformats.org/officeDocument/2006/relationships/hyperlink" Target="https://www.gosuslugi.ru/258953" TargetMode="External"/><Relationship Id="rId339" Type="http://schemas.openxmlformats.org/officeDocument/2006/relationships/hyperlink" Target="http://admkogalym.ru/administration/structure/upravlenie%20economiki/index.php" TargetMode="External"/><Relationship Id="rId78" Type="http://schemas.openxmlformats.org/officeDocument/2006/relationships/hyperlink" Target="https://www.gosuslugi.ru/250446" TargetMode="External"/><Relationship Id="rId99" Type="http://schemas.openxmlformats.org/officeDocument/2006/relationships/hyperlink" Target="https://www.gosuslugi.ru/220950" TargetMode="External"/><Relationship Id="rId101" Type="http://schemas.openxmlformats.org/officeDocument/2006/relationships/hyperlink" Target="http://admkogalym.ru/administration/structure/kumi/index.php" TargetMode="External"/><Relationship Id="rId122" Type="http://schemas.openxmlformats.org/officeDocument/2006/relationships/hyperlink" Target="http://admkogalym.ru/administration/structure/kumi/index.php" TargetMode="External"/><Relationship Id="rId143" Type="http://schemas.openxmlformats.org/officeDocument/2006/relationships/hyperlink" Target="http://admkogalym.ru/administration/structure/kumi/index.php" TargetMode="External"/><Relationship Id="rId164" Type="http://schemas.openxmlformats.org/officeDocument/2006/relationships/hyperlink" Target="http://base.garant.ru/12124624/" TargetMode="External"/><Relationship Id="rId185" Type="http://schemas.openxmlformats.org/officeDocument/2006/relationships/hyperlink" Target="http://base.garant.ru/12124624/" TargetMode="External"/><Relationship Id="rId350" Type="http://schemas.openxmlformats.org/officeDocument/2006/relationships/hyperlink" Target="http://admkogalym.ru/administration/structure/upravlenie%20economiki/index.php" TargetMode="External"/><Relationship Id="rId371" Type="http://schemas.openxmlformats.org/officeDocument/2006/relationships/hyperlink" Target="http://www.gosuslugi.ru/pgu/service/8600000010005518772_.html" TargetMode="External"/><Relationship Id="rId406" Type="http://schemas.openxmlformats.org/officeDocument/2006/relationships/hyperlink" Target="https://www.gosuslugi.ru/174270" TargetMode="External"/><Relationship Id="rId9" Type="http://schemas.openxmlformats.org/officeDocument/2006/relationships/hyperlink" Target="http://admkogalym.ru/administration/structure/gkh/index.php" TargetMode="External"/><Relationship Id="rId210" Type="http://schemas.openxmlformats.org/officeDocument/2006/relationships/hyperlink" Target="http://admkogalym.ru/administration/structure/architecture/index.php" TargetMode="External"/><Relationship Id="rId392" Type="http://schemas.openxmlformats.org/officeDocument/2006/relationships/hyperlink" Target="http://admkogalym.ru/economics/municipal-programs/&#1052;&#1091;&#1085;&#1080;&#1094;&#1080;&#1087;&#1072;&#1083;&#1100;&#1085;&#1099;&#1077;%20&#1087;&#1088;&#1086;&#1075;&#1088;&#1072;&#1084;&#1084;&#1099;/index.php" TargetMode="External"/><Relationship Id="rId427" Type="http://schemas.openxmlformats.org/officeDocument/2006/relationships/hyperlink" Target="http://admkogalym.ru/administration/structure/kumi/index.php" TargetMode="External"/><Relationship Id="rId26" Type="http://schemas.openxmlformats.org/officeDocument/2006/relationships/hyperlink" Target="http://www.gosuslugi.ru/pgu/service/8600000010005265409_.html" TargetMode="External"/><Relationship Id="rId231" Type="http://schemas.openxmlformats.org/officeDocument/2006/relationships/hyperlink" Target="http://base.garant.ru/12138258/" TargetMode="External"/><Relationship Id="rId252" Type="http://schemas.openxmlformats.org/officeDocument/2006/relationships/hyperlink" Target="https://www.gosuslugi.ru/76947" TargetMode="External"/><Relationship Id="rId273" Type="http://schemas.openxmlformats.org/officeDocument/2006/relationships/hyperlink" Target="http://base.garant.ru/186367/" TargetMode="External"/><Relationship Id="rId294" Type="http://schemas.openxmlformats.org/officeDocument/2006/relationships/hyperlink" Target="http://base.garant.ru/12138258/" TargetMode="External"/><Relationship Id="rId308" Type="http://schemas.openxmlformats.org/officeDocument/2006/relationships/hyperlink" Target="http://admkogalym.ru/administration/structure/architecture/index.php" TargetMode="External"/><Relationship Id="rId329" Type="http://schemas.openxmlformats.org/officeDocument/2006/relationships/hyperlink" Target="https://www.gosuslugi.ru/258953/2/info" TargetMode="External"/><Relationship Id="rId47" Type="http://schemas.openxmlformats.org/officeDocument/2006/relationships/hyperlink" Target="http://base.garant.ru/186367/" TargetMode="External"/><Relationship Id="rId68" Type="http://schemas.openxmlformats.org/officeDocument/2006/relationships/hyperlink" Target="http://base.garant.ru/186367/" TargetMode="External"/><Relationship Id="rId89" Type="http://schemas.openxmlformats.org/officeDocument/2006/relationships/hyperlink" Target="https://www.gosuslugi.ru/250446/1/info" TargetMode="External"/><Relationship Id="rId112" Type="http://schemas.openxmlformats.org/officeDocument/2006/relationships/hyperlink" Target="http://admkogalym.ru/administration/structure/kumi/index.php" TargetMode="External"/><Relationship Id="rId133" Type="http://schemas.openxmlformats.org/officeDocument/2006/relationships/hyperlink" Target="http://admkogalym.ru/administration/structure/kumi/index.php" TargetMode="External"/><Relationship Id="rId154" Type="http://schemas.openxmlformats.org/officeDocument/2006/relationships/hyperlink" Target="http://base.garant.ru/12124624/" TargetMode="External"/><Relationship Id="rId175" Type="http://schemas.openxmlformats.org/officeDocument/2006/relationships/hyperlink" Target="http://base.garant.ru/12124624/" TargetMode="External"/><Relationship Id="rId340" Type="http://schemas.openxmlformats.org/officeDocument/2006/relationships/hyperlink" Target="http://admkogalym.ru/administration/structure/upravlenie%20economiki/index.php" TargetMode="External"/><Relationship Id="rId361" Type="http://schemas.openxmlformats.org/officeDocument/2006/relationships/hyperlink" Target="http://admkogalym.ru/administration/structure/upravlenie%20economiki/index.php" TargetMode="External"/><Relationship Id="rId196" Type="http://schemas.openxmlformats.org/officeDocument/2006/relationships/hyperlink" Target="http://base.garant.ru/12124624/" TargetMode="External"/><Relationship Id="rId200" Type="http://schemas.openxmlformats.org/officeDocument/2006/relationships/hyperlink" Target="http://base.garant.ru/186367/" TargetMode="External"/><Relationship Id="rId382" Type="http://schemas.openxmlformats.org/officeDocument/2006/relationships/hyperlink" Target="https://www.gosuslugi.ru/166294" TargetMode="External"/><Relationship Id="rId417" Type="http://schemas.openxmlformats.org/officeDocument/2006/relationships/hyperlink" Target="http://docs.cntd.ru/document/468961135" TargetMode="External"/><Relationship Id="rId438" Type="http://schemas.openxmlformats.org/officeDocument/2006/relationships/hyperlink" Target="http://admkogalym.ru/administration/structure/arhivniy%20otdel/index.php" TargetMode="External"/><Relationship Id="rId16" Type="http://schemas.openxmlformats.org/officeDocument/2006/relationships/hyperlink" Target="http://www.gosuslugi.ru/pgu/service/8600000010005655177_.html" TargetMode="External"/><Relationship Id="rId221" Type="http://schemas.openxmlformats.org/officeDocument/2006/relationships/hyperlink" Target="https://www.gosuslugi.ru/64253" TargetMode="External"/><Relationship Id="rId242" Type="http://schemas.openxmlformats.org/officeDocument/2006/relationships/hyperlink" Target="http://admkogalym.ru/upload/iblock/843/843394efae07a819bc7caf6f0c9b057d.docx" TargetMode="External"/><Relationship Id="rId263" Type="http://schemas.openxmlformats.org/officeDocument/2006/relationships/hyperlink" Target="https://www.gosuslugi.ru/73186" TargetMode="External"/><Relationship Id="rId284" Type="http://schemas.openxmlformats.org/officeDocument/2006/relationships/hyperlink" Target="http://base.garant.ru/12188916/" TargetMode="External"/><Relationship Id="rId319" Type="http://schemas.openxmlformats.org/officeDocument/2006/relationships/hyperlink" Target="http://admkogalym.ru/administration/structure/architecture/index.php" TargetMode="External"/><Relationship Id="rId37" Type="http://schemas.openxmlformats.org/officeDocument/2006/relationships/hyperlink" Target="https://www.gosuslugi.ru/73513" TargetMode="External"/><Relationship Id="rId58" Type="http://schemas.openxmlformats.org/officeDocument/2006/relationships/hyperlink" Target="http://admkogalym.ru/city/rules/" TargetMode="External"/><Relationship Id="rId79" Type="http://schemas.openxmlformats.org/officeDocument/2006/relationships/hyperlink" Target="http://www.gosuslugi.ru/pgu/service/8600000010005503297_.html" TargetMode="External"/><Relationship Id="rId102" Type="http://schemas.openxmlformats.org/officeDocument/2006/relationships/hyperlink" Target="http://admkogalym.ru/administration/structure/kumi/index.php" TargetMode="External"/><Relationship Id="rId123" Type="http://schemas.openxmlformats.org/officeDocument/2006/relationships/hyperlink" Target="http://admkogalym.ru/administration/structure/kumi/index.php" TargetMode="External"/><Relationship Id="rId144" Type="http://schemas.openxmlformats.org/officeDocument/2006/relationships/hyperlink" Target="http://admkogalym.ru/upload/iblock/e97/e9700dc82a7262612b6285c1b1d9b729.doc" TargetMode="External"/><Relationship Id="rId330" Type="http://schemas.openxmlformats.org/officeDocument/2006/relationships/hyperlink" Target="https://www.gosuslugi.ru/258911" TargetMode="External"/><Relationship Id="rId90" Type="http://schemas.openxmlformats.org/officeDocument/2006/relationships/hyperlink" Target="https://www.gosuslugi.ru/227038" TargetMode="External"/><Relationship Id="rId165" Type="http://schemas.openxmlformats.org/officeDocument/2006/relationships/hyperlink" Target="http://base.garant.ru/12124624/" TargetMode="External"/><Relationship Id="rId186" Type="http://schemas.openxmlformats.org/officeDocument/2006/relationships/hyperlink" Target="http://base.garant.ru/12124624/" TargetMode="External"/><Relationship Id="rId351" Type="http://schemas.openxmlformats.org/officeDocument/2006/relationships/hyperlink" Target="http://admkogalym.ru/administration/structure/upravlenie%20economiki/index.php" TargetMode="External"/><Relationship Id="rId372" Type="http://schemas.openxmlformats.org/officeDocument/2006/relationships/hyperlink" Target="http://admkogalym.ru/administration/structure/upravlenie%20economiki/index.php" TargetMode="External"/><Relationship Id="rId393" Type="http://schemas.openxmlformats.org/officeDocument/2006/relationships/hyperlink" Target="http://admkogalym.ru/economics/municipal-programs/&#1052;&#1091;&#1085;&#1080;&#1094;&#1080;&#1087;&#1072;&#1083;&#1100;&#1085;&#1099;&#1077;%20&#1087;&#1088;&#1086;&#1075;&#1088;&#1072;&#1084;&#1084;&#1099;/index.php" TargetMode="External"/><Relationship Id="rId407" Type="http://schemas.openxmlformats.org/officeDocument/2006/relationships/hyperlink" Target="http://www.gosuslugi.ru/pgu/service/8600000010005522168_.html" TargetMode="External"/><Relationship Id="rId428" Type="http://schemas.openxmlformats.org/officeDocument/2006/relationships/hyperlink" Target="http://admkogalym.ru/upload/iblock/297/29721b06c2ac1f9d514123c0d2d06fc7.doc" TargetMode="External"/><Relationship Id="rId211" Type="http://schemas.openxmlformats.org/officeDocument/2006/relationships/hyperlink" Target="http://admkogalym.ru/administration/structure/architecture/index.php" TargetMode="External"/><Relationship Id="rId232" Type="http://schemas.openxmlformats.org/officeDocument/2006/relationships/hyperlink" Target="http://base.garant.ru/12138258/" TargetMode="External"/><Relationship Id="rId253" Type="http://schemas.openxmlformats.org/officeDocument/2006/relationships/hyperlink" Target="http://www.gosuslugi.ru/pgu/service/8600000010005485430_.html" TargetMode="External"/><Relationship Id="rId274" Type="http://schemas.openxmlformats.org/officeDocument/2006/relationships/hyperlink" Target="http://base.garant.ru/186367/" TargetMode="External"/><Relationship Id="rId295" Type="http://schemas.openxmlformats.org/officeDocument/2006/relationships/hyperlink" Target="http://base.garant.ru/12138258/" TargetMode="External"/><Relationship Id="rId309" Type="http://schemas.openxmlformats.org/officeDocument/2006/relationships/hyperlink" Target="http://admkogalym.ru/upload/iblock/7c8/7c8490968492473e1173406c68632198.docx" TargetMode="External"/><Relationship Id="rId27" Type="http://schemas.openxmlformats.org/officeDocument/2006/relationships/hyperlink" Target="http://www.gosuslugi.ru/pgu/service/8600000010005265409_.html" TargetMode="External"/><Relationship Id="rId48" Type="http://schemas.openxmlformats.org/officeDocument/2006/relationships/hyperlink" Target="http://zakon-region.ru/1/24419" TargetMode="External"/><Relationship Id="rId69" Type="http://schemas.openxmlformats.org/officeDocument/2006/relationships/hyperlink" Target="http://base.garant.ru/10164072/" TargetMode="External"/><Relationship Id="rId113" Type="http://schemas.openxmlformats.org/officeDocument/2006/relationships/hyperlink" Target="http://admkogalym.ru/administration/structure/kumi/index.php" TargetMode="External"/><Relationship Id="rId134" Type="http://schemas.openxmlformats.org/officeDocument/2006/relationships/hyperlink" Target="http://admkogalym.ru/administration/structure/kumi/index.php" TargetMode="External"/><Relationship Id="rId320" Type="http://schemas.openxmlformats.org/officeDocument/2006/relationships/hyperlink" Target="http://admkogalym.ru/administration/structure/architecture/index.php" TargetMode="External"/><Relationship Id="rId80" Type="http://schemas.openxmlformats.org/officeDocument/2006/relationships/hyperlink" Target="http://admkogalym.ru/administration/structure/kumi/index.php" TargetMode="External"/><Relationship Id="rId155" Type="http://schemas.openxmlformats.org/officeDocument/2006/relationships/hyperlink" Target="http://base.garant.ru/12124624/" TargetMode="External"/><Relationship Id="rId176" Type="http://schemas.openxmlformats.org/officeDocument/2006/relationships/hyperlink" Target="http://base.garant.ru/12124624/" TargetMode="External"/><Relationship Id="rId197" Type="http://schemas.openxmlformats.org/officeDocument/2006/relationships/hyperlink" Target="http://base.garant.ru/12124624/" TargetMode="External"/><Relationship Id="rId341" Type="http://schemas.openxmlformats.org/officeDocument/2006/relationships/hyperlink" Target="http://admkogalym.ru/administration/structure/upravlenie%20economiki/index.php" TargetMode="External"/><Relationship Id="rId362" Type="http://schemas.openxmlformats.org/officeDocument/2006/relationships/hyperlink" Target="http://admkogalym.ru/administration/structure/upravlenie%20economiki/index.php" TargetMode="External"/><Relationship Id="rId383" Type="http://schemas.openxmlformats.org/officeDocument/2006/relationships/hyperlink" Target="http://www.gosuslugi.ru/pgu/service/8600000010005520605_.html" TargetMode="External"/><Relationship Id="rId418" Type="http://schemas.openxmlformats.org/officeDocument/2006/relationships/hyperlink" Target="http://base.garant.ru/45223346/" TargetMode="External"/><Relationship Id="rId439" Type="http://schemas.openxmlformats.org/officeDocument/2006/relationships/hyperlink" Target="http://admkogalym.ru/upload/iblock/30a/30aa70ce5dbb6bdc719231c6b280b95b.doc" TargetMode="External"/><Relationship Id="rId201" Type="http://schemas.openxmlformats.org/officeDocument/2006/relationships/hyperlink" Target="https://www.gosuslugi.ru/233067/2/info" TargetMode="External"/><Relationship Id="rId222" Type="http://schemas.openxmlformats.org/officeDocument/2006/relationships/hyperlink" Target="http://www.gosuslugi.ru/pgu/service/8600000010005219309_86157.html" TargetMode="External"/><Relationship Id="rId243" Type="http://schemas.openxmlformats.org/officeDocument/2006/relationships/hyperlink" Target="http://admkogalym.ru/upload/iblock/c41/437.docx" TargetMode="External"/><Relationship Id="rId264" Type="http://schemas.openxmlformats.org/officeDocument/2006/relationships/hyperlink" Target="http://www.gosuslugi.ru/pgu/service/8600000010005322185_.html" TargetMode="External"/><Relationship Id="rId285" Type="http://schemas.openxmlformats.org/officeDocument/2006/relationships/hyperlink" Target="http://www.consultant.ru/document/cons_doc_law_117181/" TargetMode="External"/><Relationship Id="rId17" Type="http://schemas.openxmlformats.org/officeDocument/2006/relationships/hyperlink" Target="http://www.gosuslugi.ru/pgu/service/8600000010005655177_.html" TargetMode="External"/><Relationship Id="rId38" Type="http://schemas.openxmlformats.org/officeDocument/2006/relationships/hyperlink" Target="https://www.gosuslugi.ru/250280" TargetMode="External"/><Relationship Id="rId59" Type="http://schemas.openxmlformats.org/officeDocument/2006/relationships/hyperlink" Target="http://admkogalym.ru/city/rules/" TargetMode="External"/><Relationship Id="rId103" Type="http://schemas.openxmlformats.org/officeDocument/2006/relationships/hyperlink" Target="http://admkogalym.ru/administration/structure/kumi/index.php" TargetMode="External"/><Relationship Id="rId124" Type="http://schemas.openxmlformats.org/officeDocument/2006/relationships/hyperlink" Target="http://admkogalym.ru/upload/iblock/f58/f58b6546c8995a5d52ede2a2503ae07b.doc" TargetMode="External"/><Relationship Id="rId310" Type="http://schemas.openxmlformats.org/officeDocument/2006/relationships/hyperlink" Target="http://admkogalym.ru/upload/iblock/17e/1837.docx" TargetMode="External"/><Relationship Id="rId70" Type="http://schemas.openxmlformats.org/officeDocument/2006/relationships/hyperlink" Target="http://base.garant.ru/10164072/" TargetMode="External"/><Relationship Id="rId91" Type="http://schemas.openxmlformats.org/officeDocument/2006/relationships/hyperlink" Target="http://www.gosuslugi.ru/pgu/service/8600000010005696711_.html" TargetMode="External"/><Relationship Id="rId145" Type="http://schemas.openxmlformats.org/officeDocument/2006/relationships/hyperlink" Target="http://base.garant.ru/12124624/" TargetMode="External"/><Relationship Id="rId166" Type="http://schemas.openxmlformats.org/officeDocument/2006/relationships/hyperlink" Target="http://base.garant.ru/186367/" TargetMode="External"/><Relationship Id="rId187" Type="http://schemas.openxmlformats.org/officeDocument/2006/relationships/hyperlink" Target="http://base.garant.ru/12124624/" TargetMode="External"/><Relationship Id="rId331" Type="http://schemas.openxmlformats.org/officeDocument/2006/relationships/hyperlink" Target="http://admkogalym.ru/administration/structure/architecture/index.php" TargetMode="External"/><Relationship Id="rId352" Type="http://schemas.openxmlformats.org/officeDocument/2006/relationships/hyperlink" Target="http://admkogalym.ru/upload/iblock/5a9/5a9bcf8df1708ecf19784a6ee7f2b0fd.docx" TargetMode="External"/><Relationship Id="rId373" Type="http://schemas.openxmlformats.org/officeDocument/2006/relationships/hyperlink" Target="http://admkogalym.ru/administration/structure/upravlenie%20economiki/index.php" TargetMode="External"/><Relationship Id="rId394" Type="http://schemas.openxmlformats.org/officeDocument/2006/relationships/hyperlink" Target="https://www.gosuslugi.ru/166176" TargetMode="External"/><Relationship Id="rId408" Type="http://schemas.openxmlformats.org/officeDocument/2006/relationships/hyperlink" Target="http://www.gosuslugi.ru/pgu/service/8600000010005522168_.html" TargetMode="External"/><Relationship Id="rId429" Type="http://schemas.openxmlformats.org/officeDocument/2006/relationships/hyperlink" Target="http://admkogalym.ru/upload/iblock/132/1555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dmkogalym.ru/administration/structure/architecture/index.php" TargetMode="External"/><Relationship Id="rId233" Type="http://schemas.openxmlformats.org/officeDocument/2006/relationships/hyperlink" Target="http://base.garant.ru/186367/" TargetMode="External"/><Relationship Id="rId254" Type="http://schemas.openxmlformats.org/officeDocument/2006/relationships/hyperlink" Target="http://admkogalym.ru/administration/structure/architecture/index.php" TargetMode="External"/><Relationship Id="rId440" Type="http://schemas.openxmlformats.org/officeDocument/2006/relationships/hyperlink" Target="http://base.garant.ru/12137300/" TargetMode="External"/><Relationship Id="rId28" Type="http://schemas.openxmlformats.org/officeDocument/2006/relationships/hyperlink" Target="http://admkogalym.ru/administration/structure/kumi/index.php" TargetMode="External"/><Relationship Id="rId49" Type="http://schemas.openxmlformats.org/officeDocument/2006/relationships/hyperlink" Target="https://www.gosuslugi.ru/59442" TargetMode="External"/><Relationship Id="rId114" Type="http://schemas.openxmlformats.org/officeDocument/2006/relationships/hyperlink" Target="http://admkogalym.ru/upload/iblock/8a0/8a09eb0fbac736ecb5efe3e79e063ee8.doc" TargetMode="External"/><Relationship Id="rId275" Type="http://schemas.openxmlformats.org/officeDocument/2006/relationships/hyperlink" Target="http://base.garant.ru/186367/" TargetMode="External"/><Relationship Id="rId296" Type="http://schemas.openxmlformats.org/officeDocument/2006/relationships/hyperlink" Target="http://base.garant.ru/12138258/" TargetMode="External"/><Relationship Id="rId300" Type="http://schemas.openxmlformats.org/officeDocument/2006/relationships/hyperlink" Target="http://base.garant.ru/12152948/" TargetMode="External"/><Relationship Id="rId60" Type="http://schemas.openxmlformats.org/officeDocument/2006/relationships/hyperlink" Target="http://admkogalym.ru/city/rules/" TargetMode="External"/><Relationship Id="rId81" Type="http://schemas.openxmlformats.org/officeDocument/2006/relationships/hyperlink" Target="http://admkogalym.ru/administration/structure/kumi/index.php" TargetMode="External"/><Relationship Id="rId135" Type="http://schemas.openxmlformats.org/officeDocument/2006/relationships/hyperlink" Target="http://admkogalym.ru/upload/iblock/f53/f53fe22a1d64cd76fd43f14214b66733.docx" TargetMode="External"/><Relationship Id="rId156" Type="http://schemas.openxmlformats.org/officeDocument/2006/relationships/hyperlink" Target="http://base.garant.ru/186367/" TargetMode="External"/><Relationship Id="rId177" Type="http://schemas.openxmlformats.org/officeDocument/2006/relationships/hyperlink" Target="http://base.garant.ru/12124624/" TargetMode="External"/><Relationship Id="rId198" Type="http://schemas.openxmlformats.org/officeDocument/2006/relationships/hyperlink" Target="http://base.garant.ru/186367/" TargetMode="External"/><Relationship Id="rId321" Type="http://schemas.openxmlformats.org/officeDocument/2006/relationships/hyperlink" Target="http://admkogalym.ru/upload/iblock/e31/e31414709f8250fa6e461ddf116f5159.docx" TargetMode="External"/><Relationship Id="rId342" Type="http://schemas.openxmlformats.org/officeDocument/2006/relationships/hyperlink" Target="http://admkogalym.ru/upload/iblock/948/948b0eae37295649afcef01881ac9804.docx" TargetMode="External"/><Relationship Id="rId363" Type="http://schemas.openxmlformats.org/officeDocument/2006/relationships/hyperlink" Target="http://admkogalym.ru/administration/structure/upravlenie%20economiki/index.php" TargetMode="External"/><Relationship Id="rId384" Type="http://schemas.openxmlformats.org/officeDocument/2006/relationships/hyperlink" Target="http://admkogalym.ru/administration/structure/upravlenie%20economiki/index.php" TargetMode="External"/><Relationship Id="rId419" Type="http://schemas.openxmlformats.org/officeDocument/2006/relationships/hyperlink" Target="http://admkogalym.ru/administration/structure/upravlenie%20economiki/index.php" TargetMode="External"/><Relationship Id="rId202" Type="http://schemas.openxmlformats.org/officeDocument/2006/relationships/hyperlink" Target="https://www.gosuslugi.ru/285667/1/info" TargetMode="External"/><Relationship Id="rId223" Type="http://schemas.openxmlformats.org/officeDocument/2006/relationships/hyperlink" Target="http://www.gosuslugi.ru/pgu/service/8600000010005219309_86157.html" TargetMode="External"/><Relationship Id="rId244" Type="http://schemas.openxmlformats.org/officeDocument/2006/relationships/hyperlink" Target="http://admkogalym.ru/upload/iblock/424/1004.docx" TargetMode="External"/><Relationship Id="rId430" Type="http://schemas.openxmlformats.org/officeDocument/2006/relationships/hyperlink" Target="http://www.zakonprost.ru/content/base/163453" TargetMode="External"/><Relationship Id="rId18" Type="http://schemas.openxmlformats.org/officeDocument/2006/relationships/hyperlink" Target="http://admkogalym.ru/administration/structure/gkh/index.php" TargetMode="External"/><Relationship Id="rId39" Type="http://schemas.openxmlformats.org/officeDocument/2006/relationships/hyperlink" Target="http://www.gosuslugi.ru/pgu/service/8600000010005503976_.html" TargetMode="External"/><Relationship Id="rId265" Type="http://schemas.openxmlformats.org/officeDocument/2006/relationships/hyperlink" Target="http://admkogalym.ru/administration/structure/architecture/index.php" TargetMode="External"/><Relationship Id="rId286" Type="http://schemas.openxmlformats.org/officeDocument/2006/relationships/hyperlink" Target="http://www.consultant.ru/document/cons_doc_law_117181/" TargetMode="External"/><Relationship Id="rId50" Type="http://schemas.openxmlformats.org/officeDocument/2006/relationships/hyperlink" Target="http://www.gosuslugi.ru/pgu/service/8600000010005321295_.html" TargetMode="External"/><Relationship Id="rId104" Type="http://schemas.openxmlformats.org/officeDocument/2006/relationships/hyperlink" Target="http://admkogalym.ru/upload/iblock/637/637ffbc6539a7ee43b36482760741a2c.doc" TargetMode="External"/><Relationship Id="rId125" Type="http://schemas.openxmlformats.org/officeDocument/2006/relationships/hyperlink" Target="http://base.garant.ru/12124624/" TargetMode="External"/><Relationship Id="rId146" Type="http://schemas.openxmlformats.org/officeDocument/2006/relationships/hyperlink" Target="http://base.garant.ru/186367/" TargetMode="External"/><Relationship Id="rId167" Type="http://schemas.openxmlformats.org/officeDocument/2006/relationships/hyperlink" Target="http://base.garant.ru/186367/" TargetMode="External"/><Relationship Id="rId188" Type="http://schemas.openxmlformats.org/officeDocument/2006/relationships/hyperlink" Target="http://base.garant.ru/186367/" TargetMode="External"/><Relationship Id="rId311" Type="http://schemas.openxmlformats.org/officeDocument/2006/relationships/hyperlink" Target="http://admkogalym.ru/administration/structure/architecture/index.php" TargetMode="External"/><Relationship Id="rId332" Type="http://schemas.openxmlformats.org/officeDocument/2006/relationships/hyperlink" Target="http://admkogalym.ru/administration/structure/architecture/index.php" TargetMode="External"/><Relationship Id="rId353" Type="http://schemas.openxmlformats.org/officeDocument/2006/relationships/hyperlink" Target="http://base.garant.ru/186367/" TargetMode="External"/><Relationship Id="rId374" Type="http://schemas.openxmlformats.org/officeDocument/2006/relationships/hyperlink" Target="http://admkogalym.ru/administration/structure/upravlenie%20economiki/index.php" TargetMode="External"/><Relationship Id="rId395" Type="http://schemas.openxmlformats.org/officeDocument/2006/relationships/hyperlink" Target="http://www.gosuslugi.ru/pgu/service/8600000010005521436_.html" TargetMode="External"/><Relationship Id="rId409" Type="http://schemas.openxmlformats.org/officeDocument/2006/relationships/hyperlink" Target="http://admkogalym.ru/administration/structure/upravlenie%20economiki/index.php" TargetMode="External"/><Relationship Id="rId71" Type="http://schemas.openxmlformats.org/officeDocument/2006/relationships/hyperlink" Target="http://base.garant.ru/10164072/" TargetMode="External"/><Relationship Id="rId92" Type="http://schemas.openxmlformats.org/officeDocument/2006/relationships/hyperlink" Target="http://admkogalym.ru/administration/structure/kumi/index.php" TargetMode="External"/><Relationship Id="rId213" Type="http://schemas.openxmlformats.org/officeDocument/2006/relationships/hyperlink" Target="http://admkogalym.ru/upload/iblock/809/8097387650ff18d168c0eef492ced8b4.doc" TargetMode="External"/><Relationship Id="rId234" Type="http://schemas.openxmlformats.org/officeDocument/2006/relationships/hyperlink" Target="http://base.garant.ru/186367/" TargetMode="External"/><Relationship Id="rId420" Type="http://schemas.openxmlformats.org/officeDocument/2006/relationships/hyperlink" Target="http://admkogalym.ru/upload/iblock/a99/1958.doc" TargetMode="External"/><Relationship Id="rId2" Type="http://schemas.openxmlformats.org/officeDocument/2006/relationships/styles" Target="styles.xml"/><Relationship Id="rId29" Type="http://schemas.openxmlformats.org/officeDocument/2006/relationships/hyperlink" Target="http://admkogalym.ru/administration/structure/kumi/index.php" TargetMode="External"/><Relationship Id="rId255" Type="http://schemas.openxmlformats.org/officeDocument/2006/relationships/hyperlink" Target="http://admkogalym.ru/administration/structure/architecture/index.php" TargetMode="External"/><Relationship Id="rId276" Type="http://schemas.openxmlformats.org/officeDocument/2006/relationships/hyperlink" Target="https://www.gosuslugi.ru/73186" TargetMode="External"/><Relationship Id="rId297" Type="http://schemas.openxmlformats.org/officeDocument/2006/relationships/hyperlink" Target="http://base.garant.ru/12147740/" TargetMode="External"/><Relationship Id="rId441" Type="http://schemas.openxmlformats.org/officeDocument/2006/relationships/hyperlink" Target="http://base.garant.ru/12137300/" TargetMode="External"/><Relationship Id="rId40" Type="http://schemas.openxmlformats.org/officeDocument/2006/relationships/hyperlink" Target="http://admkogalym.ru/administration/structure/kumi/index.php" TargetMode="External"/><Relationship Id="rId115" Type="http://schemas.openxmlformats.org/officeDocument/2006/relationships/hyperlink" Target="http://admkogalym.ru/upload/iblock/2e1/2216.doc" TargetMode="External"/><Relationship Id="rId136" Type="http://schemas.openxmlformats.org/officeDocument/2006/relationships/hyperlink" Target="http://admkogalym.ru/upload/iblock/c7f/1554.doc" TargetMode="External"/><Relationship Id="rId157" Type="http://schemas.openxmlformats.org/officeDocument/2006/relationships/hyperlink" Target="https://www.gosuslugi.ru/233568/1/info" TargetMode="External"/><Relationship Id="rId178" Type="http://schemas.openxmlformats.org/officeDocument/2006/relationships/hyperlink" Target="http://base.garant.ru/186367/" TargetMode="External"/><Relationship Id="rId301" Type="http://schemas.openxmlformats.org/officeDocument/2006/relationships/hyperlink" Target="http://base.garant.ru/12152948/" TargetMode="External"/><Relationship Id="rId322" Type="http://schemas.openxmlformats.org/officeDocument/2006/relationships/hyperlink" Target="http://admkogalym.ru/administration/structure/architecture/index.php" TargetMode="External"/><Relationship Id="rId343" Type="http://schemas.openxmlformats.org/officeDocument/2006/relationships/hyperlink" Target="http://base.garant.ru/190400/" TargetMode="External"/><Relationship Id="rId364" Type="http://schemas.openxmlformats.org/officeDocument/2006/relationships/hyperlink" Target="http://admkogalym.ru/upload/iblock/5ca/5ca6187a8563c861d0014fe98f896766.docx" TargetMode="External"/><Relationship Id="rId61" Type="http://schemas.openxmlformats.org/officeDocument/2006/relationships/hyperlink" Target="https://www.gosuslugi.ru/59442" TargetMode="External"/><Relationship Id="rId82" Type="http://schemas.openxmlformats.org/officeDocument/2006/relationships/hyperlink" Target="http://admkogalym.ru/upload/iblock/29e/29e087224f23f3c4f5efb1da85069594.doc" TargetMode="External"/><Relationship Id="rId199" Type="http://schemas.openxmlformats.org/officeDocument/2006/relationships/hyperlink" Target="http://base.garant.ru/186367/" TargetMode="External"/><Relationship Id="rId203" Type="http://schemas.openxmlformats.org/officeDocument/2006/relationships/hyperlink" Target="http://admkogalym.ru/administration/structure/kumi/index.php" TargetMode="External"/><Relationship Id="rId385" Type="http://schemas.openxmlformats.org/officeDocument/2006/relationships/hyperlink" Target="http://admkogalym.ru/administration/structure/upravlenie%20economiki/index.php" TargetMode="External"/><Relationship Id="rId19" Type="http://schemas.openxmlformats.org/officeDocument/2006/relationships/hyperlink" Target="http://admkogalym.ru/administration/structure/gkh/index.php" TargetMode="External"/><Relationship Id="rId224" Type="http://schemas.openxmlformats.org/officeDocument/2006/relationships/hyperlink" Target="http://admkogalym.ru/administration/structure/architecture/index.php" TargetMode="External"/><Relationship Id="rId245" Type="http://schemas.openxmlformats.org/officeDocument/2006/relationships/hyperlink" Target="http://base.garant.ru/12138258/" TargetMode="External"/><Relationship Id="rId266" Type="http://schemas.openxmlformats.org/officeDocument/2006/relationships/hyperlink" Target="http://admkogalym.ru/administration/structure/architecture/index.php" TargetMode="External"/><Relationship Id="rId287" Type="http://schemas.openxmlformats.org/officeDocument/2006/relationships/hyperlink" Target="http://www.consultant.ru/document/cons_doc_law_117181/" TargetMode="External"/><Relationship Id="rId410" Type="http://schemas.openxmlformats.org/officeDocument/2006/relationships/hyperlink" Target="http://admkogalym.ru/administration/structure/upravlenie%20economiki/index.php" TargetMode="External"/><Relationship Id="rId431" Type="http://schemas.openxmlformats.org/officeDocument/2006/relationships/hyperlink" Target="http://www.zakonprost.ru/content/base/163453" TargetMode="External"/><Relationship Id="rId30" Type="http://schemas.openxmlformats.org/officeDocument/2006/relationships/hyperlink" Target="http://admkogalym.ru/upload/iblock/719/7196456d52dda970076f21fd5869b356.doc" TargetMode="External"/><Relationship Id="rId105" Type="http://schemas.openxmlformats.org/officeDocument/2006/relationships/hyperlink" Target="http://admkogalym.ru/upload/iblock/9d8/2214.doc" TargetMode="External"/><Relationship Id="rId126" Type="http://schemas.openxmlformats.org/officeDocument/2006/relationships/hyperlink" Target="http://base.garant.ru/12124624/" TargetMode="External"/><Relationship Id="rId147" Type="http://schemas.openxmlformats.org/officeDocument/2006/relationships/hyperlink" Target="https://www.gosuslugi.ru/233568" TargetMode="External"/><Relationship Id="rId168" Type="http://schemas.openxmlformats.org/officeDocument/2006/relationships/hyperlink" Target="http://base.garant.ru/186367/" TargetMode="External"/><Relationship Id="rId312" Type="http://schemas.openxmlformats.org/officeDocument/2006/relationships/hyperlink" Target="http://admkogalym.ru/city/rules/" TargetMode="External"/><Relationship Id="rId333" Type="http://schemas.openxmlformats.org/officeDocument/2006/relationships/hyperlink" Target="http://admkogalym.ru/upload/iblock/837/837f5ef857bab210eaaf8a3670343893.docx" TargetMode="External"/><Relationship Id="rId354" Type="http://schemas.openxmlformats.org/officeDocument/2006/relationships/hyperlink" Target="http://base.garant.ru/186367/" TargetMode="External"/><Relationship Id="rId51" Type="http://schemas.openxmlformats.org/officeDocument/2006/relationships/hyperlink" Target="http://admkogalym.ru/administration/structure/architecture/index.php" TargetMode="External"/><Relationship Id="rId72" Type="http://schemas.openxmlformats.org/officeDocument/2006/relationships/hyperlink" Target="http://www.gosuslugi.ru/pgu/service/8600000010005318674_.html" TargetMode="External"/><Relationship Id="rId93" Type="http://schemas.openxmlformats.org/officeDocument/2006/relationships/hyperlink" Target="http://admkogalym.ru/administration/structure/kumi/index.php" TargetMode="External"/><Relationship Id="rId189" Type="http://schemas.openxmlformats.org/officeDocument/2006/relationships/hyperlink" Target="https://www.gosuslugi.ru/233067" TargetMode="External"/><Relationship Id="rId375" Type="http://schemas.openxmlformats.org/officeDocument/2006/relationships/hyperlink" Target="http://admkogalym.ru/upload/iblock/6b4/6b40aa5f118bab7ea1e85ec82f0a2771.docx" TargetMode="External"/><Relationship Id="rId396" Type="http://schemas.openxmlformats.org/officeDocument/2006/relationships/hyperlink" Target="http://admkogalym.ru/administration/structure/upravlenie%20economiki/index.php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base.garant.ru/186367/" TargetMode="External"/><Relationship Id="rId235" Type="http://schemas.openxmlformats.org/officeDocument/2006/relationships/hyperlink" Target="http://base.garant.ru/186367/" TargetMode="External"/><Relationship Id="rId256" Type="http://schemas.openxmlformats.org/officeDocument/2006/relationships/hyperlink" Target="http://admkogalym.ru/administration/structure/architecture/index.php" TargetMode="External"/><Relationship Id="rId277" Type="http://schemas.openxmlformats.org/officeDocument/2006/relationships/hyperlink" Target="https://www.gosuslugi.ru/259404" TargetMode="External"/><Relationship Id="rId298" Type="http://schemas.openxmlformats.org/officeDocument/2006/relationships/hyperlink" Target="http://base.garant.ru/12147740/" TargetMode="External"/><Relationship Id="rId400" Type="http://schemas.openxmlformats.org/officeDocument/2006/relationships/hyperlink" Target="http://docs.cntd.ru/document/468961135" TargetMode="External"/><Relationship Id="rId421" Type="http://schemas.openxmlformats.org/officeDocument/2006/relationships/hyperlink" Target="http://docs.cntd.ru/document/468961135" TargetMode="External"/><Relationship Id="rId442" Type="http://schemas.openxmlformats.org/officeDocument/2006/relationships/hyperlink" Target="http://base.garant.ru/12137300/" TargetMode="External"/><Relationship Id="rId116" Type="http://schemas.openxmlformats.org/officeDocument/2006/relationships/hyperlink" Target="http://base.garant.ru/12124624/" TargetMode="External"/><Relationship Id="rId137" Type="http://schemas.openxmlformats.org/officeDocument/2006/relationships/hyperlink" Target="http://admkogalym.ru/upload/iblock/a64/2211.doc" TargetMode="External"/><Relationship Id="rId158" Type="http://schemas.openxmlformats.org/officeDocument/2006/relationships/hyperlink" Target="https://www.gosuslugi.ru/233361" TargetMode="External"/><Relationship Id="rId302" Type="http://schemas.openxmlformats.org/officeDocument/2006/relationships/hyperlink" Target="http://base.garant.ru/12152948/" TargetMode="External"/><Relationship Id="rId323" Type="http://schemas.openxmlformats.org/officeDocument/2006/relationships/hyperlink" Target="http://base.garant.ru/12138258/6/" TargetMode="External"/><Relationship Id="rId344" Type="http://schemas.openxmlformats.org/officeDocument/2006/relationships/hyperlink" Target="http://base.garant.ru/190400/" TargetMode="External"/><Relationship Id="rId20" Type="http://schemas.openxmlformats.org/officeDocument/2006/relationships/hyperlink" Target="http://admkogalym.ru/upload/iblock/5e0/2188.docx" TargetMode="External"/><Relationship Id="rId41" Type="http://schemas.openxmlformats.org/officeDocument/2006/relationships/hyperlink" Target="http://admkogalym.ru/administration/structure/kumi/index.php" TargetMode="External"/><Relationship Id="rId62" Type="http://schemas.openxmlformats.org/officeDocument/2006/relationships/hyperlink" Target="https://www.gosuslugi.ru/213756" TargetMode="External"/><Relationship Id="rId83" Type="http://schemas.openxmlformats.org/officeDocument/2006/relationships/hyperlink" Target="http://base.garant.ru/186367/" TargetMode="External"/><Relationship Id="rId179" Type="http://schemas.openxmlformats.org/officeDocument/2006/relationships/hyperlink" Target="http://base.garant.ru/186367/" TargetMode="External"/><Relationship Id="rId365" Type="http://schemas.openxmlformats.org/officeDocument/2006/relationships/hyperlink" Target="http://docs.cntd.ru/document/468961135" TargetMode="External"/><Relationship Id="rId386" Type="http://schemas.openxmlformats.org/officeDocument/2006/relationships/hyperlink" Target="http://admkogalym.ru/administration/structure/upravlenie%20economiki/index.php" TargetMode="External"/><Relationship Id="rId190" Type="http://schemas.openxmlformats.org/officeDocument/2006/relationships/hyperlink" Target="http://admkogalym.ru/administration/structure/kumi/index.php" TargetMode="External"/><Relationship Id="rId204" Type="http://schemas.openxmlformats.org/officeDocument/2006/relationships/hyperlink" Target="http://admkogalym.ru/upload/iblock/d59/1854.doc" TargetMode="External"/><Relationship Id="rId225" Type="http://schemas.openxmlformats.org/officeDocument/2006/relationships/hyperlink" Target="http://admkogalym.ru/administration/structure/architecture/index.php" TargetMode="External"/><Relationship Id="rId246" Type="http://schemas.openxmlformats.org/officeDocument/2006/relationships/hyperlink" Target="http://base.garant.ru/12138258/" TargetMode="External"/><Relationship Id="rId267" Type="http://schemas.openxmlformats.org/officeDocument/2006/relationships/hyperlink" Target="http://admkogalym.ru/administration/structure/architecture/index.php" TargetMode="External"/><Relationship Id="rId288" Type="http://schemas.openxmlformats.org/officeDocument/2006/relationships/hyperlink" Target="https://www.gosuslugi.ru/262089" TargetMode="External"/><Relationship Id="rId411" Type="http://schemas.openxmlformats.org/officeDocument/2006/relationships/hyperlink" Target="https://www.gosuslugi.ru/174270" TargetMode="External"/><Relationship Id="rId432" Type="http://schemas.openxmlformats.org/officeDocument/2006/relationships/hyperlink" Target="http://www.zakonprost.ru/content/base/163453" TargetMode="External"/><Relationship Id="rId106" Type="http://schemas.openxmlformats.org/officeDocument/2006/relationships/hyperlink" Target="http://base.garant.ru/12124624/" TargetMode="External"/><Relationship Id="rId127" Type="http://schemas.openxmlformats.org/officeDocument/2006/relationships/hyperlink" Target="http://base.garant.ru/12124624/" TargetMode="External"/><Relationship Id="rId313" Type="http://schemas.openxmlformats.org/officeDocument/2006/relationships/hyperlink" Target="http://admkogalym.ru/city/rules/" TargetMode="External"/><Relationship Id="rId10" Type="http://schemas.openxmlformats.org/officeDocument/2006/relationships/hyperlink" Target="http://admkogalym.ru/administration/structure/gkh/index.php" TargetMode="External"/><Relationship Id="rId31" Type="http://schemas.openxmlformats.org/officeDocument/2006/relationships/hyperlink" Target="http://admkogalym.ru/upload/iblock/750/2725.doc" TargetMode="External"/><Relationship Id="rId52" Type="http://schemas.openxmlformats.org/officeDocument/2006/relationships/hyperlink" Target="http://admkogalym.ru/administration/structure/architecture/index.php" TargetMode="External"/><Relationship Id="rId73" Type="http://schemas.openxmlformats.org/officeDocument/2006/relationships/hyperlink" Target="http://admkogalym.ru/administration/structure/kumi/index.php" TargetMode="External"/><Relationship Id="rId94" Type="http://schemas.openxmlformats.org/officeDocument/2006/relationships/hyperlink" Target="http://admkogalym.ru/administration/structure/kumi/index.php" TargetMode="External"/><Relationship Id="rId148" Type="http://schemas.openxmlformats.org/officeDocument/2006/relationships/hyperlink" Target="http://admkogalym.ru/administration/structure/kumi/index.php" TargetMode="External"/><Relationship Id="rId169" Type="http://schemas.openxmlformats.org/officeDocument/2006/relationships/hyperlink" Target="https://www.gosuslugi.ru/233765" TargetMode="External"/><Relationship Id="rId334" Type="http://schemas.openxmlformats.org/officeDocument/2006/relationships/hyperlink" Target="http://admkogalym.ru/administration/structure/architecture/index.php" TargetMode="External"/><Relationship Id="rId355" Type="http://schemas.openxmlformats.org/officeDocument/2006/relationships/hyperlink" Target="http://base.garant.ru/186367/" TargetMode="External"/><Relationship Id="rId376" Type="http://schemas.openxmlformats.org/officeDocument/2006/relationships/hyperlink" Target="http://docs.cntd.ru/document/468961135" TargetMode="External"/><Relationship Id="rId397" Type="http://schemas.openxmlformats.org/officeDocument/2006/relationships/hyperlink" Target="http://admkogalym.ru/administration/structure/upravlenie%20economiki/index.php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gosuslugi.ru/233631" TargetMode="External"/><Relationship Id="rId215" Type="http://schemas.openxmlformats.org/officeDocument/2006/relationships/hyperlink" Target="http://base.garant.ru/186367/" TargetMode="External"/><Relationship Id="rId236" Type="http://schemas.openxmlformats.org/officeDocument/2006/relationships/hyperlink" Target="https://www.gosuslugi.ru/64253" TargetMode="External"/><Relationship Id="rId257" Type="http://schemas.openxmlformats.org/officeDocument/2006/relationships/hyperlink" Target="http://admkogalym.ru/upload/iblock/0c7/0c74753c9ea4fab408b990776bc1ee7f.doc" TargetMode="External"/><Relationship Id="rId278" Type="http://schemas.openxmlformats.org/officeDocument/2006/relationships/hyperlink" Target="http://admkogalym.ru/administration/structure/architecture/index.php" TargetMode="External"/><Relationship Id="rId401" Type="http://schemas.openxmlformats.org/officeDocument/2006/relationships/hyperlink" Target="http://docs.cntd.ru/document/468961135" TargetMode="External"/><Relationship Id="rId422" Type="http://schemas.openxmlformats.org/officeDocument/2006/relationships/hyperlink" Target="http://docs.cntd.ru/document/468961135" TargetMode="External"/><Relationship Id="rId443" Type="http://schemas.openxmlformats.org/officeDocument/2006/relationships/hyperlink" Target="https://www.gosuslugi.ru/148037" TargetMode="External"/><Relationship Id="rId303" Type="http://schemas.openxmlformats.org/officeDocument/2006/relationships/hyperlink" Target="http://base.garant.ru/12157248/" TargetMode="External"/><Relationship Id="rId42" Type="http://schemas.openxmlformats.org/officeDocument/2006/relationships/hyperlink" Target="http://admkogalym.ru/administration/structure/kumi/index.php" TargetMode="External"/><Relationship Id="rId84" Type="http://schemas.openxmlformats.org/officeDocument/2006/relationships/hyperlink" Target="http://base.garant.ru/186367/" TargetMode="External"/><Relationship Id="rId138" Type="http://schemas.openxmlformats.org/officeDocument/2006/relationships/hyperlink" Target="http://base.garant.ru/12124624/" TargetMode="External"/><Relationship Id="rId345" Type="http://schemas.openxmlformats.org/officeDocument/2006/relationships/hyperlink" Target="http://base.garant.ru/190400/" TargetMode="External"/><Relationship Id="rId387" Type="http://schemas.openxmlformats.org/officeDocument/2006/relationships/hyperlink" Target="http://admkogalym.ru/upload/iblock/134/1341aae2ae388073860dc3c135deb601.docx" TargetMode="External"/><Relationship Id="rId191" Type="http://schemas.openxmlformats.org/officeDocument/2006/relationships/hyperlink" Target="http://admkogalym.ru/administration/structure/kumi/index.php" TargetMode="External"/><Relationship Id="rId205" Type="http://schemas.openxmlformats.org/officeDocument/2006/relationships/hyperlink" Target="http://www.consultant.ru/document/cons_doc_LAW_64299/" TargetMode="External"/><Relationship Id="rId247" Type="http://schemas.openxmlformats.org/officeDocument/2006/relationships/hyperlink" Target="http://base.garant.ru/12138258/" TargetMode="External"/><Relationship Id="rId412" Type="http://schemas.openxmlformats.org/officeDocument/2006/relationships/hyperlink" Target="http://admkogalym.ru/administration/structure/upravlenie%20economiki/index.php" TargetMode="External"/><Relationship Id="rId107" Type="http://schemas.openxmlformats.org/officeDocument/2006/relationships/hyperlink" Target="http://base.garant.ru/12124624/" TargetMode="External"/><Relationship Id="rId289" Type="http://schemas.openxmlformats.org/officeDocument/2006/relationships/hyperlink" Target="http://admkogalym.ru/administration/structure/architecture/index.php" TargetMode="External"/><Relationship Id="rId11" Type="http://schemas.openxmlformats.org/officeDocument/2006/relationships/hyperlink" Target="http://admkogalym.ru/upload/iblock/be1/be1f04bf77b89f46c098d3426674010b.docx" TargetMode="External"/><Relationship Id="rId53" Type="http://schemas.openxmlformats.org/officeDocument/2006/relationships/hyperlink" Target="http://admkogalym.ru/administration/structure/architecture/index.php" TargetMode="External"/><Relationship Id="rId149" Type="http://schemas.openxmlformats.org/officeDocument/2006/relationships/hyperlink" Target="http://admkogalym.ru/administration/structure/kumi/index.php" TargetMode="External"/><Relationship Id="rId314" Type="http://schemas.openxmlformats.org/officeDocument/2006/relationships/hyperlink" Target="http://admkogalym.ru/city/rules/" TargetMode="External"/><Relationship Id="rId356" Type="http://schemas.openxmlformats.org/officeDocument/2006/relationships/hyperlink" Target="http://base.garant.ru/30724914/" TargetMode="External"/><Relationship Id="rId398" Type="http://schemas.openxmlformats.org/officeDocument/2006/relationships/hyperlink" Target="http://admkogalym.ru/administration/structure/upravlenie%20economiki/index.php" TargetMode="External"/><Relationship Id="rId95" Type="http://schemas.openxmlformats.org/officeDocument/2006/relationships/hyperlink" Target="http://admkogalym.ru/upload/iblock/185/185aaab50a6f7f90c2a0c52d1549840f.doc" TargetMode="External"/><Relationship Id="rId160" Type="http://schemas.openxmlformats.org/officeDocument/2006/relationships/hyperlink" Target="http://admkogalym.ru/administration/structure/kumi/index.php" TargetMode="External"/><Relationship Id="rId216" Type="http://schemas.openxmlformats.org/officeDocument/2006/relationships/hyperlink" Target="http://base.garant.ru/186367/" TargetMode="External"/><Relationship Id="rId423" Type="http://schemas.openxmlformats.org/officeDocument/2006/relationships/hyperlink" Target="http://docs.cntd.ru/document/468961135" TargetMode="External"/><Relationship Id="rId258" Type="http://schemas.openxmlformats.org/officeDocument/2006/relationships/hyperlink" Target="http://admkogalym.ru/upload/iblock/d3d/383.docx" TargetMode="External"/><Relationship Id="rId22" Type="http://schemas.openxmlformats.org/officeDocument/2006/relationships/hyperlink" Target="http://base.garant.ru/12157004/" TargetMode="External"/><Relationship Id="rId64" Type="http://schemas.openxmlformats.org/officeDocument/2006/relationships/hyperlink" Target="http://admkogalym.ru/administration/structure/kumi/index.php" TargetMode="External"/><Relationship Id="rId118" Type="http://schemas.openxmlformats.org/officeDocument/2006/relationships/hyperlink" Target="http://base.garant.ru/12124624/" TargetMode="External"/><Relationship Id="rId325" Type="http://schemas.openxmlformats.org/officeDocument/2006/relationships/hyperlink" Target="http://base.garant.ru/12138258/" TargetMode="External"/><Relationship Id="rId367" Type="http://schemas.openxmlformats.org/officeDocument/2006/relationships/hyperlink" Target="http://docs.cntd.ru/document/468961135" TargetMode="External"/><Relationship Id="rId171" Type="http://schemas.openxmlformats.org/officeDocument/2006/relationships/hyperlink" Target="http://admkogalym.ru/administration/structure/kumi/index.php" TargetMode="External"/><Relationship Id="rId227" Type="http://schemas.openxmlformats.org/officeDocument/2006/relationships/hyperlink" Target="http://admkogalym.ru/upload/iblock/4b6/4b62c09f98c1ac233abea9dc009643a2.doc" TargetMode="External"/><Relationship Id="rId269" Type="http://schemas.openxmlformats.org/officeDocument/2006/relationships/hyperlink" Target="http://admkogalym.ru/upload/iblock/c28/1594.docx" TargetMode="External"/><Relationship Id="rId434" Type="http://schemas.openxmlformats.org/officeDocument/2006/relationships/hyperlink" Target="https://www.gosuslugi.ru/148037" TargetMode="External"/><Relationship Id="rId33" Type="http://schemas.openxmlformats.org/officeDocument/2006/relationships/hyperlink" Target="http://www.consultant.ru/document/cons_doc_LAW_51057/" TargetMode="External"/><Relationship Id="rId129" Type="http://schemas.openxmlformats.org/officeDocument/2006/relationships/hyperlink" Target="http://base.garant.ru/186367/" TargetMode="External"/><Relationship Id="rId280" Type="http://schemas.openxmlformats.org/officeDocument/2006/relationships/hyperlink" Target="http://admkogalym.ru/upload/iblock/327/3270ccebabbd6cac7167286856ac5c10.docx" TargetMode="External"/><Relationship Id="rId336" Type="http://schemas.openxmlformats.org/officeDocument/2006/relationships/hyperlink" Target="http://base.garant.ru/121382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AF56-623C-4B17-8D66-B6075C75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461</Words>
  <Characters>48233</Characters>
  <Application>Microsoft Office Word</Application>
  <DocSecurity>4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в Антон Андреевич</dc:creator>
  <cp:lastModifiedBy>Крылова Маргарита Евгеньевна</cp:lastModifiedBy>
  <cp:revision>2</cp:revision>
  <dcterms:created xsi:type="dcterms:W3CDTF">2018-06-07T06:50:00Z</dcterms:created>
  <dcterms:modified xsi:type="dcterms:W3CDTF">2018-06-07T06:50:00Z</dcterms:modified>
</cp:coreProperties>
</file>